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00754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7CFEA" w14:textId="39D7390B" w:rsidR="00E07C38" w:rsidRPr="00E07C38" w:rsidRDefault="00E07C38" w:rsidP="00E07C3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85C27C3" w14:textId="7005F99F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07C38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E07C38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07C38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93844233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3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6A91" w14:textId="1979F11E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4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ГЛАВА 1. ИНСТРУМЕНТЫ РАЗРАБОТКИ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4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E091" w14:textId="465BF767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5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1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Общие понятия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5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F4BF" w14:textId="3110B270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6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2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Понятие автоматизированной системы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6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F43E" w14:textId="6E95037B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7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3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Выбор СУБД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7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8B27B" w14:textId="740953EE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8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4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Выбор среды разработки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8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40F38" w14:textId="6DCAFD04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39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5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Описание этапа разработки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39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BED2" w14:textId="0CE07CB0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0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6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Планирование разработки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0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5235" w14:textId="332ED639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1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7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Тестирование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1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A5E0" w14:textId="7193855D" w:rsidR="00E07C38" w:rsidRPr="00E07C38" w:rsidRDefault="00E07C38">
          <w:pPr>
            <w:pStyle w:val="11"/>
            <w:tabs>
              <w:tab w:val="left" w:pos="1440"/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2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1.8</w:t>
            </w:r>
            <w:r w:rsidRPr="00E07C38">
              <w:rPr>
                <w:rFonts w:eastAsiaTheme="minorEastAsia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Критерии завершенности проекта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2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36E6C" w14:textId="0B8D1E39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3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ГЛАВА 2. РАЗРАБОТКА ПРОГРАММНОГО ПРОДУКТА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3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FFC3B" w14:textId="516254F8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4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.1 Проектирование и нормализация базы данных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4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C127D" w14:textId="26EF326A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5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.2 Разработка программного обеспечения для автоматизированной системы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5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E21F3" w14:textId="311E2026" w:rsidR="00E07C38" w:rsidRPr="00E07C38" w:rsidRDefault="00E07C3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844246" w:history="1">
            <w:r w:rsidRPr="00E07C38">
              <w:rPr>
                <w:rStyle w:val="aa"/>
                <w:rFonts w:cs="Times New Roman"/>
                <w:b/>
                <w:bCs/>
                <w:noProof/>
                <w:color w:val="auto"/>
                <w:sz w:val="28"/>
                <w:szCs w:val="28"/>
              </w:rPr>
              <w:t>2.3 Тестирование созданной автоматизированной подсистемы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44246 \h </w:instrTex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E07C38">
              <w:rPr>
                <w:rFonts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FEE7E" w14:textId="6BC42AF8" w:rsidR="00E07C38" w:rsidRDefault="00E07C38">
          <w:r w:rsidRPr="00E07C3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A70EFF" w14:textId="77777777" w:rsidR="00603D96" w:rsidRDefault="00603D96" w:rsidP="000531C9">
      <w:r>
        <w:br w:type="page"/>
      </w:r>
    </w:p>
    <w:p w14:paraId="6FE2921B" w14:textId="60B6582B" w:rsidR="00603D96" w:rsidRPr="0080498D" w:rsidRDefault="00603D96" w:rsidP="0080498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Start w:id="1" w:name="_Toc193844233"/>
      <w:bookmarkEnd w:id="0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B3A065C" w14:textId="4DAEF961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 условиях стремительного развития информационных </w:t>
      </w:r>
      <w:r w:rsidR="004666BB" w:rsidRPr="00886668">
        <w:rPr>
          <w:sz w:val="28"/>
          <w:szCs w:val="28"/>
        </w:rPr>
        <w:t>технологий практически</w:t>
      </w:r>
      <w:r w:rsidRPr="00886668">
        <w:rPr>
          <w:sz w:val="28"/>
          <w:szCs w:val="28"/>
        </w:rPr>
        <w:t xml:space="preserve"> всех сфер деятельности, образовательные учреждения вынуждены адаптироваться к новым реалиям и совершенствовать процессы взаимодействия с клиентами. Учебные центры, как организаторы образовательных программ, сталкиваются с необходимостью оперативного и качественного приема заявок на обучение, что становится особенно актуальным при росте числа клиентов и расширении спектра предлагаемых услуг.</w:t>
      </w:r>
    </w:p>
    <w:p w14:paraId="3C12D7DB" w14:textId="0FB507B8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Традиционные методы обработки заявок – через телефонные звонки, бумажные формы или электронную почту – часто сопровождаются </w:t>
      </w:r>
      <w:r w:rsidR="00273126" w:rsidRPr="00886668">
        <w:rPr>
          <w:sz w:val="28"/>
          <w:szCs w:val="28"/>
        </w:rPr>
        <w:t>задержками, возможными</w:t>
      </w:r>
      <w:r w:rsidR="003F4D50" w:rsidRPr="00886668">
        <w:rPr>
          <w:sz w:val="28"/>
          <w:szCs w:val="28"/>
        </w:rPr>
        <w:t xml:space="preserve"> системными </w:t>
      </w:r>
      <w:r w:rsidRPr="00886668">
        <w:rPr>
          <w:sz w:val="28"/>
          <w:szCs w:val="28"/>
        </w:rPr>
        <w:t xml:space="preserve">ошибками и высокими трудовыми затратами. В таких условиях автоматизация процесса приема заявок представляется эффективным решением, позволяющим снизить нагрузку на персонал, </w:t>
      </w:r>
      <w:r w:rsidR="00273126" w:rsidRPr="00886668">
        <w:rPr>
          <w:sz w:val="28"/>
          <w:szCs w:val="28"/>
        </w:rPr>
        <w:t>упрощение отправки заявок в учебный центр для клиентов</w:t>
      </w:r>
      <w:r w:rsidRPr="00886668">
        <w:rPr>
          <w:sz w:val="28"/>
          <w:szCs w:val="28"/>
        </w:rPr>
        <w:t xml:space="preserve"> и повысить общий уровень сервиса.</w:t>
      </w:r>
    </w:p>
    <w:p w14:paraId="3D4AB7DC" w14:textId="77777777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Таким образом, разработка автоматизированной системы является актуальной задачей, способной оптимизировать работу образовательного учреждения, ускорить процесс обработки заявок и предоставить клиентам удобный и надежный способ подачи заявок на обучение.</w:t>
      </w:r>
    </w:p>
    <w:p w14:paraId="7BF34C8E" w14:textId="31A89C51" w:rsidR="00603D96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Актуальность: В современных условиях образовательные центры нуждаются в оптимизации процессов, что позволяет сократить время обработки заявок и минимизировать ошибки традиционных методов приема.</w:t>
      </w:r>
    </w:p>
    <w:p w14:paraId="6F2BC303" w14:textId="01590F6F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>Цель работы: Разработка автоматизированной системы для приема заявок на обучение, которая обеспечит оперативное взаимодействие с клиентами и повысит эффективность работы учебного центра.</w:t>
      </w:r>
    </w:p>
    <w:p w14:paraId="5DF701C7" w14:textId="7E7B75CC" w:rsidR="00855AC3" w:rsidRPr="00886668" w:rsidRDefault="00855AC3" w:rsidP="00886668">
      <w:pPr>
        <w:tabs>
          <w:tab w:val="left" w:pos="1455"/>
        </w:tabs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Задачи работы: </w:t>
      </w:r>
    </w:p>
    <w:p w14:paraId="19187E4B" w14:textId="05481CAE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Проанализировать существующие методы приема заявок и определить требования к системе. </w:t>
      </w:r>
    </w:p>
    <w:p w14:paraId="5BB1C433" w14:textId="382257EC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Разработать архитектуру и проект системы. </w:t>
      </w:r>
    </w:p>
    <w:p w14:paraId="4DC0B5A0" w14:textId="425CD4DD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Реализовать программный продукт с учетом современных стандартов. </w:t>
      </w:r>
    </w:p>
    <w:p w14:paraId="75049C3B" w14:textId="3E42F5C9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t xml:space="preserve">Провести тестирование и оптимизацию системы. </w:t>
      </w:r>
    </w:p>
    <w:p w14:paraId="31251305" w14:textId="1B559B58" w:rsidR="00855AC3" w:rsidRPr="00886668" w:rsidRDefault="00855AC3" w:rsidP="0006101B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886668">
        <w:rPr>
          <w:szCs w:val="28"/>
        </w:rPr>
        <w:lastRenderedPageBreak/>
        <w:t>Оценить эффективность внедрения автоматизированного решения.</w:t>
      </w:r>
    </w:p>
    <w:p w14:paraId="4EA21A3F" w14:textId="4C712E81" w:rsidR="00AB2A66" w:rsidRPr="00886668" w:rsidRDefault="00AB2A66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Объект исследования: ра</w:t>
      </w:r>
      <w:r w:rsidR="004666BB" w:rsidRPr="00886668">
        <w:rPr>
          <w:sz w:val="28"/>
          <w:szCs w:val="28"/>
        </w:rPr>
        <w:t>зра</w:t>
      </w:r>
      <w:r w:rsidRPr="00886668">
        <w:rPr>
          <w:sz w:val="28"/>
          <w:szCs w:val="28"/>
        </w:rPr>
        <w:t>ботка автоматизированной системы для приема заявок на обучение клиентов учебного центра.</w:t>
      </w:r>
    </w:p>
    <w:p w14:paraId="00D5CA5E" w14:textId="265D9944" w:rsidR="00855AC3" w:rsidRPr="00886668" w:rsidRDefault="00855AC3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едмет исследования</w:t>
      </w:r>
      <w:r w:rsidR="00AB2A66" w:rsidRPr="00886668">
        <w:rPr>
          <w:sz w:val="28"/>
          <w:szCs w:val="28"/>
        </w:rPr>
        <w:t>:</w:t>
      </w:r>
      <w:r w:rsidRPr="00886668">
        <w:rPr>
          <w:sz w:val="28"/>
          <w:szCs w:val="28"/>
        </w:rPr>
        <w:t xml:space="preserve"> данной курсовой работы – автоматизированная система для приема заявок на обучение клиентов учебного центра</w:t>
      </w:r>
    </w:p>
    <w:p w14:paraId="7A7DCEAA" w14:textId="77777777" w:rsidR="00855AC3" w:rsidRPr="00886668" w:rsidRDefault="00855AC3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Методы исследования: теоретические, статистические, эмпирические.</w:t>
      </w:r>
    </w:p>
    <w:p w14:paraId="26DEB461" w14:textId="0E46C152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Данный курсовой проект имеет следующую структуру:</w:t>
      </w:r>
    </w:p>
    <w:p w14:paraId="47F12007" w14:textId="618300A8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Введение:</w:t>
      </w:r>
    </w:p>
    <w:p w14:paraId="48BAB71F" w14:textId="765F0328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 </w:t>
      </w:r>
      <w:r w:rsidR="009641B9" w:rsidRPr="00886668">
        <w:rPr>
          <w:sz w:val="28"/>
          <w:szCs w:val="28"/>
        </w:rPr>
        <w:t xml:space="preserve">данном </w:t>
      </w:r>
      <w:r w:rsidRPr="00886668">
        <w:rPr>
          <w:sz w:val="28"/>
          <w:szCs w:val="28"/>
        </w:rPr>
        <w:t>разделе обосновывается актуальность выбранной темы, формулируется цель исследования, определяются конкретные задачи, а также обозначаются объект и предмет исследования.</w:t>
      </w:r>
    </w:p>
    <w:p w14:paraId="36C1E966" w14:textId="77777777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Теоретическая глава:</w:t>
      </w:r>
    </w:p>
    <w:p w14:paraId="3E0FEE7D" w14:textId="5C3B5166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Представлены общие </w:t>
      </w:r>
      <w:r w:rsidR="009641B9" w:rsidRPr="00886668">
        <w:rPr>
          <w:sz w:val="28"/>
          <w:szCs w:val="28"/>
        </w:rPr>
        <w:t xml:space="preserve">данные </w:t>
      </w:r>
      <w:r w:rsidRPr="00886668">
        <w:rPr>
          <w:sz w:val="28"/>
          <w:szCs w:val="28"/>
        </w:rPr>
        <w:t>о разрабатываемом приложении, проведен анализ требований к системам аналогичного типа, описаны характеристики автоматизации системы и сформирован план этапам</w:t>
      </w:r>
      <w:r w:rsidR="00B96B31" w:rsidRPr="00886668">
        <w:rPr>
          <w:sz w:val="28"/>
          <w:szCs w:val="28"/>
        </w:rPr>
        <w:t>и</w:t>
      </w:r>
      <w:r w:rsidR="009641B9" w:rsidRPr="00886668">
        <w:rPr>
          <w:sz w:val="28"/>
          <w:szCs w:val="28"/>
        </w:rPr>
        <w:t xml:space="preserve"> и стадиям</w:t>
      </w:r>
      <w:r w:rsidRPr="00886668">
        <w:rPr>
          <w:sz w:val="28"/>
          <w:szCs w:val="28"/>
        </w:rPr>
        <w:t xml:space="preserve"> разработки.</w:t>
      </w:r>
    </w:p>
    <w:p w14:paraId="220D73C0" w14:textId="77777777" w:rsidR="00886668" w:rsidRDefault="001E476F" w:rsidP="0006101B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актическая часть:</w:t>
      </w:r>
      <w:r w:rsidR="00886668">
        <w:rPr>
          <w:sz w:val="28"/>
          <w:szCs w:val="28"/>
        </w:rPr>
        <w:t xml:space="preserve"> </w:t>
      </w:r>
    </w:p>
    <w:p w14:paraId="043CFD2B" w14:textId="7B4F0F4B" w:rsidR="001E476F" w:rsidRPr="00886668" w:rsidRDefault="001E476F" w:rsidP="00886668">
      <w:pPr>
        <w:pStyle w:val="a3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Детально описываются этапы создания информационной системы для работников</w:t>
      </w:r>
      <w:r w:rsidR="00B96B31" w:rsidRPr="00886668">
        <w:rPr>
          <w:sz w:val="28"/>
          <w:szCs w:val="28"/>
        </w:rPr>
        <w:t xml:space="preserve"> образовательного центра</w:t>
      </w:r>
      <w:r w:rsidRPr="00886668">
        <w:rPr>
          <w:sz w:val="28"/>
          <w:szCs w:val="28"/>
        </w:rPr>
        <w:t>, включая:</w:t>
      </w:r>
    </w:p>
    <w:p w14:paraId="32C9003C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ектирование и нормализацию базы данных,</w:t>
      </w:r>
    </w:p>
    <w:p w14:paraId="641ADEAD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создание базы данных информационной системы,</w:t>
      </w:r>
    </w:p>
    <w:p w14:paraId="75DD8DBA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разработку пользовательского интерфейса,</w:t>
      </w:r>
    </w:p>
    <w:p w14:paraId="4F931493" w14:textId="77777777" w:rsidR="001E476F" w:rsidRPr="00886668" w:rsidRDefault="001E476F" w:rsidP="0006101B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ведение тестирования разработанного решения.</w:t>
      </w:r>
    </w:p>
    <w:p w14:paraId="536406D1" w14:textId="0F11C9B5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4.</w:t>
      </w:r>
      <w:r w:rsidR="001E476F" w:rsidRPr="00886668">
        <w:rPr>
          <w:sz w:val="28"/>
          <w:szCs w:val="28"/>
        </w:rPr>
        <w:t>Заключение:</w:t>
      </w:r>
      <w:r w:rsidR="001E476F" w:rsidRPr="00886668">
        <w:rPr>
          <w:sz w:val="28"/>
          <w:szCs w:val="28"/>
        </w:rPr>
        <w:br/>
      </w:r>
      <w:r w:rsidRPr="00886668">
        <w:rPr>
          <w:sz w:val="28"/>
          <w:szCs w:val="28"/>
        </w:rPr>
        <w:t>В данном разделе подводятся итоги проделанной работы, оценивается эффективность разработанной системы для приема заявок на обучение клиентов учебного центра.</w:t>
      </w:r>
    </w:p>
    <w:p w14:paraId="3F666993" w14:textId="02B3B9D1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Разработанная система показала свою эффективность в ходе тестирования, продемонстрировав стабильную работу, удобство использования и высокую производительность. Внедрение данной системы позволит улучшить качество предоставляемых услуг и повысить уровень обслуживание клиентов.</w:t>
      </w:r>
    </w:p>
    <w:p w14:paraId="56ED0A96" w14:textId="57E40170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lastRenderedPageBreak/>
        <w:t xml:space="preserve"> В процессе работы над курсовым проектом были изучены работы современных специалистов в </w:t>
      </w:r>
      <w:r w:rsidR="0014542A" w:rsidRPr="00886668">
        <w:rPr>
          <w:sz w:val="28"/>
          <w:szCs w:val="28"/>
        </w:rPr>
        <w:t>области проектирования</w:t>
      </w:r>
      <w:r w:rsidRPr="00886668">
        <w:rPr>
          <w:sz w:val="28"/>
          <w:szCs w:val="28"/>
        </w:rPr>
        <w:t xml:space="preserve"> программных систем и программирования, а также общественные источники, что позволило </w:t>
      </w:r>
      <w:r w:rsidR="0014542A" w:rsidRPr="00886668">
        <w:rPr>
          <w:sz w:val="28"/>
          <w:szCs w:val="28"/>
        </w:rPr>
        <w:t>обеспечить качество</w:t>
      </w:r>
      <w:r w:rsidRPr="00886668">
        <w:rPr>
          <w:sz w:val="28"/>
          <w:szCs w:val="28"/>
        </w:rPr>
        <w:t xml:space="preserve"> реализации проекта.</w:t>
      </w:r>
    </w:p>
    <w:p w14:paraId="305E17C6" w14:textId="77777777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b/>
          <w:bCs/>
          <w:sz w:val="28"/>
          <w:szCs w:val="28"/>
        </w:rPr>
        <w:t>Основные параметры работы:</w:t>
      </w:r>
    </w:p>
    <w:p w14:paraId="4F4F4D87" w14:textId="334F4791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1. Количество страниц:</w:t>
      </w:r>
    </w:p>
    <w:p w14:paraId="627D3AAF" w14:textId="222CD1D9" w:rsidR="00C10005" w:rsidRPr="00886668" w:rsidRDefault="00C10005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2.</w:t>
      </w:r>
      <w:r w:rsidR="0014542A" w:rsidRPr="00886668">
        <w:rPr>
          <w:sz w:val="28"/>
          <w:szCs w:val="28"/>
        </w:rPr>
        <w:t>Количество литературных источников:</w:t>
      </w:r>
    </w:p>
    <w:p w14:paraId="0E2778C9" w14:textId="511577F5" w:rsidR="0014542A" w:rsidRPr="00886668" w:rsidRDefault="0014542A" w:rsidP="00886668">
      <w:pPr>
        <w:jc w:val="both"/>
        <w:rPr>
          <w:sz w:val="28"/>
          <w:szCs w:val="28"/>
        </w:rPr>
      </w:pPr>
      <w:r w:rsidRPr="00886668">
        <w:rPr>
          <w:sz w:val="28"/>
          <w:szCs w:val="28"/>
        </w:rPr>
        <w:t>3.Количество рисунков:</w:t>
      </w:r>
    </w:p>
    <w:p w14:paraId="38421183" w14:textId="360915F6" w:rsidR="00886668" w:rsidRDefault="0088666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38050B" w14:textId="669A1145" w:rsidR="00855AC3" w:rsidRPr="0080498D" w:rsidRDefault="001E476F" w:rsidP="0080498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ГЛАВА_1._ИНСТРУМЕНТЫ"/>
      <w:bookmarkStart w:id="3" w:name="_Toc193844234"/>
      <w:bookmarkEnd w:id="2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ИНСТРУМЕНТЫ РАЗРАБОТКИ</w:t>
      </w:r>
      <w:bookmarkEnd w:id="3"/>
    </w:p>
    <w:p w14:paraId="64622F5C" w14:textId="25E708A0" w:rsidR="001E476F" w:rsidRPr="0080498D" w:rsidRDefault="0080498D" w:rsidP="0080498D">
      <w:pPr>
        <w:pStyle w:val="1"/>
        <w:numPr>
          <w:ilvl w:val="0"/>
          <w:numId w:val="9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Общие_понятия"/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93844235"/>
      <w:r w:rsidR="001E476F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нятия</w:t>
      </w:r>
      <w:bookmarkEnd w:id="5"/>
    </w:p>
    <w:p w14:paraId="3C33831D" w14:textId="3FA7C5B3" w:rsidR="001E476F" w:rsidRPr="001E476F" w:rsidRDefault="001E476F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Автоматизированная система – это комплекс программных средств, предназначенных для упрощения обработки информации и выполнения рутинных задач с минимальным участием человека. Такие системы позволяют ускорить рабочие процессы и снизить вероятность ошибок.</w:t>
      </w:r>
    </w:p>
    <w:p w14:paraId="4087E8FA" w14:textId="77777777" w:rsidR="001E476F" w:rsidRPr="001E476F" w:rsidRDefault="001E476F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В образовательных учреждениях автоматизированные системы для приема заявок обеспечивают быстрый и удобный способ регистрации клиентов, что способствует оптимизации работы учебного центра. Это позволяет эффективно управлять информацией и оперативно реагировать на запросы.</w:t>
      </w:r>
    </w:p>
    <w:p w14:paraId="06FD98E7" w14:textId="2230332A" w:rsidR="001E476F" w:rsidRDefault="0067610D" w:rsidP="001E476F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476F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м </w:t>
      </w:r>
      <w:r w:rsidR="001E476F" w:rsidRPr="001E476F">
        <w:rPr>
          <w:sz w:val="28"/>
          <w:szCs w:val="28"/>
        </w:rPr>
        <w:t>автоматизированны</w:t>
      </w:r>
      <w:r>
        <w:rPr>
          <w:sz w:val="28"/>
          <w:szCs w:val="28"/>
        </w:rPr>
        <w:t xml:space="preserve">х </w:t>
      </w:r>
      <w:r w:rsidR="001E476F" w:rsidRPr="001E476F">
        <w:rPr>
          <w:sz w:val="28"/>
          <w:szCs w:val="28"/>
        </w:rPr>
        <w:t>решений улучшает качество обслуживания</w:t>
      </w:r>
      <w:r w:rsidR="0014542A">
        <w:rPr>
          <w:sz w:val="28"/>
          <w:szCs w:val="28"/>
        </w:rPr>
        <w:t xml:space="preserve">, </w:t>
      </w:r>
      <w:r w:rsidR="001E476F" w:rsidRPr="001E476F">
        <w:rPr>
          <w:sz w:val="28"/>
          <w:szCs w:val="28"/>
        </w:rPr>
        <w:t>повышает общую эффективность управления данными</w:t>
      </w:r>
      <w:r w:rsidR="0014542A">
        <w:rPr>
          <w:sz w:val="28"/>
          <w:szCs w:val="28"/>
        </w:rPr>
        <w:t xml:space="preserve"> и облегчает работу сотрудников, </w:t>
      </w:r>
      <w:r w:rsidR="001E476F" w:rsidRPr="001E476F">
        <w:rPr>
          <w:sz w:val="28"/>
          <w:szCs w:val="28"/>
        </w:rPr>
        <w:t>что является важным фактором в условиях современного развития технологий.</w:t>
      </w:r>
    </w:p>
    <w:p w14:paraId="41F0F90A" w14:textId="6B1258D3" w:rsidR="0014542A" w:rsidRPr="00886668" w:rsidRDefault="0014542A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6668">
        <w:rPr>
          <w:bCs/>
          <w:sz w:val="28"/>
          <w:szCs w:val="28"/>
        </w:rPr>
        <w:t xml:space="preserve">Требование к Программному обеспечению: </w:t>
      </w:r>
    </w:p>
    <w:p w14:paraId="68DDD9F3" w14:textId="680C8F3C" w:rsidR="001E476F" w:rsidRPr="00886668" w:rsidRDefault="001E476F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6668">
        <w:rPr>
          <w:bCs/>
          <w:sz w:val="28"/>
          <w:szCs w:val="28"/>
        </w:rPr>
        <w:t>Функциональные требования</w:t>
      </w:r>
      <w:r w:rsidR="00625BA9" w:rsidRPr="00886668">
        <w:rPr>
          <w:sz w:val="28"/>
          <w:szCs w:val="28"/>
        </w:rPr>
        <w:t>:</w:t>
      </w:r>
    </w:p>
    <w:p w14:paraId="114F6469" w14:textId="7D449B82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Регистрация и аутентификация пользователей (как для клиентов, так и для администраторов). </w:t>
      </w:r>
    </w:p>
    <w:p w14:paraId="2DCBC5DF" w14:textId="7AD0535B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Форма для ввода заявок с необходимыми полями (ФИО, контактные данные, выбранный курс и т.д.). </w:t>
      </w:r>
    </w:p>
    <w:p w14:paraId="7D72B88D" w14:textId="10CC1799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Сохранение и хранение данных заявок в базе данных</w:t>
      </w:r>
      <w:r w:rsidR="005551B0" w:rsidRPr="00886668">
        <w:rPr>
          <w:sz w:val="28"/>
          <w:szCs w:val="28"/>
        </w:rPr>
        <w:t xml:space="preserve"> </w:t>
      </w:r>
      <w:r w:rsidR="0014542A" w:rsidRPr="00886668">
        <w:rPr>
          <w:sz w:val="28"/>
          <w:szCs w:val="28"/>
        </w:rPr>
        <w:t>(Дата создания заявок, информация о клиенте)</w:t>
      </w:r>
      <w:r w:rsidRPr="00886668">
        <w:rPr>
          <w:sz w:val="28"/>
          <w:szCs w:val="28"/>
        </w:rPr>
        <w:t xml:space="preserve">. </w:t>
      </w:r>
    </w:p>
    <w:p w14:paraId="351EF06F" w14:textId="0F24A5A5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Возможность редактирования, удаления и поиска заявок. </w:t>
      </w:r>
    </w:p>
    <w:p w14:paraId="7EFAABDC" w14:textId="0BF36AEF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Автоматическая рассылка уведомлений о статусе заявки (подтверждение, изменение статуса, отклонение). </w:t>
      </w:r>
    </w:p>
    <w:p w14:paraId="71A01972" w14:textId="425F40AA" w:rsidR="00625BA9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Генерация отчетов и аналитических данных</w:t>
      </w:r>
      <w:r w:rsidR="005551B0" w:rsidRPr="00886668">
        <w:rPr>
          <w:sz w:val="28"/>
          <w:szCs w:val="28"/>
        </w:rPr>
        <w:t xml:space="preserve"> по заявкам</w:t>
      </w:r>
      <w:r w:rsidRPr="00886668">
        <w:rPr>
          <w:sz w:val="28"/>
          <w:szCs w:val="28"/>
        </w:rPr>
        <w:t xml:space="preserve"> для администрации учебного центра. </w:t>
      </w:r>
    </w:p>
    <w:p w14:paraId="22A792ED" w14:textId="5B664963" w:rsidR="005551B0" w:rsidRPr="00886668" w:rsidRDefault="00625BA9" w:rsidP="0006101B">
      <w:pPr>
        <w:pStyle w:val="af5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86668">
        <w:rPr>
          <w:sz w:val="28"/>
          <w:szCs w:val="28"/>
        </w:rPr>
        <w:t xml:space="preserve">Интеграция с внешними системами (например, с </w:t>
      </w:r>
      <w:r w:rsidR="00FC02E0" w:rsidRPr="00886668">
        <w:rPr>
          <w:sz w:val="28"/>
          <w:szCs w:val="28"/>
        </w:rPr>
        <w:t xml:space="preserve">оплатой </w:t>
      </w:r>
      <w:r w:rsidRPr="00886668">
        <w:rPr>
          <w:sz w:val="28"/>
          <w:szCs w:val="28"/>
        </w:rPr>
        <w:t>или почтовыми сервисами).</w:t>
      </w:r>
      <w:r w:rsidR="005551B0" w:rsidRPr="00886668">
        <w:rPr>
          <w:sz w:val="28"/>
          <w:szCs w:val="28"/>
        </w:rPr>
        <w:t xml:space="preserve"> </w:t>
      </w:r>
    </w:p>
    <w:p w14:paraId="5A860FE7" w14:textId="0CC8ACE9" w:rsidR="00B43E54" w:rsidRPr="00886668" w:rsidRDefault="00625BA9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86668">
        <w:rPr>
          <w:bCs/>
          <w:sz w:val="28"/>
          <w:szCs w:val="28"/>
        </w:rPr>
        <w:t>Нефункциональные</w:t>
      </w:r>
      <w:r w:rsidRPr="00886668">
        <w:rPr>
          <w:sz w:val="28"/>
          <w:szCs w:val="28"/>
        </w:rPr>
        <w:t xml:space="preserve"> </w:t>
      </w:r>
      <w:r w:rsidRPr="00886668">
        <w:rPr>
          <w:bCs/>
          <w:sz w:val="28"/>
          <w:szCs w:val="28"/>
        </w:rPr>
        <w:t>требования:</w:t>
      </w:r>
    </w:p>
    <w:p w14:paraId="47832253" w14:textId="7E87E0AB" w:rsidR="00B43E54" w:rsidRPr="00886668" w:rsidRDefault="00B43E54" w:rsidP="0006101B">
      <w:pPr>
        <w:pStyle w:val="af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lastRenderedPageBreak/>
        <w:t>Безопасность: Обеспечение защиты персональных данных клиентов и администраторов</w:t>
      </w:r>
      <w:r w:rsidR="00BF113A" w:rsidRPr="00886668">
        <w:rPr>
          <w:sz w:val="28"/>
          <w:szCs w:val="28"/>
        </w:rPr>
        <w:t>.</w:t>
      </w:r>
    </w:p>
    <w:p w14:paraId="3889A02C" w14:textId="641CFF83" w:rsidR="00625BA9" w:rsidRPr="00886668" w:rsidRDefault="00625BA9" w:rsidP="0006101B">
      <w:pPr>
        <w:pStyle w:val="af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Производительность: обеспечение быстрого отклика системы при обработке запросов и высокой нагрузке, оптимизация работы базы данных.</w:t>
      </w:r>
    </w:p>
    <w:p w14:paraId="12D28FE1" w14:textId="3818C275" w:rsidR="00625BA9" w:rsidRPr="00886668" w:rsidRDefault="00625BA9" w:rsidP="0006101B">
      <w:pPr>
        <w:pStyle w:val="af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Надежность: устойчивость к сбоям, наличие системы резервного копирования и восстановления данных.</w:t>
      </w:r>
    </w:p>
    <w:p w14:paraId="32E660B0" w14:textId="2A9086B4" w:rsidR="00625BA9" w:rsidRPr="00886668" w:rsidRDefault="00625BA9" w:rsidP="0006101B">
      <w:pPr>
        <w:pStyle w:val="af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Масштабируемость: возможность расширения функционала</w:t>
      </w:r>
      <w:r w:rsidR="00BF113A" w:rsidRPr="00886668">
        <w:rPr>
          <w:sz w:val="28"/>
          <w:szCs w:val="28"/>
        </w:rPr>
        <w:t xml:space="preserve"> приложения.</w:t>
      </w:r>
    </w:p>
    <w:p w14:paraId="4A256EB5" w14:textId="3F40AE61" w:rsidR="00625BA9" w:rsidRPr="00886668" w:rsidRDefault="00625BA9" w:rsidP="0006101B">
      <w:pPr>
        <w:pStyle w:val="af5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86668">
        <w:rPr>
          <w:sz w:val="28"/>
          <w:szCs w:val="28"/>
        </w:rPr>
        <w:t>Удобство использования: интуитивно понятный интерфейс, простота навигации и адаптивность для работы на различных устройствах и платформах.</w:t>
      </w:r>
    </w:p>
    <w:p w14:paraId="338E1ACF" w14:textId="1D3040DA" w:rsidR="00BF113A" w:rsidRPr="00886668" w:rsidRDefault="00BF113A" w:rsidP="00886668">
      <w:pPr>
        <w:pStyle w:val="af5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Основанием для разработки программного обеспечения является индивидуальное задание к курсовому проекту, которое предусматривает создание системы для автоматизации системы для приема заявок на обучение клиентов учебного центра.</w:t>
      </w:r>
    </w:p>
    <w:p w14:paraId="6F39FA68" w14:textId="7316FBCB" w:rsidR="00BF113A" w:rsidRPr="00886668" w:rsidRDefault="00BF113A" w:rsidP="00886668">
      <w:pPr>
        <w:tabs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886668">
        <w:rPr>
          <w:bCs/>
          <w:color w:val="000000" w:themeColor="text1"/>
          <w:sz w:val="28"/>
          <w:szCs w:val="28"/>
        </w:rPr>
        <w:t>Что автоматизируется с помощью Программного обеспечения:</w:t>
      </w:r>
    </w:p>
    <w:p w14:paraId="02928C4A" w14:textId="29586052" w:rsidR="00BF113A" w:rsidRPr="00886668" w:rsidRDefault="00BF113A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1.Учет заявок: автоматизация сбора, хранения и обработки данных о заявках на обучение.</w:t>
      </w:r>
    </w:p>
    <w:p w14:paraId="02F891F5" w14:textId="7EE359B9" w:rsidR="00EB6953" w:rsidRPr="00886668" w:rsidRDefault="00EB6953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2.Уведомление: автоматическое напоминание о важных событиях</w:t>
      </w:r>
      <w:r w:rsidR="004666BB" w:rsidRPr="00886668">
        <w:rPr>
          <w:color w:val="000000" w:themeColor="text1"/>
          <w:sz w:val="28"/>
          <w:szCs w:val="28"/>
        </w:rPr>
        <w:t xml:space="preserve"> (например: изменение статуса заявки, подтверждение заявки)</w:t>
      </w:r>
    </w:p>
    <w:p w14:paraId="656E1A10" w14:textId="2A2CC17F" w:rsidR="004666BB" w:rsidRPr="00886668" w:rsidRDefault="004666BB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3.Поиск и фильтрация данных: быстрый доступ к необходимой информации.</w:t>
      </w:r>
    </w:p>
    <w:p w14:paraId="5751F40D" w14:textId="1E4D8C31" w:rsidR="004666BB" w:rsidRPr="00886668" w:rsidRDefault="004666BB" w:rsidP="00886668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886668">
        <w:rPr>
          <w:color w:val="000000" w:themeColor="text1"/>
          <w:sz w:val="28"/>
          <w:szCs w:val="28"/>
        </w:rPr>
        <w:t>4.</w:t>
      </w:r>
      <w:r w:rsidR="00427780" w:rsidRPr="00886668">
        <w:rPr>
          <w:color w:val="000000" w:themeColor="text1"/>
          <w:sz w:val="28"/>
          <w:szCs w:val="28"/>
        </w:rPr>
        <w:t>Аналитика и отчетность: анализ спроса на разные курсы обучения, отчеты для руководства учебного центра.</w:t>
      </w:r>
    </w:p>
    <w:p w14:paraId="66F8AE5D" w14:textId="03D1BA18" w:rsidR="00560160" w:rsidRPr="00886668" w:rsidRDefault="00560160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t xml:space="preserve">После анализа разных языков программирования будет выбран подходящий язык программирования. На этом языке будет разработана программа для автоматизации «приема заявок на обучения» с использованием СУБД для взаимодействия </w:t>
      </w:r>
      <w:r w:rsidRPr="00886668">
        <w:rPr>
          <w:bCs/>
          <w:szCs w:val="28"/>
          <w:lang w:val="en-US"/>
        </w:rPr>
        <w:t>SQL</w:t>
      </w:r>
      <w:r w:rsidRPr="00886668">
        <w:rPr>
          <w:bCs/>
          <w:szCs w:val="28"/>
        </w:rPr>
        <w:t>.</w:t>
      </w:r>
    </w:p>
    <w:p w14:paraId="2D4275FD" w14:textId="77777777" w:rsidR="00560160" w:rsidRPr="00886668" w:rsidRDefault="00560160" w:rsidP="00886668">
      <w:pPr>
        <w:tabs>
          <w:tab w:val="left" w:pos="993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86668">
        <w:rPr>
          <w:rFonts w:eastAsia="Times New Roman" w:cs="Times New Roman"/>
          <w:bCs/>
          <w:sz w:val="28"/>
          <w:szCs w:val="28"/>
          <w:lang w:eastAsia="ru-RU"/>
        </w:rPr>
        <w:t>Преимущества разработанной системы</w:t>
      </w:r>
    </w:p>
    <w:p w14:paraId="6ECF998C" w14:textId="497EC7D9" w:rsidR="00560160" w:rsidRPr="00886668" w:rsidRDefault="00560160" w:rsidP="00886668">
      <w:pPr>
        <w:pStyle w:val="ab"/>
        <w:tabs>
          <w:tab w:val="left" w:pos="993"/>
        </w:tabs>
        <w:ind w:left="0"/>
        <w:rPr>
          <w:szCs w:val="28"/>
        </w:rPr>
      </w:pPr>
      <w:r w:rsidRPr="00886668">
        <w:rPr>
          <w:bCs/>
          <w:szCs w:val="28"/>
        </w:rPr>
        <w:t>1.</w:t>
      </w:r>
      <w:r w:rsidRPr="00886668">
        <w:rPr>
          <w:szCs w:val="28"/>
        </w:rPr>
        <w:t xml:space="preserve">Удобство использования: </w:t>
      </w:r>
      <w:r w:rsidRPr="00886668">
        <w:rPr>
          <w:bCs/>
          <w:szCs w:val="28"/>
        </w:rPr>
        <w:t>Возмож</w:t>
      </w:r>
      <w:r w:rsidR="00170D73" w:rsidRPr="00886668">
        <w:rPr>
          <w:bCs/>
          <w:szCs w:val="28"/>
        </w:rPr>
        <w:t>ность быстрого выбора курса и подачи заявки</w:t>
      </w:r>
      <w:r w:rsidR="00170D73" w:rsidRPr="00886668">
        <w:rPr>
          <w:szCs w:val="28"/>
        </w:rPr>
        <w:t>.</w:t>
      </w:r>
    </w:p>
    <w:p w14:paraId="7FF76AF5" w14:textId="4B24B2E4" w:rsidR="00170D73" w:rsidRPr="00886668" w:rsidRDefault="00170D73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lastRenderedPageBreak/>
        <w:t>2.</w:t>
      </w:r>
      <w:r w:rsidRPr="00886668">
        <w:rPr>
          <w:szCs w:val="28"/>
        </w:rPr>
        <w:t>Оптимизация:</w:t>
      </w:r>
      <w:r w:rsidRPr="00886668">
        <w:rPr>
          <w:bCs/>
          <w:szCs w:val="28"/>
        </w:rPr>
        <w:t xml:space="preserve"> Снижение нагрузки на сотрудников за счет автоматизации.</w:t>
      </w:r>
    </w:p>
    <w:p w14:paraId="113B9527" w14:textId="537A6D6A" w:rsidR="00170D73" w:rsidRPr="00886668" w:rsidRDefault="00170D73" w:rsidP="00886668">
      <w:pPr>
        <w:pStyle w:val="ab"/>
        <w:tabs>
          <w:tab w:val="left" w:pos="993"/>
        </w:tabs>
        <w:ind w:left="0"/>
        <w:rPr>
          <w:bCs/>
          <w:szCs w:val="28"/>
        </w:rPr>
      </w:pPr>
      <w:r w:rsidRPr="00886668">
        <w:rPr>
          <w:bCs/>
          <w:szCs w:val="28"/>
        </w:rPr>
        <w:t>3.</w:t>
      </w:r>
      <w:r w:rsidRPr="00886668">
        <w:rPr>
          <w:szCs w:val="28"/>
        </w:rPr>
        <w:t xml:space="preserve">Автоматизация: </w:t>
      </w:r>
      <w:r w:rsidRPr="00886668">
        <w:rPr>
          <w:bCs/>
          <w:szCs w:val="28"/>
        </w:rPr>
        <w:t>Автоматическая обработка и сортировка заявок.</w:t>
      </w:r>
    </w:p>
    <w:p w14:paraId="78BA8C9F" w14:textId="7C016E5A" w:rsidR="00170D73" w:rsidRPr="00886668" w:rsidRDefault="00170D73" w:rsidP="00886668">
      <w:pPr>
        <w:pStyle w:val="ab"/>
        <w:tabs>
          <w:tab w:val="left" w:pos="993"/>
        </w:tabs>
        <w:ind w:left="0"/>
        <w:rPr>
          <w:rFonts w:eastAsia="Times New Roman" w:cs="Times New Roman"/>
          <w:szCs w:val="28"/>
          <w:lang w:eastAsia="ru-RU"/>
        </w:rPr>
      </w:pPr>
      <w:r w:rsidRPr="00886668">
        <w:rPr>
          <w:bCs/>
          <w:szCs w:val="28"/>
        </w:rPr>
        <w:t>4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 Безопасность данных: </w:t>
      </w:r>
      <w:r w:rsidRPr="00886668">
        <w:rPr>
          <w:rFonts w:eastAsia="Times New Roman" w:cs="Times New Roman"/>
          <w:szCs w:val="28"/>
          <w:lang w:eastAsia="ru-RU"/>
        </w:rPr>
        <w:t>Встроенные меры безопасности для защиты конфиденциальной информации клиентов.</w:t>
      </w:r>
    </w:p>
    <w:p w14:paraId="110FEEEA" w14:textId="7CEE56C7" w:rsidR="00170D73" w:rsidRPr="00886668" w:rsidRDefault="00170D73" w:rsidP="00886668">
      <w:pPr>
        <w:pStyle w:val="ab"/>
        <w:tabs>
          <w:tab w:val="left" w:pos="993"/>
        </w:tabs>
        <w:ind w:left="0"/>
        <w:rPr>
          <w:rFonts w:eastAsia="Times New Roman" w:cs="Times New Roman"/>
          <w:szCs w:val="28"/>
          <w:lang w:eastAsia="ru-RU"/>
        </w:rPr>
      </w:pPr>
      <w:r w:rsidRPr="00886668">
        <w:rPr>
          <w:rFonts w:eastAsia="Times New Roman" w:cs="Times New Roman"/>
          <w:szCs w:val="28"/>
          <w:lang w:eastAsia="ru-RU"/>
        </w:rPr>
        <w:t>5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Экономия времени и ресурсов: </w:t>
      </w:r>
      <w:r w:rsidRPr="00886668">
        <w:rPr>
          <w:rFonts w:eastAsia="Times New Roman" w:cs="Times New Roman"/>
          <w:szCs w:val="28"/>
          <w:lang w:eastAsia="ru-RU"/>
        </w:rPr>
        <w:t xml:space="preserve">Уменьшение затраты на бумажный документооборот и ручной ввод данных </w:t>
      </w:r>
    </w:p>
    <w:p w14:paraId="0AB352E3" w14:textId="1C57458C" w:rsidR="00170D73" w:rsidRPr="00886668" w:rsidRDefault="00FC02E0" w:rsidP="00886668">
      <w:pPr>
        <w:pStyle w:val="ab"/>
        <w:tabs>
          <w:tab w:val="left" w:pos="993"/>
        </w:tabs>
        <w:ind w:left="0"/>
        <w:rPr>
          <w:szCs w:val="28"/>
        </w:rPr>
      </w:pPr>
      <w:r w:rsidRPr="00886668">
        <w:rPr>
          <w:rFonts w:eastAsia="Times New Roman" w:cs="Times New Roman"/>
          <w:szCs w:val="28"/>
          <w:lang w:eastAsia="ru-RU"/>
        </w:rPr>
        <w:t>6.</w:t>
      </w:r>
      <w:r w:rsidRPr="00886668">
        <w:rPr>
          <w:rFonts w:eastAsia="Times New Roman" w:cs="Times New Roman"/>
          <w:bCs/>
          <w:szCs w:val="28"/>
          <w:lang w:eastAsia="ru-RU"/>
        </w:rPr>
        <w:t xml:space="preserve">Интеграция с внешними сервисами: </w:t>
      </w:r>
      <w:r w:rsidRPr="00886668">
        <w:rPr>
          <w:rFonts w:eastAsia="Times New Roman" w:cs="Times New Roman"/>
          <w:szCs w:val="28"/>
          <w:lang w:eastAsia="ru-RU"/>
        </w:rPr>
        <w:t>Возможность подключение онлайн оплаты за обучение.</w:t>
      </w:r>
    </w:p>
    <w:p w14:paraId="3E7AB333" w14:textId="310A9C9F" w:rsidR="001E476F" w:rsidRPr="0080498D" w:rsidRDefault="0080498D" w:rsidP="0080498D">
      <w:pPr>
        <w:pStyle w:val="1"/>
        <w:numPr>
          <w:ilvl w:val="0"/>
          <w:numId w:val="9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Понятие_автоматизированной_системы"/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93844236"/>
      <w:r w:rsidR="00625BA9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нятие автоматизированной системы</w:t>
      </w:r>
      <w:bookmarkEnd w:id="7"/>
    </w:p>
    <w:p w14:paraId="05A82025" w14:textId="388B4B82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 w:rsidRPr="00625BA9">
        <w:rPr>
          <w:sz w:val="28"/>
          <w:szCs w:val="28"/>
        </w:rPr>
        <w:t xml:space="preserve">Автоматизированная система – это программно-аппаратный комплекс, </w:t>
      </w:r>
      <w:r w:rsidR="00B83229">
        <w:rPr>
          <w:sz w:val="28"/>
          <w:szCs w:val="28"/>
        </w:rPr>
        <w:t xml:space="preserve">разработанный </w:t>
      </w:r>
      <w:r w:rsidRPr="00625BA9">
        <w:rPr>
          <w:sz w:val="28"/>
          <w:szCs w:val="28"/>
        </w:rPr>
        <w:t>для выполнения определенных задач с минимальным участием человека. Такие системы используются для хранения</w:t>
      </w:r>
      <w:r w:rsidR="00B83229">
        <w:rPr>
          <w:sz w:val="28"/>
          <w:szCs w:val="28"/>
        </w:rPr>
        <w:t xml:space="preserve">, обработки </w:t>
      </w:r>
      <w:r w:rsidRPr="00625BA9">
        <w:rPr>
          <w:sz w:val="28"/>
          <w:szCs w:val="28"/>
        </w:rPr>
        <w:t>и управления данными, обеспечивая удобство и скорость выполнения операций.</w:t>
      </w:r>
    </w:p>
    <w:p w14:paraId="63ADA6CF" w14:textId="768E0FD0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: о</w:t>
      </w:r>
      <w:r w:rsidRPr="00625BA9">
        <w:rPr>
          <w:sz w:val="28"/>
          <w:szCs w:val="28"/>
        </w:rPr>
        <w:t>птимизация процесса</w:t>
      </w:r>
      <w:r>
        <w:rPr>
          <w:sz w:val="28"/>
          <w:szCs w:val="28"/>
        </w:rPr>
        <w:t>, с</w:t>
      </w:r>
      <w:r w:rsidRPr="00625BA9">
        <w:rPr>
          <w:sz w:val="28"/>
          <w:szCs w:val="28"/>
        </w:rPr>
        <w:t>нижение времени обработки</w:t>
      </w:r>
      <w:r>
        <w:rPr>
          <w:sz w:val="28"/>
          <w:szCs w:val="28"/>
        </w:rPr>
        <w:t xml:space="preserve">, </w:t>
      </w:r>
      <w:r w:rsidR="00B83229">
        <w:rPr>
          <w:sz w:val="28"/>
          <w:szCs w:val="28"/>
        </w:rPr>
        <w:t>снижение нагрузки на сотрудников</w:t>
      </w:r>
      <w:r>
        <w:rPr>
          <w:sz w:val="28"/>
          <w:szCs w:val="28"/>
        </w:rPr>
        <w:t>.</w:t>
      </w:r>
    </w:p>
    <w:p w14:paraId="2249E2CE" w14:textId="3CB4D7F5" w:rsidR="00625BA9" w:rsidRDefault="00625BA9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: и</w:t>
      </w:r>
      <w:r w:rsidRPr="00625BA9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, база данных, </w:t>
      </w:r>
      <w:r w:rsidR="00125CBA">
        <w:rPr>
          <w:sz w:val="28"/>
          <w:szCs w:val="28"/>
        </w:rPr>
        <w:t>система уведомлений.</w:t>
      </w:r>
    </w:p>
    <w:p w14:paraId="3425D2AF" w14:textId="5F762487" w:rsidR="00125CBA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ункции: п</w:t>
      </w:r>
      <w:r w:rsidRPr="00125CBA">
        <w:rPr>
          <w:sz w:val="28"/>
          <w:szCs w:val="28"/>
        </w:rPr>
        <w:t>рием и регистрация заявок на обучение</w:t>
      </w:r>
      <w:r>
        <w:rPr>
          <w:sz w:val="28"/>
          <w:szCs w:val="28"/>
        </w:rPr>
        <w:t>, х</w:t>
      </w:r>
      <w:r w:rsidRPr="00125CBA">
        <w:rPr>
          <w:sz w:val="28"/>
          <w:szCs w:val="28"/>
        </w:rPr>
        <w:t>ранение</w:t>
      </w:r>
      <w:r w:rsidR="00B83229">
        <w:rPr>
          <w:sz w:val="28"/>
          <w:szCs w:val="28"/>
        </w:rPr>
        <w:t xml:space="preserve"> данных</w:t>
      </w:r>
      <w:r w:rsidRPr="00125CBA">
        <w:rPr>
          <w:sz w:val="28"/>
          <w:szCs w:val="28"/>
        </w:rPr>
        <w:t>, редактирование</w:t>
      </w:r>
      <w:r w:rsidR="00B83229">
        <w:rPr>
          <w:sz w:val="28"/>
          <w:szCs w:val="28"/>
        </w:rPr>
        <w:t xml:space="preserve"> заявок, </w:t>
      </w:r>
      <w:r w:rsidRPr="00125CBA">
        <w:rPr>
          <w:sz w:val="28"/>
          <w:szCs w:val="28"/>
        </w:rPr>
        <w:t>поиск данных в базе</w:t>
      </w:r>
      <w:r>
        <w:rPr>
          <w:sz w:val="28"/>
          <w:szCs w:val="28"/>
        </w:rPr>
        <w:t>, ув</w:t>
      </w:r>
      <w:r w:rsidRPr="00125CBA">
        <w:rPr>
          <w:sz w:val="28"/>
          <w:szCs w:val="28"/>
        </w:rPr>
        <w:t>едомление клиентов о статусе их заявок</w:t>
      </w:r>
      <w:r>
        <w:rPr>
          <w:sz w:val="28"/>
          <w:szCs w:val="28"/>
        </w:rPr>
        <w:t>.</w:t>
      </w:r>
    </w:p>
    <w:p w14:paraId="000ECA8D" w14:textId="40A4831D" w:rsidR="00125CBA" w:rsidRPr="00B83229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: у</w:t>
      </w:r>
      <w:r w:rsidRPr="00125CBA">
        <w:rPr>
          <w:sz w:val="28"/>
          <w:szCs w:val="28"/>
        </w:rPr>
        <w:t>чебные центры и образовательные учреждения</w:t>
      </w:r>
      <w:r w:rsidR="00B83229" w:rsidRPr="00B83229">
        <w:rPr>
          <w:sz w:val="28"/>
          <w:szCs w:val="28"/>
        </w:rPr>
        <w:t>.</w:t>
      </w:r>
    </w:p>
    <w:p w14:paraId="0B1B4624" w14:textId="305E87AE" w:rsidR="00125CBA" w:rsidRPr="00125CBA" w:rsidRDefault="00125CBA" w:rsidP="00886668">
      <w:pPr>
        <w:tabs>
          <w:tab w:val="left" w:pos="1134"/>
        </w:tabs>
        <w:jc w:val="both"/>
        <w:rPr>
          <w:sz w:val="28"/>
          <w:szCs w:val="28"/>
        </w:rPr>
      </w:pPr>
      <w:r w:rsidRPr="00125CBA">
        <w:rPr>
          <w:sz w:val="28"/>
          <w:szCs w:val="28"/>
        </w:rPr>
        <w:t>Свойства автоматизированной системы:</w:t>
      </w:r>
    </w:p>
    <w:p w14:paraId="6E546438" w14:textId="17133DBF" w:rsidR="00125CBA" w:rsidRPr="00125CBA" w:rsidRDefault="00125CBA" w:rsidP="0006101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 xml:space="preserve"> Автономность</w:t>
      </w:r>
      <w:r w:rsidR="00AA5B68">
        <w:rPr>
          <w:szCs w:val="28"/>
        </w:rPr>
        <w:t>:</w:t>
      </w:r>
      <w:r w:rsidRPr="00125CBA">
        <w:rPr>
          <w:szCs w:val="28"/>
        </w:rPr>
        <w:t xml:space="preserve"> минимизация необходимости вмешательства человека в процесс обработки заявок. </w:t>
      </w:r>
    </w:p>
    <w:p w14:paraId="2779D455" w14:textId="300B4204" w:rsidR="00125CBA" w:rsidRPr="00125CBA" w:rsidRDefault="00AA5B68" w:rsidP="0006101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Надежность</w:t>
      </w:r>
      <w:r>
        <w:rPr>
          <w:szCs w:val="28"/>
        </w:rPr>
        <w:t xml:space="preserve">: </w:t>
      </w:r>
      <w:r w:rsidRPr="00125CBA">
        <w:rPr>
          <w:szCs w:val="28"/>
        </w:rPr>
        <w:t>обеспечение</w:t>
      </w:r>
      <w:r w:rsidR="00125CBA" w:rsidRPr="00125CBA">
        <w:rPr>
          <w:szCs w:val="28"/>
        </w:rPr>
        <w:t xml:space="preserve"> устойчивой работы без сбоев и потери данных. </w:t>
      </w:r>
    </w:p>
    <w:p w14:paraId="07D381C5" w14:textId="2F569011" w:rsidR="00125CBA" w:rsidRPr="00125CBA" w:rsidRDefault="00125CBA" w:rsidP="0006101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Производительность – высокая скорость обработки заяво</w:t>
      </w:r>
      <w:r w:rsidR="00AA5B68">
        <w:rPr>
          <w:szCs w:val="28"/>
        </w:rPr>
        <w:t>к</w:t>
      </w:r>
      <w:r w:rsidR="00AA5B68" w:rsidRPr="00AA5B68">
        <w:rPr>
          <w:szCs w:val="28"/>
        </w:rPr>
        <w:t>.</w:t>
      </w:r>
    </w:p>
    <w:p w14:paraId="58262194" w14:textId="2310EC39" w:rsidR="00125CBA" w:rsidRPr="00125CBA" w:rsidRDefault="00AA5B68" w:rsidP="0006101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t>Безопасность</w:t>
      </w:r>
      <w:r>
        <w:rPr>
          <w:szCs w:val="28"/>
        </w:rPr>
        <w:t>:</w:t>
      </w:r>
      <w:r w:rsidRPr="00125CBA">
        <w:rPr>
          <w:szCs w:val="28"/>
        </w:rPr>
        <w:t xml:space="preserve"> защита</w:t>
      </w:r>
      <w:r w:rsidR="00125CBA" w:rsidRPr="00125CBA">
        <w:rPr>
          <w:szCs w:val="28"/>
        </w:rPr>
        <w:t xml:space="preserve"> данных пользователей и предотвращение несанкционированного доступа. </w:t>
      </w:r>
    </w:p>
    <w:p w14:paraId="35EC4981" w14:textId="5285ABC6" w:rsidR="00125CBA" w:rsidRPr="00125CBA" w:rsidRDefault="00125CBA" w:rsidP="0006101B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125CBA">
        <w:rPr>
          <w:szCs w:val="28"/>
        </w:rPr>
        <w:lastRenderedPageBreak/>
        <w:t>Удобство использования</w:t>
      </w:r>
      <w:r w:rsidR="00AA5B68">
        <w:rPr>
          <w:szCs w:val="28"/>
        </w:rPr>
        <w:t>:</w:t>
      </w:r>
      <w:r w:rsidRPr="00125CBA">
        <w:rPr>
          <w:szCs w:val="28"/>
        </w:rPr>
        <w:t xml:space="preserve"> интуитивно понятный дизайн и легкость в освоении. </w:t>
      </w:r>
    </w:p>
    <w:p w14:paraId="72B63A50" w14:textId="4468417E" w:rsidR="00125CBA" w:rsidRPr="006B2A19" w:rsidRDefault="00125CBA" w:rsidP="00886668">
      <w:pPr>
        <w:tabs>
          <w:tab w:val="left" w:pos="1134"/>
        </w:tabs>
        <w:spacing w:after="160" w:line="259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апы работы информационной системы представлены на схеме</w:t>
      </w:r>
      <w:r w:rsidR="00886668">
        <w:rPr>
          <w:rFonts w:cs="Times New Roman"/>
          <w:color w:val="000000"/>
          <w:sz w:val="28"/>
          <w:szCs w:val="28"/>
        </w:rPr>
        <w:t>.</w:t>
      </w:r>
    </w:p>
    <w:p w14:paraId="7C70143F" w14:textId="46D0B302" w:rsidR="00125CBA" w:rsidRDefault="00125CBA" w:rsidP="00125CBA">
      <w:pPr>
        <w:ind w:left="360" w:firstLine="0"/>
        <w:jc w:val="center"/>
        <w:rPr>
          <w:szCs w:val="28"/>
        </w:rPr>
      </w:pPr>
      <w:r w:rsidRPr="00C13D9A">
        <w:rPr>
          <w:noProof/>
          <w:lang w:eastAsia="ru-RU"/>
        </w:rPr>
        <w:drawing>
          <wp:inline distT="0" distB="0" distL="0" distR="0" wp14:anchorId="50E1A3C7" wp14:editId="7B54F975">
            <wp:extent cx="3310466" cy="304563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077" cy="30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1D3B" w14:textId="76E65898" w:rsidR="00886668" w:rsidRPr="00046DFB" w:rsidRDefault="00886668" w:rsidP="00125CBA">
      <w:pPr>
        <w:ind w:left="360" w:firstLine="0"/>
        <w:jc w:val="center"/>
        <w:rPr>
          <w:sz w:val="28"/>
          <w:szCs w:val="28"/>
        </w:rPr>
      </w:pPr>
      <w:r w:rsidRPr="002A5687">
        <w:rPr>
          <w:sz w:val="28"/>
          <w:szCs w:val="28"/>
        </w:rPr>
        <w:t>Рисунок 1 – схема</w:t>
      </w:r>
      <w:r w:rsidR="002A5687" w:rsidRPr="002A5687">
        <w:rPr>
          <w:sz w:val="28"/>
          <w:szCs w:val="28"/>
        </w:rPr>
        <w:t xml:space="preserve"> </w:t>
      </w:r>
      <w:r w:rsidR="002A5687">
        <w:rPr>
          <w:rFonts w:cs="Times New Roman"/>
          <w:color w:val="000000"/>
          <w:sz w:val="28"/>
          <w:szCs w:val="28"/>
        </w:rPr>
        <w:t>работы информационной системы</w:t>
      </w:r>
    </w:p>
    <w:p w14:paraId="46DA4000" w14:textId="77777777" w:rsidR="00125CBA" w:rsidRPr="00125CBA" w:rsidRDefault="00125CBA" w:rsidP="00886668">
      <w:pPr>
        <w:contextualSpacing/>
        <w:jc w:val="both"/>
        <w:rPr>
          <w:sz w:val="28"/>
          <w:szCs w:val="28"/>
        </w:rPr>
      </w:pPr>
      <w:r w:rsidRPr="00125CBA">
        <w:rPr>
          <w:sz w:val="28"/>
          <w:szCs w:val="28"/>
        </w:rPr>
        <w:t>На представленной схеме показан упрощенный процесс функционирования автоматизированной информационной системы, который можно разделить на ключевые этапы:</w:t>
      </w:r>
    </w:p>
    <w:p w14:paraId="3DD62B73" w14:textId="55FAF3B6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Сбор данных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система получает исходную информацию, включая автоматические датчики, сенсоры, другие информационные системы, а также ручной ввод пользователями.</w:t>
      </w:r>
    </w:p>
    <w:p w14:paraId="5C4DA062" w14:textId="308FD48C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Ввод данных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осуществляется пользователями с помощью клавиатуры, мыши, сканеров и других устройств. </w:t>
      </w:r>
    </w:p>
    <w:p w14:paraId="290EC5FD" w14:textId="15A86D64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Обработка данных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 xml:space="preserve">введенная информация подвергается различным </w:t>
      </w:r>
      <w:r w:rsidR="007A51F8" w:rsidRPr="00A4215B">
        <w:rPr>
          <w:szCs w:val="28"/>
        </w:rPr>
        <w:t>операция,</w:t>
      </w:r>
      <w:r w:rsidR="00E24EDA">
        <w:rPr>
          <w:szCs w:val="28"/>
        </w:rPr>
        <w:t xml:space="preserve"> </w:t>
      </w:r>
      <w:r w:rsidRPr="00A4215B">
        <w:rPr>
          <w:szCs w:val="28"/>
        </w:rPr>
        <w:t>подготавливая данные для дальнейшего использования.</w:t>
      </w:r>
    </w:p>
    <w:p w14:paraId="36CE5473" w14:textId="1141C7B5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Хранение и обновление данных</w:t>
      </w:r>
      <w:r w:rsidR="007A51F8">
        <w:rPr>
          <w:szCs w:val="28"/>
        </w:rPr>
        <w:t xml:space="preserve">: </w:t>
      </w:r>
      <w:r w:rsidR="00E24EDA">
        <w:rPr>
          <w:szCs w:val="28"/>
        </w:rPr>
        <w:t xml:space="preserve">полученная </w:t>
      </w:r>
      <w:r w:rsidRPr="00A4215B">
        <w:rPr>
          <w:szCs w:val="28"/>
        </w:rPr>
        <w:t xml:space="preserve">информация сохраняется в базе данных, где поддерживается её структурированное хранение. </w:t>
      </w:r>
    </w:p>
    <w:p w14:paraId="248A9BF1" w14:textId="6C96AB33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Обновление</w:t>
      </w:r>
      <w:r w:rsidR="007A51F8">
        <w:rPr>
          <w:szCs w:val="28"/>
        </w:rPr>
        <w:t>:</w:t>
      </w:r>
      <w:r w:rsidRPr="00A4215B">
        <w:rPr>
          <w:szCs w:val="28"/>
        </w:rPr>
        <w:t xml:space="preserve"> корректировка, добавление и изменение информации.</w:t>
      </w:r>
    </w:p>
    <w:p w14:paraId="748D300F" w14:textId="34CDB154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Поддержка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обеспечение безопасности, целостности</w:t>
      </w:r>
      <w:r w:rsidR="00E24EDA">
        <w:rPr>
          <w:szCs w:val="28"/>
        </w:rPr>
        <w:t xml:space="preserve"> </w:t>
      </w:r>
      <w:r w:rsidRPr="00A4215B">
        <w:rPr>
          <w:szCs w:val="28"/>
        </w:rPr>
        <w:t>данных, включая резервное копирование.</w:t>
      </w:r>
    </w:p>
    <w:p w14:paraId="6779A289" w14:textId="1BD92109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lastRenderedPageBreak/>
        <w:t>Поиск информации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пользователи или автоматизированные процессы могут запрашивать нужные данные в виде отчетов</w:t>
      </w:r>
      <w:r w:rsidR="00E24EDA">
        <w:rPr>
          <w:szCs w:val="28"/>
        </w:rPr>
        <w:t xml:space="preserve"> и</w:t>
      </w:r>
      <w:r w:rsidRPr="00A4215B">
        <w:rPr>
          <w:szCs w:val="28"/>
        </w:rPr>
        <w:t xml:space="preserve"> поисковых запросов.</w:t>
      </w:r>
    </w:p>
    <w:p w14:paraId="405D61F9" w14:textId="46DF9FDA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Формирование выходных данных –</w:t>
      </w:r>
      <w:r w:rsidR="007A51F8">
        <w:rPr>
          <w:szCs w:val="28"/>
        </w:rPr>
        <w:t xml:space="preserve">полученная </w:t>
      </w:r>
      <w:r w:rsidRPr="00A4215B">
        <w:rPr>
          <w:szCs w:val="28"/>
        </w:rPr>
        <w:t>информация преобразуется в удобный форма</w:t>
      </w:r>
      <w:r w:rsidR="007A51F8">
        <w:rPr>
          <w:szCs w:val="28"/>
        </w:rPr>
        <w:t xml:space="preserve">т: </w:t>
      </w:r>
      <w:r w:rsidRPr="00A4215B">
        <w:rPr>
          <w:szCs w:val="28"/>
        </w:rPr>
        <w:t>отчеты, таблицы, графики</w:t>
      </w:r>
      <w:r w:rsidR="007A51F8">
        <w:rPr>
          <w:szCs w:val="28"/>
        </w:rPr>
        <w:t>.</w:t>
      </w:r>
    </w:p>
    <w:p w14:paraId="59845F21" w14:textId="2F08FD45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Анализ данных</w:t>
      </w:r>
      <w:r w:rsidR="007A51F8">
        <w:rPr>
          <w:szCs w:val="28"/>
        </w:rPr>
        <w:t xml:space="preserve">: </w:t>
      </w:r>
      <w:r w:rsidRPr="00A4215B">
        <w:rPr>
          <w:szCs w:val="28"/>
        </w:rPr>
        <w:t>изучение полученной информации с целью выявления закономерностей, тенденций и аномалий, необходимых для принятия решений.</w:t>
      </w:r>
    </w:p>
    <w:p w14:paraId="46424E61" w14:textId="717C87B7" w:rsidR="00125CBA" w:rsidRPr="00A4215B" w:rsidRDefault="00125CBA" w:rsidP="0006101B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A4215B">
        <w:rPr>
          <w:szCs w:val="28"/>
        </w:rPr>
        <w:t>Принятие решений – на основе анализа данных принимаются управленческие или операционные решения, влияющие на дальнейшую работу системы.</w:t>
      </w:r>
    </w:p>
    <w:p w14:paraId="2175D90C" w14:textId="150B8AFA" w:rsidR="00716BE1" w:rsidRDefault="00125CBA" w:rsidP="001C5E62">
      <w:pPr>
        <w:contextualSpacing/>
        <w:rPr>
          <w:sz w:val="28"/>
          <w:szCs w:val="28"/>
        </w:rPr>
      </w:pPr>
      <w:r w:rsidRPr="00125CBA">
        <w:rPr>
          <w:sz w:val="28"/>
          <w:szCs w:val="28"/>
        </w:rPr>
        <w:t>В целом, схема отражает классический цикл обработки информации в автоматизированной системе: сбор, обработка, хранение, поиск, представление, анализ и принятие решений.</w:t>
      </w:r>
    </w:p>
    <w:p w14:paraId="5F460D47" w14:textId="05236D34" w:rsidR="00716BE1" w:rsidRPr="0080498D" w:rsidRDefault="0080498D" w:rsidP="0080498D">
      <w:pPr>
        <w:pStyle w:val="1"/>
        <w:numPr>
          <w:ilvl w:val="0"/>
          <w:numId w:val="9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Выбор_СУБД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193844237"/>
      <w:r w:rsidR="00D91591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9"/>
    </w:p>
    <w:p w14:paraId="78489362" w14:textId="61EBB9DE" w:rsidR="00D91591" w:rsidRDefault="00D91591" w:rsidP="00D91591">
      <w:pPr>
        <w:jc w:val="both"/>
        <w:rPr>
          <w:rFonts w:cs="Times New Roman"/>
          <w:sz w:val="28"/>
          <w:szCs w:val="28"/>
        </w:rPr>
      </w:pPr>
      <w:r w:rsidRPr="00E51786">
        <w:rPr>
          <w:rFonts w:cs="Times New Roman"/>
          <w:sz w:val="28"/>
          <w:szCs w:val="28"/>
        </w:rPr>
        <w:t>Ра</w:t>
      </w:r>
      <w:r>
        <w:rPr>
          <w:rFonts w:cs="Times New Roman"/>
          <w:sz w:val="28"/>
          <w:szCs w:val="28"/>
        </w:rPr>
        <w:t>зберем</w:t>
      </w:r>
      <w:r w:rsidRPr="00E51786">
        <w:rPr>
          <w:rFonts w:cs="Times New Roman"/>
          <w:sz w:val="28"/>
          <w:szCs w:val="28"/>
        </w:rPr>
        <w:t xml:space="preserve"> программное</w:t>
      </w:r>
      <w:r w:rsidR="00D21197">
        <w:rPr>
          <w:rFonts w:cs="Times New Roman"/>
          <w:sz w:val="28"/>
          <w:szCs w:val="28"/>
        </w:rPr>
        <w:t xml:space="preserve"> </w:t>
      </w:r>
      <w:r w:rsidRPr="00E51786">
        <w:rPr>
          <w:rFonts w:cs="Times New Roman"/>
          <w:sz w:val="28"/>
          <w:szCs w:val="28"/>
        </w:rPr>
        <w:t>обеспечение</w:t>
      </w:r>
      <w:r w:rsidR="00D21197">
        <w:rPr>
          <w:rFonts w:cs="Times New Roman"/>
          <w:sz w:val="28"/>
          <w:szCs w:val="28"/>
        </w:rPr>
        <w:t>-</w:t>
      </w:r>
      <w:r w:rsidRPr="00E51786">
        <w:rPr>
          <w:rFonts w:cs="Times New Roman"/>
          <w:sz w:val="28"/>
          <w:szCs w:val="28"/>
        </w:rPr>
        <w:t>базу данных для хранения информации о заявках на</w:t>
      </w:r>
      <w:r>
        <w:rPr>
          <w:rFonts w:cs="Times New Roman"/>
          <w:sz w:val="28"/>
          <w:szCs w:val="28"/>
        </w:rPr>
        <w:t xml:space="preserve"> обучение</w:t>
      </w:r>
      <w:r w:rsidRPr="00E51786">
        <w:rPr>
          <w:rFonts w:cs="Times New Roman"/>
          <w:sz w:val="28"/>
          <w:szCs w:val="28"/>
        </w:rPr>
        <w:t>, а также для создания базы данных о</w:t>
      </w:r>
      <w:r>
        <w:rPr>
          <w:rFonts w:cs="Times New Roman"/>
          <w:sz w:val="28"/>
          <w:szCs w:val="28"/>
        </w:rPr>
        <w:t xml:space="preserve"> клиента</w:t>
      </w:r>
      <w:r w:rsidR="00D21197">
        <w:rPr>
          <w:rFonts w:cs="Times New Roman"/>
          <w:sz w:val="28"/>
          <w:szCs w:val="28"/>
        </w:rPr>
        <w:t xml:space="preserve">х на </w:t>
      </w:r>
      <w:r w:rsidRPr="00E51786">
        <w:rPr>
          <w:rFonts w:cs="Times New Roman"/>
          <w:sz w:val="28"/>
          <w:szCs w:val="28"/>
        </w:rPr>
        <w:t>протяжении всего периода взаимодействи</w:t>
      </w:r>
      <w:r w:rsidR="00D21197">
        <w:rPr>
          <w:rFonts w:cs="Times New Roman"/>
          <w:sz w:val="28"/>
          <w:szCs w:val="28"/>
        </w:rPr>
        <w:t>я</w:t>
      </w:r>
      <w:r w:rsidRPr="00E51786">
        <w:rPr>
          <w:rFonts w:cs="Times New Roman"/>
          <w:sz w:val="28"/>
          <w:szCs w:val="28"/>
        </w:rPr>
        <w:t>. Для проектирования этой системы проведём анализ раз</w:t>
      </w:r>
      <w:r w:rsidR="00D21197">
        <w:rPr>
          <w:rFonts w:cs="Times New Roman"/>
          <w:sz w:val="28"/>
          <w:szCs w:val="28"/>
        </w:rPr>
        <w:t>ных</w:t>
      </w:r>
      <w:r w:rsidRPr="00E51786">
        <w:rPr>
          <w:rFonts w:cs="Times New Roman"/>
          <w:sz w:val="28"/>
          <w:szCs w:val="28"/>
        </w:rPr>
        <w:t xml:space="preserve"> программных решений и выберем наиболее подходящее.</w:t>
      </w:r>
    </w:p>
    <w:p w14:paraId="134B0A85" w14:textId="7895118D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ред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пуляр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(СУБД)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ш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об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дач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деляю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е:</w:t>
      </w:r>
    </w:p>
    <w:p w14:paraId="16446520" w14:textId="67A0BD6B" w:rsidR="00984DB0" w:rsidRPr="00984DB0" w:rsidRDefault="00D91591" w:rsidP="00984DB0">
      <w:pPr>
        <w:pStyle w:val="ab"/>
        <w:widowControl w:val="0"/>
        <w:numPr>
          <w:ilvl w:val="0"/>
          <w:numId w:val="21"/>
        </w:numPr>
        <w:ind w:firstLine="709"/>
        <w:rPr>
          <w:rFonts w:cs="Times New Roman"/>
          <w:szCs w:val="28"/>
        </w:rPr>
      </w:pPr>
      <w:r>
        <w:rPr>
          <w:szCs w:val="28"/>
        </w:rPr>
        <w:t xml:space="preserve">SQL </w:t>
      </w:r>
      <w:r w:rsidRPr="00F809D8">
        <w:rPr>
          <w:szCs w:val="28"/>
        </w:rPr>
        <w:t>–</w:t>
      </w:r>
      <w:r w:rsidR="00E822B2" w:rsidRPr="00E822B2">
        <w:rPr>
          <w:szCs w:val="28"/>
        </w:rPr>
        <w:t xml:space="preserve"> это встраиваемая реляционная база данных, созданная при помощи языка С. Она поддерживает большие наборы запросов и команд и отличается от многих СУБД, благодаря тому что функционирует без помощи специальных сервисных процессов, храня все данные в одном файле</w:t>
      </w:r>
      <w:r w:rsidR="00984DB0" w:rsidRPr="00984DB0">
        <w:rPr>
          <w:szCs w:val="28"/>
        </w:rPr>
        <w:t>.</w:t>
      </w:r>
    </w:p>
    <w:p w14:paraId="5038946B" w14:textId="2B2A712C" w:rsidR="00D91591" w:rsidRPr="00F809D8" w:rsidRDefault="00D91591" w:rsidP="00984DB0">
      <w:pPr>
        <w:pStyle w:val="ab"/>
        <w:widowControl w:val="0"/>
        <w:ind w:left="709" w:firstLine="0"/>
        <w:rPr>
          <w:rFonts w:cs="Times New Roman"/>
          <w:szCs w:val="28"/>
        </w:rPr>
      </w:pPr>
      <w:r w:rsidRPr="00F809D8">
        <w:rPr>
          <w:rFonts w:cs="Times New Roman"/>
          <w:szCs w:val="28"/>
        </w:rPr>
        <w:t>Преимущества:</w:t>
      </w:r>
    </w:p>
    <w:p w14:paraId="25A2A643" w14:textId="5B11E9C4" w:rsidR="00D91591" w:rsidRPr="00BF232B" w:rsidRDefault="00BF232B" w:rsidP="00BF232B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BF232B">
        <w:rPr>
          <w:rFonts w:cs="Times New Roman"/>
          <w:szCs w:val="28"/>
        </w:rPr>
        <w:t>Структура файла</w:t>
      </w:r>
      <w:r w:rsidR="00D91591" w:rsidRPr="00BF232B">
        <w:rPr>
          <w:rFonts w:cs="Times New Roman"/>
          <w:szCs w:val="28"/>
        </w:rPr>
        <w:t>: преимуществ</w:t>
      </w:r>
      <w:r w:rsidR="00E822B2" w:rsidRPr="00BF232B">
        <w:rPr>
          <w:rFonts w:cs="Times New Roman"/>
          <w:szCs w:val="28"/>
        </w:rPr>
        <w:t>о в программе</w:t>
      </w:r>
      <w:r w:rsidR="00D91591" w:rsidRPr="00BF232B">
        <w:rPr>
          <w:rFonts w:cs="Times New Roman"/>
          <w:szCs w:val="28"/>
        </w:rPr>
        <w:t xml:space="preserve"> SQL является то, что вся база данных хранится в одном файле. Это упрощает переносимость, так как файл можно легко копировать между устройствами. Резервное копирование</w:t>
      </w:r>
      <w:r w:rsidRPr="00BF232B">
        <w:rPr>
          <w:rFonts w:cs="Times New Roman"/>
          <w:szCs w:val="28"/>
        </w:rPr>
        <w:t xml:space="preserve"> </w:t>
      </w:r>
      <w:r w:rsidR="00D91591" w:rsidRPr="00BF232B">
        <w:rPr>
          <w:rFonts w:cs="Times New Roman"/>
          <w:szCs w:val="28"/>
        </w:rPr>
        <w:t xml:space="preserve">становится простым — достаточно сделать копию файла для сохранения всех данных. </w:t>
      </w:r>
    </w:p>
    <w:p w14:paraId="6BD12690" w14:textId="69FA9DC4" w:rsidR="00D91591" w:rsidRPr="00F809D8" w:rsidRDefault="00D91591" w:rsidP="00D91591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lastRenderedPageBreak/>
        <w:t>Кром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ого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сутств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дельно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елает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удобны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</w:t>
      </w:r>
      <w:r w:rsidR="00BF232B">
        <w:rPr>
          <w:rFonts w:cs="Times New Roman"/>
          <w:sz w:val="28"/>
          <w:szCs w:val="28"/>
        </w:rPr>
        <w:t xml:space="preserve">и, </w:t>
      </w:r>
      <w:r w:rsidRPr="00F809D8">
        <w:rPr>
          <w:rFonts w:cs="Times New Roman"/>
          <w:sz w:val="28"/>
          <w:szCs w:val="28"/>
        </w:rPr>
        <w:t>использова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биль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я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строе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ах.</w:t>
      </w:r>
    </w:p>
    <w:p w14:paraId="51C1546D" w14:textId="4E835034" w:rsidR="00D91591" w:rsidRPr="00F809D8" w:rsidRDefault="00D91591" w:rsidP="00D91591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тандарты: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инств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андарт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SQL</w:t>
      </w:r>
      <w:r w:rsidR="00BF232B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торо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нструкций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зволя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чика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накомы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нтакси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00D0CC04" w14:textId="20F2FB56" w:rsidR="00D91591" w:rsidRPr="00F809D8" w:rsidRDefault="00D91591" w:rsidP="00D91591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Удобств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естирования</w:t>
      </w:r>
      <w:r w:rsidR="00BF232B" w:rsidRPr="00F809D8">
        <w:rPr>
          <w:rFonts w:cs="Times New Roman"/>
          <w:sz w:val="28"/>
          <w:szCs w:val="28"/>
        </w:rPr>
        <w:t>:</w:t>
      </w:r>
      <w:r w:rsidR="00BF232B">
        <w:rPr>
          <w:rFonts w:cs="Times New Roman"/>
          <w:sz w:val="28"/>
          <w:szCs w:val="28"/>
        </w:rPr>
        <w:t xml:space="preserve"> </w:t>
      </w:r>
      <w:r w:rsidR="00BF232B" w:rsidRPr="00F809D8">
        <w:rPr>
          <w:rFonts w:cs="Times New Roman"/>
          <w:sz w:val="28"/>
          <w:szCs w:val="28"/>
        </w:rPr>
        <w:t>благодар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вое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стоте,</w:t>
      </w:r>
      <w:r>
        <w:rPr>
          <w:rFonts w:cs="Times New Roman"/>
          <w:sz w:val="28"/>
          <w:szCs w:val="28"/>
        </w:rPr>
        <w:t xml:space="preserve"> SQL </w:t>
      </w:r>
      <w:r w:rsidRPr="00F809D8">
        <w:rPr>
          <w:rFonts w:cs="Times New Roman"/>
          <w:sz w:val="28"/>
          <w:szCs w:val="28"/>
        </w:rPr>
        <w:t>идеальн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ходи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естирова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й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собенн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гд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ребуе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асштабирова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стр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а.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Эт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зволя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чика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осредоточить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оздани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ункциональ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з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ожно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нфигурации</w:t>
      </w:r>
      <w:r w:rsidR="002B1664">
        <w:rPr>
          <w:rFonts w:cs="Times New Roman"/>
          <w:sz w:val="28"/>
          <w:szCs w:val="28"/>
        </w:rPr>
        <w:t xml:space="preserve">, </w:t>
      </w:r>
      <w:r w:rsidRPr="00F809D8">
        <w:rPr>
          <w:rFonts w:cs="Times New Roman"/>
          <w:sz w:val="28"/>
          <w:szCs w:val="28"/>
        </w:rPr>
        <w:t>он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соку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сто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нии.</w:t>
      </w:r>
    </w:p>
    <w:p w14:paraId="652F76F0" w14:textId="77777777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68F2CBF3" w14:textId="06D483FF" w:rsidR="00D91591" w:rsidRPr="00F809D8" w:rsidRDefault="00D91591" w:rsidP="00D91591">
      <w:pPr>
        <w:numPr>
          <w:ilvl w:val="0"/>
          <w:numId w:val="1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тсутств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н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озмож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а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.</w:t>
      </w:r>
    </w:p>
    <w:p w14:paraId="45870AC2" w14:textId="215E14E4" w:rsidR="00D91591" w:rsidRPr="00F809D8" w:rsidRDefault="00D91591" w:rsidP="00D91591">
      <w:pPr>
        <w:numPr>
          <w:ilvl w:val="0"/>
          <w:numId w:val="1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граниченн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н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о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величени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1108396C" w14:textId="77777777" w:rsidR="002B1664" w:rsidRPr="002B1664" w:rsidRDefault="00D91591" w:rsidP="00A15527">
      <w:pPr>
        <w:pStyle w:val="ab"/>
        <w:widowControl w:val="0"/>
        <w:numPr>
          <w:ilvl w:val="0"/>
          <w:numId w:val="21"/>
        </w:numPr>
        <w:ind w:firstLine="709"/>
        <w:rPr>
          <w:rFonts w:cs="Times New Roman"/>
          <w:szCs w:val="28"/>
        </w:rPr>
      </w:pPr>
      <w:r w:rsidRPr="002B1664">
        <w:rPr>
          <w:szCs w:val="28"/>
        </w:rPr>
        <w:t>MySQL – это реляционная СУБД с открытым исходным кодом, которая поддерживает табличные базы данных как с простой, так и со сложной структурой. Она отличается высокой скоростью обработки данных и простотой интерфейса</w:t>
      </w:r>
      <w:r w:rsidR="002B1664" w:rsidRPr="002B1664">
        <w:rPr>
          <w:szCs w:val="28"/>
        </w:rPr>
        <w:t>.</w:t>
      </w:r>
    </w:p>
    <w:p w14:paraId="73935646" w14:textId="042EC355" w:rsidR="00D91591" w:rsidRPr="002B1664" w:rsidRDefault="00D91591" w:rsidP="002B1664">
      <w:pPr>
        <w:pStyle w:val="ab"/>
        <w:widowControl w:val="0"/>
        <w:ind w:left="709" w:firstLine="0"/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>Преимущества:</w:t>
      </w:r>
    </w:p>
    <w:p w14:paraId="7661AFDE" w14:textId="0400C904" w:rsidR="00D91591" w:rsidRPr="002B1664" w:rsidRDefault="00D91591" w:rsidP="002B1664">
      <w:pPr>
        <w:pStyle w:val="ab"/>
        <w:numPr>
          <w:ilvl w:val="0"/>
          <w:numId w:val="13"/>
        </w:numPr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>Простота</w:t>
      </w:r>
      <w:r w:rsidR="002B1664" w:rsidRPr="002B1664">
        <w:rPr>
          <w:rFonts w:cs="Times New Roman"/>
          <w:szCs w:val="28"/>
        </w:rPr>
        <w:t>: легко</w:t>
      </w:r>
      <w:r w:rsidRPr="002B1664">
        <w:rPr>
          <w:rFonts w:cs="Times New Roman"/>
          <w:szCs w:val="28"/>
        </w:rPr>
        <w:t xml:space="preserve"> устанавливается и настраивается. Существует множество сторонних инструментов, упрощающих работу с базой данных.</w:t>
      </w:r>
    </w:p>
    <w:p w14:paraId="1CA4BBFB" w14:textId="54F2A1A3" w:rsidR="00D91591" w:rsidRPr="00F809D8" w:rsidRDefault="00D91591" w:rsidP="00D91591">
      <w:pPr>
        <w:numPr>
          <w:ilvl w:val="0"/>
          <w:numId w:val="13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Функциональн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у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асть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андарт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ункций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SQL.</w:t>
      </w:r>
    </w:p>
    <w:p w14:paraId="76CC480C" w14:textId="713F2D3D" w:rsidR="00D91591" w:rsidRPr="00F809D8" w:rsidRDefault="00D91591" w:rsidP="00D91591">
      <w:pPr>
        <w:numPr>
          <w:ilvl w:val="0"/>
          <w:numId w:val="13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Безопасность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>в</w:t>
      </w:r>
      <w:r w:rsidRPr="00F809D8">
        <w:rPr>
          <w:rFonts w:cs="Times New Roman"/>
          <w:sz w:val="28"/>
          <w:szCs w:val="28"/>
        </w:rPr>
        <w:t>строенны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зопасност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ю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щи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366F8E71" w14:textId="77777777" w:rsidR="002B1664" w:rsidRDefault="00D91591" w:rsidP="008837EC">
      <w:pPr>
        <w:numPr>
          <w:ilvl w:val="0"/>
          <w:numId w:val="13"/>
        </w:numPr>
        <w:ind w:firstLine="709"/>
        <w:jc w:val="both"/>
        <w:rPr>
          <w:rFonts w:cs="Times New Roman"/>
          <w:sz w:val="28"/>
          <w:szCs w:val="28"/>
        </w:rPr>
      </w:pPr>
      <w:r w:rsidRPr="002B1664">
        <w:rPr>
          <w:rFonts w:cs="Times New Roman"/>
          <w:sz w:val="28"/>
          <w:szCs w:val="28"/>
        </w:rPr>
        <w:t xml:space="preserve">Масштабируемость: MySQL обладает высокой производительностью и способна эффективно обрабатывать большие объемы данных. Эта система </w:t>
      </w:r>
      <w:r w:rsidRPr="002B1664">
        <w:rPr>
          <w:rFonts w:cs="Times New Roman"/>
          <w:sz w:val="28"/>
          <w:szCs w:val="28"/>
        </w:rPr>
        <w:lastRenderedPageBreak/>
        <w:t xml:space="preserve">управления базами данных (СУБД) идеально подходит для разработки масштабируемых приложений, которые могут расти и развиваться с течением времени. </w:t>
      </w:r>
    </w:p>
    <w:p w14:paraId="7217A177" w14:textId="4FEF9D3A" w:rsidR="00D91591" w:rsidRPr="002B1664" w:rsidRDefault="00D91591" w:rsidP="002B1664">
      <w:pPr>
        <w:ind w:left="709" w:firstLine="0"/>
        <w:jc w:val="both"/>
        <w:rPr>
          <w:rFonts w:cs="Times New Roman"/>
          <w:sz w:val="28"/>
          <w:szCs w:val="28"/>
        </w:rPr>
      </w:pPr>
      <w:r w:rsidRPr="002B1664">
        <w:rPr>
          <w:rFonts w:cs="Times New Roman"/>
          <w:sz w:val="28"/>
          <w:szCs w:val="28"/>
        </w:rPr>
        <w:t>Недостатки:</w:t>
      </w:r>
    </w:p>
    <w:p w14:paraId="0F9A585B" w14:textId="696581CB" w:rsidR="00D91591" w:rsidRPr="00F809D8" w:rsidRDefault="00D91591" w:rsidP="002B1664">
      <w:pPr>
        <w:ind w:firstLine="0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надежность: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которы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ци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не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дежны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равнени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БД.</w:t>
      </w:r>
    </w:p>
    <w:p w14:paraId="2F3C53EE" w14:textId="77777777" w:rsidR="00D91591" w:rsidRPr="00F809D8" w:rsidRDefault="00D91591" w:rsidP="00D91591">
      <w:pPr>
        <w:pStyle w:val="ab"/>
        <w:widowControl w:val="0"/>
        <w:numPr>
          <w:ilvl w:val="0"/>
          <w:numId w:val="21"/>
        </w:numPr>
        <w:ind w:firstLine="709"/>
        <w:rPr>
          <w:szCs w:val="28"/>
        </w:rPr>
      </w:pPr>
      <w:r w:rsidRPr="00F809D8">
        <w:rPr>
          <w:szCs w:val="28"/>
        </w:rPr>
        <w:t>Microsoft</w:t>
      </w:r>
      <w:r>
        <w:rPr>
          <w:szCs w:val="28"/>
        </w:rPr>
        <w:t xml:space="preserve"> </w:t>
      </w:r>
      <w:r w:rsidRPr="00F809D8">
        <w:rPr>
          <w:szCs w:val="28"/>
        </w:rPr>
        <w:t>SQL</w:t>
      </w:r>
      <w:r>
        <w:rPr>
          <w:szCs w:val="28"/>
        </w:rPr>
        <w:t xml:space="preserve"> </w:t>
      </w:r>
      <w:r w:rsidRPr="00F809D8">
        <w:rPr>
          <w:szCs w:val="28"/>
        </w:rPr>
        <w:t>Server</w:t>
      </w:r>
      <w:r>
        <w:rPr>
          <w:szCs w:val="28"/>
        </w:rPr>
        <w:t xml:space="preserve"> </w:t>
      </w:r>
      <w:r w:rsidRPr="00F809D8">
        <w:rPr>
          <w:szCs w:val="28"/>
        </w:rPr>
        <w:t>–</w:t>
      </w:r>
      <w:r>
        <w:rPr>
          <w:szCs w:val="28"/>
        </w:rPr>
        <w:t xml:space="preserve"> </w:t>
      </w:r>
      <w:r w:rsidRPr="00F809D8">
        <w:rPr>
          <w:szCs w:val="28"/>
        </w:rPr>
        <w:t>это</w:t>
      </w:r>
      <w:r>
        <w:rPr>
          <w:szCs w:val="28"/>
        </w:rPr>
        <w:t xml:space="preserve"> </w:t>
      </w:r>
      <w:r w:rsidRPr="00F809D8">
        <w:rPr>
          <w:szCs w:val="28"/>
        </w:rPr>
        <w:t>СУБД,</w:t>
      </w:r>
      <w:r>
        <w:rPr>
          <w:szCs w:val="28"/>
        </w:rPr>
        <w:t xml:space="preserve"> </w:t>
      </w:r>
      <w:r w:rsidRPr="00F809D8">
        <w:rPr>
          <w:szCs w:val="28"/>
        </w:rPr>
        <w:t>разработанная</w:t>
      </w:r>
      <w:r>
        <w:rPr>
          <w:szCs w:val="28"/>
        </w:rPr>
        <w:t xml:space="preserve"> </w:t>
      </w:r>
      <w:r w:rsidRPr="00F809D8">
        <w:rPr>
          <w:szCs w:val="28"/>
        </w:rPr>
        <w:t>компанией</w:t>
      </w:r>
      <w:r>
        <w:rPr>
          <w:szCs w:val="28"/>
        </w:rPr>
        <w:t xml:space="preserve"> </w:t>
      </w:r>
      <w:r w:rsidRPr="00F809D8">
        <w:rPr>
          <w:szCs w:val="28"/>
        </w:rPr>
        <w:t>Microsoft,</w:t>
      </w:r>
      <w:r>
        <w:rPr>
          <w:szCs w:val="28"/>
        </w:rPr>
        <w:t xml:space="preserve"> </w:t>
      </w:r>
      <w:r w:rsidRPr="00F809D8">
        <w:rPr>
          <w:szCs w:val="28"/>
        </w:rPr>
        <w:t>которая</w:t>
      </w:r>
      <w:r>
        <w:rPr>
          <w:szCs w:val="28"/>
        </w:rPr>
        <w:t xml:space="preserve"> </w:t>
      </w:r>
      <w:r w:rsidRPr="00F809D8">
        <w:rPr>
          <w:szCs w:val="28"/>
        </w:rPr>
        <w:t>поддерживает</w:t>
      </w:r>
      <w:r>
        <w:rPr>
          <w:szCs w:val="28"/>
        </w:rPr>
        <w:t xml:space="preserve"> </w:t>
      </w:r>
      <w:r w:rsidRPr="00F809D8">
        <w:rPr>
          <w:szCs w:val="28"/>
        </w:rPr>
        <w:t>операционные</w:t>
      </w:r>
      <w:r>
        <w:rPr>
          <w:szCs w:val="28"/>
        </w:rPr>
        <w:t xml:space="preserve"> </w:t>
      </w:r>
      <w:r w:rsidRPr="00F809D8">
        <w:rPr>
          <w:szCs w:val="28"/>
        </w:rPr>
        <w:t>системы</w:t>
      </w:r>
      <w:r>
        <w:rPr>
          <w:szCs w:val="28"/>
        </w:rPr>
        <w:t xml:space="preserve"> </w:t>
      </w:r>
      <w:r w:rsidRPr="00F809D8">
        <w:rPr>
          <w:szCs w:val="28"/>
        </w:rPr>
        <w:t>Windows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Linux.</w:t>
      </w:r>
      <w:r>
        <w:rPr>
          <w:szCs w:val="28"/>
        </w:rPr>
        <w:t xml:space="preserve"> </w:t>
      </w:r>
      <w:r w:rsidRPr="00F809D8">
        <w:rPr>
          <w:szCs w:val="28"/>
        </w:rPr>
        <w:t>Она</w:t>
      </w:r>
      <w:r>
        <w:rPr>
          <w:szCs w:val="28"/>
        </w:rPr>
        <w:t xml:space="preserve"> </w:t>
      </w:r>
      <w:r w:rsidRPr="00F809D8">
        <w:rPr>
          <w:szCs w:val="28"/>
        </w:rPr>
        <w:t>характеризуется</w:t>
      </w:r>
      <w:r>
        <w:rPr>
          <w:szCs w:val="28"/>
        </w:rPr>
        <w:t xml:space="preserve"> </w:t>
      </w:r>
      <w:r w:rsidRPr="00F809D8">
        <w:rPr>
          <w:szCs w:val="28"/>
        </w:rPr>
        <w:t>простым</w:t>
      </w:r>
      <w:r>
        <w:rPr>
          <w:szCs w:val="28"/>
        </w:rPr>
        <w:t xml:space="preserve"> </w:t>
      </w:r>
      <w:r w:rsidRPr="00F809D8">
        <w:rPr>
          <w:szCs w:val="28"/>
        </w:rPr>
        <w:t>интерфейсом,</w:t>
      </w:r>
      <w:r>
        <w:rPr>
          <w:szCs w:val="28"/>
        </w:rPr>
        <w:t xml:space="preserve"> </w:t>
      </w:r>
      <w:r w:rsidRPr="00F809D8">
        <w:rPr>
          <w:szCs w:val="28"/>
        </w:rPr>
        <w:t>высокой</w:t>
      </w:r>
      <w:r>
        <w:rPr>
          <w:szCs w:val="28"/>
        </w:rPr>
        <w:t xml:space="preserve"> </w:t>
      </w:r>
      <w:r w:rsidRPr="00F809D8">
        <w:rPr>
          <w:szCs w:val="28"/>
        </w:rPr>
        <w:t>надежностью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совместимостью</w:t>
      </w:r>
      <w:r>
        <w:rPr>
          <w:szCs w:val="28"/>
        </w:rPr>
        <w:t xml:space="preserve"> </w:t>
      </w:r>
      <w:r w:rsidRPr="00F809D8">
        <w:rPr>
          <w:szCs w:val="28"/>
        </w:rPr>
        <w:t>с</w:t>
      </w:r>
      <w:r>
        <w:rPr>
          <w:szCs w:val="28"/>
        </w:rPr>
        <w:t xml:space="preserve"> </w:t>
      </w:r>
      <w:r w:rsidRPr="00F809D8">
        <w:rPr>
          <w:szCs w:val="28"/>
        </w:rPr>
        <w:t>другими</w:t>
      </w:r>
      <w:r>
        <w:rPr>
          <w:szCs w:val="28"/>
        </w:rPr>
        <w:t xml:space="preserve"> </w:t>
      </w:r>
      <w:r w:rsidRPr="00F809D8">
        <w:rPr>
          <w:szCs w:val="28"/>
        </w:rPr>
        <w:t>продуктами</w:t>
      </w:r>
      <w:r>
        <w:rPr>
          <w:szCs w:val="28"/>
        </w:rPr>
        <w:t xml:space="preserve"> </w:t>
      </w:r>
      <w:r w:rsidRPr="00F809D8">
        <w:rPr>
          <w:szCs w:val="28"/>
        </w:rPr>
        <w:t>Microsoft,</w:t>
      </w:r>
      <w:r>
        <w:rPr>
          <w:szCs w:val="28"/>
        </w:rPr>
        <w:t xml:space="preserve"> </w:t>
      </w:r>
      <w:r w:rsidRPr="00F809D8">
        <w:rPr>
          <w:szCs w:val="28"/>
        </w:rPr>
        <w:t>такими</w:t>
      </w:r>
      <w:r>
        <w:rPr>
          <w:szCs w:val="28"/>
        </w:rPr>
        <w:t xml:space="preserve"> </w:t>
      </w:r>
      <w:r w:rsidRPr="00F809D8">
        <w:rPr>
          <w:szCs w:val="28"/>
        </w:rPr>
        <w:t>как</w:t>
      </w:r>
      <w:r>
        <w:rPr>
          <w:szCs w:val="28"/>
        </w:rPr>
        <w:t xml:space="preserve"> </w:t>
      </w:r>
      <w:r w:rsidRPr="00F809D8">
        <w:rPr>
          <w:szCs w:val="28"/>
        </w:rPr>
        <w:t>Excel</w:t>
      </w:r>
      <w:r>
        <w:rPr>
          <w:szCs w:val="28"/>
        </w:rPr>
        <w:t xml:space="preserve"> </w:t>
      </w:r>
      <w:r w:rsidRPr="00F809D8">
        <w:rPr>
          <w:szCs w:val="28"/>
        </w:rPr>
        <w:t>и</w:t>
      </w:r>
      <w:r>
        <w:rPr>
          <w:szCs w:val="28"/>
        </w:rPr>
        <w:t xml:space="preserve"> </w:t>
      </w:r>
      <w:r w:rsidRPr="00F809D8">
        <w:rPr>
          <w:szCs w:val="28"/>
        </w:rPr>
        <w:t>Access.</w:t>
      </w:r>
    </w:p>
    <w:p w14:paraId="386CA621" w14:textId="77777777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3B2E2392" w14:textId="100DBE78" w:rsidR="00D91591" w:rsidRPr="00F809D8" w:rsidRDefault="00D91591" w:rsidP="002B1664">
      <w:pPr>
        <w:numPr>
          <w:ilvl w:val="0"/>
          <w:numId w:val="148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Масштабируемость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ходи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ртатив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стройств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щ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ов.</w:t>
      </w:r>
    </w:p>
    <w:p w14:paraId="74175ADF" w14:textId="061F7B21" w:rsidR="00D91591" w:rsidRPr="00F809D8" w:rsidRDefault="00D91591" w:rsidP="002B1664">
      <w:pPr>
        <w:numPr>
          <w:ilvl w:val="0"/>
          <w:numId w:val="148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>б</w:t>
      </w:r>
      <w:r w:rsidRPr="00F809D8">
        <w:rPr>
          <w:rFonts w:cs="Times New Roman"/>
          <w:sz w:val="28"/>
          <w:szCs w:val="28"/>
        </w:rPr>
        <w:t>ыстро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звлече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агодар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мер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аниц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Б.</w:t>
      </w:r>
    </w:p>
    <w:p w14:paraId="3F061E1D" w14:textId="1DF68979" w:rsidR="00D91591" w:rsidRPr="00F809D8" w:rsidRDefault="00D91591" w:rsidP="002B1664">
      <w:pPr>
        <w:numPr>
          <w:ilvl w:val="0"/>
          <w:numId w:val="148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Автоматизация:</w:t>
      </w:r>
      <w:r>
        <w:rPr>
          <w:rFonts w:cs="Times New Roman"/>
          <w:sz w:val="28"/>
          <w:szCs w:val="28"/>
        </w:rPr>
        <w:t xml:space="preserve"> </w:t>
      </w:r>
      <w:r w:rsidR="002B1664">
        <w:rPr>
          <w:rFonts w:cs="Times New Roman"/>
          <w:sz w:val="28"/>
          <w:szCs w:val="28"/>
        </w:rPr>
        <w:t xml:space="preserve">обычные </w:t>
      </w:r>
      <w:r w:rsidRPr="00F809D8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ью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окировками,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втоматизированы.</w:t>
      </w:r>
    </w:p>
    <w:p w14:paraId="68BE172C" w14:textId="12713CD7" w:rsidR="00D91591" w:rsidRPr="00F809D8" w:rsidRDefault="00D91591" w:rsidP="002B1664">
      <w:pPr>
        <w:numPr>
          <w:ilvl w:val="0"/>
          <w:numId w:val="148"/>
        </w:num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Интеграция</w:t>
      </w:r>
      <w:r w:rsidR="002B1664" w:rsidRPr="00F809D8">
        <w:rPr>
          <w:rFonts w:cs="Times New Roman"/>
          <w:sz w:val="28"/>
          <w:szCs w:val="28"/>
        </w:rPr>
        <w:t>:</w:t>
      </w:r>
      <w:r w:rsidR="002B1664">
        <w:rPr>
          <w:rFonts w:cs="Times New Roman"/>
          <w:sz w:val="28"/>
          <w:szCs w:val="28"/>
        </w:rPr>
        <w:t xml:space="preserve"> </w:t>
      </w:r>
      <w:r w:rsidR="002B1664" w:rsidRPr="00F809D8">
        <w:rPr>
          <w:rFonts w:cs="Times New Roman"/>
          <w:sz w:val="28"/>
          <w:szCs w:val="28"/>
        </w:rPr>
        <w:t>поддерживает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у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дуктам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Microsoft.</w:t>
      </w:r>
    </w:p>
    <w:p w14:paraId="5F8BEE9D" w14:textId="77777777" w:rsidR="00D91591" w:rsidRPr="002B1664" w:rsidRDefault="00D91591" w:rsidP="002B1664">
      <w:pPr>
        <w:ind w:left="1080" w:firstLine="0"/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>Недостатки:</w:t>
      </w:r>
    </w:p>
    <w:p w14:paraId="164DF200" w14:textId="14622E03" w:rsidR="00D91591" w:rsidRPr="002B1664" w:rsidRDefault="00D91591" w:rsidP="002B1664">
      <w:pPr>
        <w:ind w:firstLine="0"/>
        <w:rPr>
          <w:rFonts w:cs="Times New Roman"/>
          <w:szCs w:val="28"/>
        </w:rPr>
      </w:pPr>
      <w:r w:rsidRPr="002B1664">
        <w:rPr>
          <w:rFonts w:cs="Times New Roman"/>
          <w:szCs w:val="28"/>
        </w:rPr>
        <w:t xml:space="preserve">Высокая стоимость: </w:t>
      </w:r>
      <w:r w:rsidR="002B1664" w:rsidRPr="002B1664">
        <w:rPr>
          <w:rFonts w:cs="Times New Roman"/>
          <w:szCs w:val="28"/>
        </w:rPr>
        <w:t>и</w:t>
      </w:r>
      <w:r w:rsidRPr="002B1664">
        <w:rPr>
          <w:rFonts w:cs="Times New Roman"/>
          <w:szCs w:val="28"/>
        </w:rPr>
        <w:t>спользование в коммерческих целях требует оплаты лицензии.</w:t>
      </w:r>
    </w:p>
    <w:p w14:paraId="32A31B47" w14:textId="1DFF6034" w:rsidR="00D91591" w:rsidRPr="00F809D8" w:rsidRDefault="00D91591" w:rsidP="00D91591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зультате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нализ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л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брана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БД</w:t>
      </w:r>
      <w:r>
        <w:rPr>
          <w:rFonts w:cs="Times New Roman"/>
          <w:sz w:val="28"/>
          <w:szCs w:val="28"/>
        </w:rPr>
        <w:t xml:space="preserve"> </w:t>
      </w:r>
      <w:r w:rsidR="00BF232B">
        <w:rPr>
          <w:rFonts w:cs="Times New Roman"/>
          <w:sz w:val="28"/>
          <w:szCs w:val="28"/>
          <w:lang w:val="en-US"/>
        </w:rPr>
        <w:t>My</w:t>
      </w:r>
      <w:r>
        <w:rPr>
          <w:rFonts w:cs="Times New Roman"/>
          <w:sz w:val="28"/>
          <w:szCs w:val="28"/>
        </w:rPr>
        <w:t xml:space="preserve">SQL </w:t>
      </w:r>
      <w:r w:rsidRPr="00F809D8">
        <w:rPr>
          <w:rFonts w:cs="Times New Roman"/>
          <w:sz w:val="28"/>
          <w:szCs w:val="28"/>
        </w:rPr>
        <w:t>по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м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чинам:</w:t>
      </w:r>
    </w:p>
    <w:p w14:paraId="365A47C3" w14:textId="77777777" w:rsidR="00D91591" w:rsidRPr="00BF232B" w:rsidRDefault="00D91591" w:rsidP="00D91591">
      <w:pPr>
        <w:numPr>
          <w:ilvl w:val="0"/>
          <w:numId w:val="20"/>
        </w:numPr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BF232B">
        <w:rPr>
          <w:rFonts w:cs="Times New Roman"/>
          <w:sz w:val="28"/>
          <w:szCs w:val="28"/>
          <w:highlight w:val="yellow"/>
        </w:rPr>
        <w:t>Отсутствие необходимости в администрировании: SQL не требует сложной настройки и управления.</w:t>
      </w:r>
    </w:p>
    <w:p w14:paraId="407FDCEE" w14:textId="77777777" w:rsidR="00D91591" w:rsidRPr="00BF232B" w:rsidRDefault="00D91591" w:rsidP="00D91591">
      <w:pPr>
        <w:numPr>
          <w:ilvl w:val="0"/>
          <w:numId w:val="20"/>
        </w:numPr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BF232B">
        <w:rPr>
          <w:rFonts w:cs="Times New Roman"/>
          <w:sz w:val="28"/>
          <w:szCs w:val="28"/>
          <w:highlight w:val="yellow"/>
        </w:rPr>
        <w:t>Простота подключения</w:t>
      </w:r>
      <w:proofErr w:type="gramStart"/>
      <w:r w:rsidRPr="00BF232B">
        <w:rPr>
          <w:rFonts w:cs="Times New Roman"/>
          <w:sz w:val="28"/>
          <w:szCs w:val="28"/>
          <w:highlight w:val="yellow"/>
        </w:rPr>
        <w:t>: Легко</w:t>
      </w:r>
      <w:proofErr w:type="gramEnd"/>
      <w:r w:rsidRPr="00BF232B">
        <w:rPr>
          <w:rFonts w:cs="Times New Roman"/>
          <w:sz w:val="28"/>
          <w:szCs w:val="28"/>
          <w:highlight w:val="yellow"/>
        </w:rPr>
        <w:t xml:space="preserve"> интегрируется в приложения.</w:t>
      </w:r>
    </w:p>
    <w:p w14:paraId="044B6F2E" w14:textId="77777777" w:rsidR="00D91591" w:rsidRPr="00BF232B" w:rsidRDefault="00D91591" w:rsidP="00D91591">
      <w:pPr>
        <w:numPr>
          <w:ilvl w:val="0"/>
          <w:numId w:val="20"/>
        </w:numPr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BF232B">
        <w:rPr>
          <w:rFonts w:cs="Times New Roman"/>
          <w:sz w:val="28"/>
          <w:szCs w:val="28"/>
          <w:highlight w:val="yellow"/>
        </w:rPr>
        <w:t>Высокая производительность</w:t>
      </w:r>
      <w:proofErr w:type="gramStart"/>
      <w:r w:rsidRPr="00BF232B">
        <w:rPr>
          <w:rFonts w:cs="Times New Roman"/>
          <w:sz w:val="28"/>
          <w:szCs w:val="28"/>
          <w:highlight w:val="yellow"/>
        </w:rPr>
        <w:t>: При</w:t>
      </w:r>
      <w:proofErr w:type="gramEnd"/>
      <w:r w:rsidRPr="00BF232B">
        <w:rPr>
          <w:rFonts w:cs="Times New Roman"/>
          <w:sz w:val="28"/>
          <w:szCs w:val="28"/>
          <w:highlight w:val="yellow"/>
        </w:rPr>
        <w:t xml:space="preserve"> достаточном объеме оперативной памяти обеспечивает быструю обработку данных.</w:t>
      </w:r>
    </w:p>
    <w:p w14:paraId="3694FF0D" w14:textId="654C2308" w:rsidR="00F22FC5" w:rsidRPr="00BF232B" w:rsidRDefault="00D91591" w:rsidP="00716D69">
      <w:pPr>
        <w:numPr>
          <w:ilvl w:val="0"/>
          <w:numId w:val="20"/>
        </w:numPr>
        <w:ind w:firstLine="709"/>
        <w:jc w:val="both"/>
        <w:rPr>
          <w:rFonts w:cs="Times New Roman"/>
          <w:sz w:val="28"/>
          <w:szCs w:val="28"/>
          <w:highlight w:val="yellow"/>
        </w:rPr>
      </w:pPr>
      <w:r w:rsidRPr="00BF232B">
        <w:rPr>
          <w:rFonts w:cs="Times New Roman"/>
          <w:sz w:val="28"/>
          <w:szCs w:val="28"/>
          <w:highlight w:val="yellow"/>
        </w:rPr>
        <w:t>Бесплатность: SQL распространяется бесплатно, что делает её экономически выгодным решением.</w:t>
      </w:r>
    </w:p>
    <w:p w14:paraId="7562154B" w14:textId="380C107B" w:rsidR="005C1C3C" w:rsidRPr="0080498D" w:rsidRDefault="0080498D" w:rsidP="0080498D">
      <w:pPr>
        <w:pStyle w:val="1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Выбор_среды_разработки"/>
      <w:bookmarkEnd w:id="10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1" w:name="_Toc193844238"/>
      <w:r w:rsidR="005C1C3C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ы разработки</w:t>
      </w:r>
      <w:bookmarkEnd w:id="11"/>
    </w:p>
    <w:p w14:paraId="1D16AAE9" w14:textId="4A93158F" w:rsidR="005C1C3C" w:rsidRDefault="005C1C3C" w:rsidP="005C1C3C">
      <w:pPr>
        <w:contextualSpacing/>
        <w:jc w:val="both"/>
        <w:rPr>
          <w:sz w:val="28"/>
          <w:szCs w:val="28"/>
        </w:rPr>
      </w:pPr>
      <w:r w:rsidRPr="005C1C3C">
        <w:rPr>
          <w:sz w:val="28"/>
          <w:szCs w:val="28"/>
        </w:rPr>
        <w:t>Среда разработки (IDE – Integrated Development Environment) — это набор инструментов, который помогает программистам писать, тестировать и отлаживать код. Правильный выбор IDE влияет на удобство работы, скорость разработки и качество кода.</w:t>
      </w:r>
    </w:p>
    <w:p w14:paraId="26277C0E" w14:textId="7C028502" w:rsidR="005C1C3C" w:rsidRPr="00F809D8" w:rsidRDefault="005C1C3C" w:rsidP="005C1C3C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реди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пулярных</w:t>
      </w:r>
      <w:r>
        <w:rPr>
          <w:rFonts w:cs="Times New Roman"/>
          <w:sz w:val="28"/>
          <w:szCs w:val="28"/>
        </w:rPr>
        <w:t xml:space="preserve"> сред разработки </w:t>
      </w:r>
      <w:r w:rsidRPr="00F809D8">
        <w:rPr>
          <w:rFonts w:cs="Times New Roman"/>
          <w:sz w:val="28"/>
          <w:szCs w:val="28"/>
        </w:rPr>
        <w:t>выделяются</w:t>
      </w:r>
      <w:r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е:</w:t>
      </w:r>
    </w:p>
    <w:p w14:paraId="1DB9AAA2" w14:textId="060F131C" w:rsidR="002A027D" w:rsidRPr="00DC0F9C" w:rsidRDefault="005C1C3C" w:rsidP="002A02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5C1C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C1C3C">
        <w:rPr>
          <w:sz w:val="28"/>
          <w:szCs w:val="28"/>
        </w:rPr>
        <w:t xml:space="preserve"> - это интегрированная среда разработки (IDE), созданная Microsoft. Она предназначена для создания различных </w:t>
      </w:r>
      <w:r w:rsidR="002A027D" w:rsidRPr="005C1C3C">
        <w:rPr>
          <w:sz w:val="28"/>
          <w:szCs w:val="28"/>
        </w:rPr>
        <w:t>программных</w:t>
      </w:r>
      <w:r w:rsidR="002A027D">
        <w:rPr>
          <w:sz w:val="28"/>
          <w:szCs w:val="28"/>
        </w:rPr>
        <w:t xml:space="preserve"> </w:t>
      </w:r>
      <w:proofErr w:type="gramStart"/>
      <w:r w:rsidR="002A027D">
        <w:rPr>
          <w:sz w:val="28"/>
          <w:szCs w:val="28"/>
        </w:rPr>
        <w:t xml:space="preserve">обеспечений </w:t>
      </w:r>
      <w:r w:rsidRPr="005C1C3C">
        <w:rPr>
          <w:sz w:val="28"/>
          <w:szCs w:val="28"/>
        </w:rPr>
        <w:t>,</w:t>
      </w:r>
      <w:proofErr w:type="gramEnd"/>
      <w:r w:rsidRPr="005C1C3C">
        <w:rPr>
          <w:sz w:val="28"/>
          <w:szCs w:val="28"/>
        </w:rPr>
        <w:t xml:space="preserve"> включая десктопные и веб-приложения, мобильные приложения, игры и облачные сервисы.</w:t>
      </w:r>
    </w:p>
    <w:p w14:paraId="2D6714EC" w14:textId="77777777" w:rsidR="00DC0F9C" w:rsidRDefault="005C1C3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Преимущества:</w:t>
      </w:r>
    </w:p>
    <w:p w14:paraId="5CD72FE8" w14:textId="764ED254" w:rsidR="00DC0F9C" w:rsidRPr="00DC0F9C" w:rsidRDefault="00DC0F9C" w:rsidP="00DC0F9C">
      <w:pPr>
        <w:pStyle w:val="ab"/>
        <w:numPr>
          <w:ilvl w:val="0"/>
          <w:numId w:val="35"/>
        </w:numPr>
        <w:rPr>
          <w:szCs w:val="28"/>
        </w:rPr>
      </w:pPr>
      <w:r w:rsidRPr="00DC0F9C">
        <w:rPr>
          <w:szCs w:val="28"/>
        </w:rPr>
        <w:t>Поддержка множества языков программирования:</w:t>
      </w:r>
    </w:p>
    <w:p w14:paraId="4655B3E4" w14:textId="1E05A2E2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Visual Studio поддерживает широкий спектр языков программирования:</w:t>
      </w:r>
    </w:p>
    <w:p w14:paraId="60E31F26" w14:textId="77777777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C# (основной язык для .NET-разработки).</w:t>
      </w:r>
    </w:p>
    <w:p w14:paraId="042ECF2C" w14:textId="77777777" w:rsidR="00DC0F9C" w:rsidRPr="00DC0F9C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C++ (поддержка разработки на Windows и кроссплатформенной разработки).</w:t>
      </w:r>
    </w:p>
    <w:p w14:paraId="742A7F65" w14:textId="076BDAC9" w:rsidR="005C1C3C" w:rsidRPr="00845314" w:rsidRDefault="00DC0F9C" w:rsidP="00DC0F9C">
      <w:pPr>
        <w:ind w:left="360" w:firstLine="0"/>
        <w:rPr>
          <w:sz w:val="28"/>
          <w:szCs w:val="28"/>
        </w:rPr>
      </w:pPr>
      <w:r w:rsidRPr="00DC0F9C">
        <w:rPr>
          <w:sz w:val="28"/>
          <w:szCs w:val="28"/>
        </w:rPr>
        <w:t>Python, JavaScript и многие другие.</w:t>
      </w:r>
    </w:p>
    <w:p w14:paraId="576C673A" w14:textId="0045CD56" w:rsidR="00DC0F9C" w:rsidRPr="00DC0F9C" w:rsidRDefault="00DC0F9C" w:rsidP="00DC0F9C">
      <w:pPr>
        <w:pStyle w:val="ab"/>
        <w:numPr>
          <w:ilvl w:val="0"/>
          <w:numId w:val="35"/>
        </w:numPr>
        <w:rPr>
          <w:szCs w:val="28"/>
        </w:rPr>
      </w:pPr>
      <w:r w:rsidRPr="00DC0F9C">
        <w:rPr>
          <w:szCs w:val="28"/>
        </w:rPr>
        <w:t>Гибкость и расширяемость:</w:t>
      </w:r>
    </w:p>
    <w:p w14:paraId="29C65BE5" w14:textId="3C8194DA" w:rsidR="00DC0F9C" w:rsidRPr="00DC0F9C" w:rsidRDefault="00DC0F9C" w:rsidP="002A027D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 xml:space="preserve">Visual Studio </w:t>
      </w:r>
      <w:proofErr w:type="spellStart"/>
      <w:r w:rsidRPr="00DC0F9C">
        <w:rPr>
          <w:rFonts w:cs="Times New Roman"/>
          <w:sz w:val="28"/>
          <w:szCs w:val="28"/>
        </w:rPr>
        <w:t>Marketplace</w:t>
      </w:r>
      <w:proofErr w:type="spellEnd"/>
      <w:r w:rsidRPr="00DC0F9C">
        <w:rPr>
          <w:rFonts w:cs="Times New Roman"/>
          <w:sz w:val="28"/>
          <w:szCs w:val="28"/>
        </w:rPr>
        <w:t xml:space="preserve"> предлагает тысячи расширений:</w:t>
      </w:r>
    </w:p>
    <w:p w14:paraId="39C032B0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Расширения для Python, PHP, Java, Go.</w:t>
      </w:r>
    </w:p>
    <w:p w14:paraId="09EAD132" w14:textId="0AE712ED" w:rsid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Подключение сторонних инструментов (</w:t>
      </w:r>
      <w:proofErr w:type="spellStart"/>
      <w:r w:rsidRPr="00DC0F9C">
        <w:rPr>
          <w:rFonts w:cs="Times New Roman"/>
          <w:sz w:val="28"/>
          <w:szCs w:val="28"/>
        </w:rPr>
        <w:t>Postman</w:t>
      </w:r>
      <w:proofErr w:type="spellEnd"/>
      <w:r w:rsidRPr="00DC0F9C">
        <w:rPr>
          <w:rFonts w:cs="Times New Roman"/>
          <w:sz w:val="28"/>
          <w:szCs w:val="28"/>
        </w:rPr>
        <w:t xml:space="preserve">, </w:t>
      </w:r>
      <w:proofErr w:type="spellStart"/>
      <w:r w:rsidRPr="00DC0F9C">
        <w:rPr>
          <w:rFonts w:cs="Times New Roman"/>
          <w:sz w:val="28"/>
          <w:szCs w:val="28"/>
        </w:rPr>
        <w:t>Redis</w:t>
      </w:r>
      <w:proofErr w:type="spellEnd"/>
      <w:r w:rsidRPr="00DC0F9C">
        <w:rPr>
          <w:rFonts w:cs="Times New Roman"/>
          <w:sz w:val="28"/>
          <w:szCs w:val="28"/>
        </w:rPr>
        <w:t>, AWS, Azure).</w:t>
      </w:r>
    </w:p>
    <w:p w14:paraId="10F54C6F" w14:textId="068DD32B" w:rsidR="00DC0F9C" w:rsidRPr="00DC0F9C" w:rsidRDefault="00DC0F9C" w:rsidP="00DC0F9C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Инструменты для создания UI</w:t>
      </w:r>
    </w:p>
    <w:p w14:paraId="2D81ED3B" w14:textId="78A75638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Визуальные редакторы интерфейсов:</w:t>
      </w:r>
    </w:p>
    <w:p w14:paraId="6C76BF08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DC0F9C">
        <w:rPr>
          <w:rFonts w:cs="Times New Roman"/>
          <w:sz w:val="28"/>
          <w:szCs w:val="28"/>
        </w:rPr>
        <w:t>WinForms</w:t>
      </w:r>
      <w:proofErr w:type="spellEnd"/>
      <w:r w:rsidRPr="00DC0F9C">
        <w:rPr>
          <w:rFonts w:cs="Times New Roman"/>
          <w:sz w:val="28"/>
          <w:szCs w:val="28"/>
        </w:rPr>
        <w:t>, WPF, MAUI для создания десктопных приложений.</w:t>
      </w:r>
    </w:p>
    <w:p w14:paraId="228B8481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 xml:space="preserve">ASP.NET, </w:t>
      </w:r>
      <w:proofErr w:type="spellStart"/>
      <w:r w:rsidRPr="00DC0F9C">
        <w:rPr>
          <w:rFonts w:cs="Times New Roman"/>
          <w:sz w:val="28"/>
          <w:szCs w:val="28"/>
        </w:rPr>
        <w:t>Blazor</w:t>
      </w:r>
      <w:proofErr w:type="spellEnd"/>
      <w:r w:rsidRPr="00DC0F9C">
        <w:rPr>
          <w:rFonts w:cs="Times New Roman"/>
          <w:sz w:val="28"/>
          <w:szCs w:val="28"/>
        </w:rPr>
        <w:t xml:space="preserve"> для веб-разработки.</w:t>
      </w:r>
    </w:p>
    <w:p w14:paraId="744C53B3" w14:textId="141864BD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DC0F9C">
        <w:rPr>
          <w:rFonts w:cs="Times New Roman"/>
          <w:sz w:val="28"/>
          <w:szCs w:val="28"/>
        </w:rPr>
        <w:t>Xamarin</w:t>
      </w:r>
      <w:proofErr w:type="spellEnd"/>
      <w:r w:rsidRPr="00DC0F9C">
        <w:rPr>
          <w:rFonts w:cs="Times New Roman"/>
          <w:sz w:val="28"/>
          <w:szCs w:val="28"/>
        </w:rPr>
        <w:t>, .NET MAUI для кроссплатформенной мобильной разработки.</w:t>
      </w:r>
    </w:p>
    <w:p w14:paraId="0D29F76C" w14:textId="2A61BE4A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Недостатки:</w:t>
      </w:r>
    </w:p>
    <w:p w14:paraId="30028441" w14:textId="77777777" w:rsidR="00DC0F9C" w:rsidRPr="00DC0F9C" w:rsidRDefault="00DC0F9C" w:rsidP="00DC0F9C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Высокая ресурсоёмкость</w:t>
      </w:r>
    </w:p>
    <w:p w14:paraId="6B989125" w14:textId="1C2866D4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Visual Studio требует много оперативной памяти и процессорных ресурсов, особенно при работе с большими проектами.</w:t>
      </w:r>
    </w:p>
    <w:p w14:paraId="570528FC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При запуске больших решений может занимать 3-5 ГБ RAM.</w:t>
      </w:r>
    </w:p>
    <w:p w14:paraId="7C021ECA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lastRenderedPageBreak/>
        <w:t>Устаревшие компьютеры могут заметно тормозить.</w:t>
      </w:r>
    </w:p>
    <w:p w14:paraId="78642404" w14:textId="50A19E93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Медленный старт IDE, особенно на слабых</w:t>
      </w:r>
      <w:r w:rsidR="002A027D">
        <w:rPr>
          <w:rFonts w:cs="Times New Roman"/>
          <w:sz w:val="28"/>
          <w:szCs w:val="28"/>
        </w:rPr>
        <w:t xml:space="preserve"> ПК</w:t>
      </w:r>
      <w:r w:rsidRPr="00DC0F9C">
        <w:rPr>
          <w:rFonts w:cs="Times New Roman"/>
          <w:sz w:val="28"/>
          <w:szCs w:val="28"/>
        </w:rPr>
        <w:t>.</w:t>
      </w:r>
    </w:p>
    <w:p w14:paraId="2C28BA1E" w14:textId="77777777" w:rsidR="00DC0F9C" w:rsidRPr="00DC0F9C" w:rsidRDefault="00DC0F9C" w:rsidP="00DC0F9C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DC0F9C">
        <w:rPr>
          <w:rFonts w:cs="Times New Roman"/>
          <w:szCs w:val="28"/>
        </w:rPr>
        <w:t>Сложность для новичков</w:t>
      </w:r>
    </w:p>
    <w:p w14:paraId="045F8287" w14:textId="1DF686D5" w:rsidR="00DC0F9C" w:rsidRPr="002A027D" w:rsidRDefault="00DC0F9C" w:rsidP="002A027D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Visual Studio имеет сложный интерфейс</w:t>
      </w:r>
      <w:r w:rsidR="002A027D">
        <w:rPr>
          <w:rFonts w:cs="Times New Roman"/>
          <w:sz w:val="28"/>
          <w:szCs w:val="28"/>
        </w:rPr>
        <w:t>, с чем могут возникнуть сложности у новых пользователей</w:t>
      </w:r>
      <w:r w:rsidR="002A027D" w:rsidRPr="002A027D">
        <w:rPr>
          <w:rFonts w:cs="Times New Roman"/>
          <w:sz w:val="28"/>
          <w:szCs w:val="28"/>
        </w:rPr>
        <w:t>.</w:t>
      </w:r>
    </w:p>
    <w:p w14:paraId="5F1F381A" w14:textId="77777777" w:rsidR="00DC0F9C" w:rsidRPr="00DC0F9C" w:rsidRDefault="00DC0F9C" w:rsidP="00DC0F9C">
      <w:pPr>
        <w:ind w:left="360" w:firstLine="0"/>
        <w:rPr>
          <w:rFonts w:cs="Times New Roman"/>
          <w:sz w:val="28"/>
          <w:szCs w:val="28"/>
        </w:rPr>
      </w:pPr>
      <w:r w:rsidRPr="00DC0F9C">
        <w:rPr>
          <w:rFonts w:cs="Times New Roman"/>
          <w:sz w:val="28"/>
          <w:szCs w:val="28"/>
        </w:rPr>
        <w:t>Требует времени на освоение отладочных инструментов.</w:t>
      </w:r>
    </w:p>
    <w:p w14:paraId="31EF2F59" w14:textId="1B30C8B4" w:rsidR="00DC0F9C" w:rsidRDefault="003B1FFA" w:rsidP="003B1FFA">
      <w:pPr>
        <w:ind w:left="708" w:firstLine="708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— это мощная интегрированная среда разработки (IDE) для Python, созданная компанией </w:t>
      </w:r>
      <w:proofErr w:type="spellStart"/>
      <w:r w:rsidRPr="003B1FFA">
        <w:rPr>
          <w:rFonts w:cs="Times New Roman"/>
          <w:sz w:val="28"/>
          <w:szCs w:val="28"/>
        </w:rPr>
        <w:t>JetBrains</w:t>
      </w:r>
      <w:proofErr w:type="spellEnd"/>
      <w:r w:rsidRPr="003B1FFA">
        <w:rPr>
          <w:rFonts w:cs="Times New Roman"/>
          <w:sz w:val="28"/>
          <w:szCs w:val="28"/>
        </w:rPr>
        <w:t>. Она широко используется для разработки веб-приложений, анализа данных</w:t>
      </w:r>
      <w:r w:rsidR="002A027D">
        <w:rPr>
          <w:rFonts w:cs="Times New Roman"/>
          <w:sz w:val="28"/>
          <w:szCs w:val="28"/>
        </w:rPr>
        <w:t xml:space="preserve"> </w:t>
      </w:r>
      <w:r w:rsidRPr="003B1FFA">
        <w:rPr>
          <w:rFonts w:cs="Times New Roman"/>
          <w:sz w:val="28"/>
          <w:szCs w:val="28"/>
        </w:rPr>
        <w:t>и автоматизации процессов.</w:t>
      </w:r>
    </w:p>
    <w:p w14:paraId="5E66CC11" w14:textId="1AC5132C" w:rsidR="003B1FFA" w:rsidRDefault="003B1FFA" w:rsidP="003B1FFA">
      <w:pPr>
        <w:ind w:left="708"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имущества:</w:t>
      </w:r>
    </w:p>
    <w:p w14:paraId="7EB24E49" w14:textId="06D04174" w:rsidR="003B1FFA" w:rsidRDefault="003B1FFA" w:rsidP="003B1FFA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 xml:space="preserve">Умное </w:t>
      </w:r>
      <w:proofErr w:type="spellStart"/>
      <w:r w:rsidRPr="003B1FFA">
        <w:rPr>
          <w:rFonts w:cs="Times New Roman"/>
          <w:szCs w:val="28"/>
        </w:rPr>
        <w:t>автодополнение</w:t>
      </w:r>
      <w:proofErr w:type="spellEnd"/>
      <w:r w:rsidRPr="003B1FFA">
        <w:rPr>
          <w:rFonts w:cs="Times New Roman"/>
          <w:szCs w:val="28"/>
        </w:rPr>
        <w:t xml:space="preserve"> (</w:t>
      </w:r>
      <w:proofErr w:type="spellStart"/>
      <w:r w:rsidRPr="003B1FFA">
        <w:rPr>
          <w:rFonts w:cs="Times New Roman"/>
          <w:szCs w:val="28"/>
        </w:rPr>
        <w:t>IntelliSense</w:t>
      </w:r>
      <w:proofErr w:type="spellEnd"/>
      <w:r w:rsidRPr="003B1FFA">
        <w:rPr>
          <w:rFonts w:cs="Times New Roman"/>
          <w:szCs w:val="28"/>
        </w:rPr>
        <w:t>):</w:t>
      </w:r>
    </w:p>
    <w:p w14:paraId="0ED829A4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анализирует код в режиме реального времени и предлагает:</w:t>
      </w:r>
    </w:p>
    <w:p w14:paraId="15C2271D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Автодополнение</w:t>
      </w:r>
      <w:proofErr w:type="spellEnd"/>
      <w:r w:rsidRPr="003B1FFA">
        <w:rPr>
          <w:rFonts w:cs="Times New Roman"/>
          <w:sz w:val="28"/>
          <w:szCs w:val="28"/>
        </w:rPr>
        <w:t xml:space="preserve"> кода (методов, переменных, классов).</w:t>
      </w:r>
    </w:p>
    <w:p w14:paraId="54632F4B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одсказки по параметрам функций.</w:t>
      </w:r>
    </w:p>
    <w:p w14:paraId="7C1A2D14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редложения по исправлению ошибок.</w:t>
      </w:r>
    </w:p>
    <w:p w14:paraId="7BC940A6" w14:textId="4E32E2F9" w:rsidR="003B1FFA" w:rsidRPr="003B1FFA" w:rsidRDefault="003B1FFA" w:rsidP="003B1FFA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Удобный рефакторинг кода</w:t>
      </w:r>
      <w:r>
        <w:rPr>
          <w:rFonts w:cs="Times New Roman"/>
          <w:szCs w:val="28"/>
        </w:rPr>
        <w:t>:</w:t>
      </w:r>
    </w:p>
    <w:p w14:paraId="19217289" w14:textId="77777777" w:rsidR="003B1FFA" w:rsidRPr="003B1FFA" w:rsidRDefault="003B1FFA" w:rsidP="003B1FFA">
      <w:pPr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Автоматически переименовывать переменные и функции по всему проекту.</w:t>
      </w:r>
    </w:p>
    <w:p w14:paraId="3333AED6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Оптимизировать импорт модулей.</w:t>
      </w:r>
    </w:p>
    <w:p w14:paraId="60C72301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>Перемещать классы и функции между файлами без риска ошибок.</w:t>
      </w:r>
    </w:p>
    <w:p w14:paraId="16F26765" w14:textId="7A529BE0" w:rsidR="003B1FFA" w:rsidRPr="003B1FFA" w:rsidRDefault="003B1FFA" w:rsidP="003B1FFA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 xml:space="preserve">Интеграция с </w:t>
      </w:r>
      <w:proofErr w:type="spellStart"/>
      <w:r w:rsidRPr="003B1FFA">
        <w:rPr>
          <w:rFonts w:cs="Times New Roman"/>
          <w:szCs w:val="28"/>
        </w:rPr>
        <w:t>Git</w:t>
      </w:r>
      <w:proofErr w:type="spellEnd"/>
      <w:r w:rsidRPr="003B1FFA">
        <w:rPr>
          <w:rFonts w:cs="Times New Roman"/>
          <w:szCs w:val="28"/>
        </w:rPr>
        <w:t xml:space="preserve"> и системами контроля версий</w:t>
      </w:r>
      <w:r>
        <w:rPr>
          <w:rFonts w:cs="Times New Roman"/>
          <w:szCs w:val="28"/>
        </w:rPr>
        <w:t>:</w:t>
      </w:r>
    </w:p>
    <w:p w14:paraId="2686BDD1" w14:textId="71C6D24D" w:rsidR="0080498D" w:rsidRDefault="003B1FFA" w:rsidP="0080498D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 xml:space="preserve"> Встроенная поддержка </w:t>
      </w:r>
      <w:proofErr w:type="spellStart"/>
      <w:r w:rsidRPr="003B1FFA">
        <w:rPr>
          <w:rFonts w:cs="Times New Roman"/>
          <w:sz w:val="28"/>
          <w:szCs w:val="28"/>
        </w:rPr>
        <w:t>Git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GitHub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GitLab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Bitbucket</w:t>
      </w:r>
      <w:proofErr w:type="spellEnd"/>
      <w:r w:rsidRPr="003B1FFA">
        <w:rPr>
          <w:rFonts w:cs="Times New Roman"/>
          <w:sz w:val="28"/>
          <w:szCs w:val="28"/>
        </w:rPr>
        <w:t xml:space="preserve">, </w:t>
      </w:r>
      <w:proofErr w:type="spellStart"/>
      <w:r w:rsidRPr="003B1FFA">
        <w:rPr>
          <w:rFonts w:cs="Times New Roman"/>
          <w:sz w:val="28"/>
          <w:szCs w:val="28"/>
        </w:rPr>
        <w:t>Mercurial</w:t>
      </w:r>
      <w:proofErr w:type="spellEnd"/>
      <w:r w:rsidRPr="003B1FFA">
        <w:rPr>
          <w:rFonts w:cs="Times New Roman"/>
          <w:sz w:val="28"/>
          <w:szCs w:val="28"/>
        </w:rPr>
        <w:t>.</w:t>
      </w:r>
    </w:p>
    <w:p w14:paraId="0B26182D" w14:textId="77777777" w:rsidR="0080498D" w:rsidRDefault="0080498D" w:rsidP="003B1FFA">
      <w:pPr>
        <w:ind w:left="360" w:firstLine="348"/>
        <w:rPr>
          <w:rFonts w:cs="Times New Roman"/>
          <w:sz w:val="28"/>
          <w:szCs w:val="28"/>
        </w:rPr>
      </w:pPr>
    </w:p>
    <w:p w14:paraId="524BB5AB" w14:textId="40760838" w:rsidR="003B1FFA" w:rsidRDefault="003B1FFA" w:rsidP="003B1FFA">
      <w:pPr>
        <w:ind w:left="360" w:firstLine="3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статки:</w:t>
      </w:r>
    </w:p>
    <w:p w14:paraId="21F01C06" w14:textId="0D290933" w:rsidR="003B1FFA" w:rsidRPr="003B1FFA" w:rsidRDefault="003B1FFA" w:rsidP="003B1FFA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Долгий запуск IDE</w:t>
      </w:r>
      <w:r>
        <w:rPr>
          <w:rFonts w:cs="Times New Roman"/>
          <w:szCs w:val="28"/>
        </w:rPr>
        <w:t>:</w:t>
      </w:r>
    </w:p>
    <w:p w14:paraId="51D9B768" w14:textId="36496412" w:rsidR="00B45445" w:rsidRPr="00B45445" w:rsidRDefault="003B1FFA" w:rsidP="00B45445">
      <w:pPr>
        <w:ind w:left="360" w:firstLine="0"/>
        <w:rPr>
          <w:rFonts w:cs="Times New Roman"/>
          <w:sz w:val="28"/>
          <w:szCs w:val="28"/>
        </w:rPr>
      </w:pP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долго загружается, особенно на больших проектах.</w:t>
      </w:r>
      <w:r w:rsidRPr="003B1FFA">
        <w:rPr>
          <w:rFonts w:cs="Times New Roman"/>
          <w:sz w:val="28"/>
          <w:szCs w:val="28"/>
        </w:rPr>
        <w:br/>
        <w:t xml:space="preserve"> При открытии множества файлов IDE может подвисать</w:t>
      </w:r>
      <w:r w:rsidR="00B45445" w:rsidRPr="00B45445">
        <w:rPr>
          <w:rFonts w:cs="Times New Roman"/>
          <w:sz w:val="28"/>
          <w:szCs w:val="28"/>
        </w:rPr>
        <w:t>.</w:t>
      </w:r>
    </w:p>
    <w:p w14:paraId="629FA684" w14:textId="285DEC92" w:rsidR="003B1FFA" w:rsidRPr="00B45445" w:rsidRDefault="003B1FFA" w:rsidP="00B45445">
      <w:pPr>
        <w:ind w:left="360" w:firstLine="0"/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Высокая ресурсоёмкость</w:t>
      </w:r>
      <w:r>
        <w:rPr>
          <w:rFonts w:cs="Times New Roman"/>
          <w:szCs w:val="28"/>
        </w:rPr>
        <w:t>:</w:t>
      </w:r>
      <w:r w:rsidRPr="003B1FFA">
        <w:rPr>
          <w:rFonts w:cs="Times New Roman"/>
          <w:sz w:val="28"/>
          <w:szCs w:val="28"/>
        </w:rPr>
        <w:t xml:space="preserve"> </w:t>
      </w:r>
      <w:proofErr w:type="spellStart"/>
      <w:r w:rsidRPr="003B1FFA">
        <w:rPr>
          <w:rFonts w:cs="Times New Roman"/>
          <w:sz w:val="28"/>
          <w:szCs w:val="28"/>
        </w:rPr>
        <w:t>PyCharm</w:t>
      </w:r>
      <w:proofErr w:type="spellEnd"/>
      <w:r w:rsidRPr="003B1FFA">
        <w:rPr>
          <w:rFonts w:cs="Times New Roman"/>
          <w:sz w:val="28"/>
          <w:szCs w:val="28"/>
        </w:rPr>
        <w:t xml:space="preserve"> требует много оперативной памяти и процессорных ресурсов.</w:t>
      </w:r>
      <w:r w:rsidRPr="003B1FFA">
        <w:rPr>
          <w:rFonts w:cs="Times New Roman"/>
          <w:sz w:val="28"/>
          <w:szCs w:val="28"/>
        </w:rPr>
        <w:br/>
      </w:r>
      <w:r w:rsidRPr="003B1FFA">
        <w:rPr>
          <w:rFonts w:cs="Times New Roman"/>
          <w:sz w:val="28"/>
          <w:szCs w:val="28"/>
        </w:rPr>
        <w:lastRenderedPageBreak/>
        <w:t>Может замедляться на слабых компьютерах. Рекомендуется не менее 8 ГБ RAM (лучше 16+).</w:t>
      </w:r>
    </w:p>
    <w:p w14:paraId="767DA16B" w14:textId="3E4FB76B" w:rsidR="003B1FFA" w:rsidRPr="003B1FFA" w:rsidRDefault="003B1FFA" w:rsidP="003B1FFA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3B1FFA">
        <w:rPr>
          <w:rFonts w:cs="Times New Roman"/>
          <w:szCs w:val="28"/>
        </w:rPr>
        <w:t>Некоторые плагины платные</w:t>
      </w:r>
      <w:r>
        <w:rPr>
          <w:rFonts w:cs="Times New Roman"/>
          <w:szCs w:val="28"/>
        </w:rPr>
        <w:t>:</w:t>
      </w:r>
    </w:p>
    <w:p w14:paraId="3E7C17A6" w14:textId="4148F8FF" w:rsidR="003B1FFA" w:rsidRDefault="003B1FFA" w:rsidP="003B1FFA">
      <w:pPr>
        <w:ind w:left="360" w:firstLine="0"/>
        <w:rPr>
          <w:rFonts w:cs="Times New Roman"/>
          <w:sz w:val="28"/>
          <w:szCs w:val="28"/>
        </w:rPr>
      </w:pPr>
      <w:r w:rsidRPr="003B1FFA">
        <w:rPr>
          <w:rFonts w:cs="Times New Roman"/>
          <w:sz w:val="28"/>
          <w:szCs w:val="28"/>
        </w:rPr>
        <w:t xml:space="preserve"> Не все расширения бесплатны (например, поддержка некоторых баз данных).</w:t>
      </w:r>
    </w:p>
    <w:p w14:paraId="04206F8A" w14:textId="77777777" w:rsidR="003B1FFA" w:rsidRPr="003B1FFA" w:rsidRDefault="003B1FFA" w:rsidP="003B1FFA">
      <w:pPr>
        <w:ind w:left="360" w:firstLine="0"/>
        <w:rPr>
          <w:rFonts w:cs="Times New Roman"/>
          <w:sz w:val="28"/>
          <w:szCs w:val="28"/>
        </w:rPr>
      </w:pPr>
    </w:p>
    <w:p w14:paraId="15AF58EC" w14:textId="72D30422" w:rsidR="00B83229" w:rsidRPr="0080498D" w:rsidRDefault="0080498D" w:rsidP="0080498D">
      <w:pPr>
        <w:pStyle w:val="1"/>
        <w:numPr>
          <w:ilvl w:val="0"/>
          <w:numId w:val="9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Описание_этапа_разработки"/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193844239"/>
      <w:r w:rsidR="00B83229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этапа разработки</w:t>
      </w:r>
      <w:bookmarkEnd w:id="13"/>
    </w:p>
    <w:p w14:paraId="53539D6B" w14:textId="77777777" w:rsidR="00046DFB" w:rsidRDefault="00046DFB" w:rsidP="00B83229">
      <w:pPr>
        <w:jc w:val="both"/>
        <w:rPr>
          <w:sz w:val="28"/>
          <w:szCs w:val="28"/>
        </w:rPr>
      </w:pPr>
      <w:r w:rsidRPr="00B45445">
        <w:rPr>
          <w:sz w:val="28"/>
          <w:szCs w:val="28"/>
          <w:highlight w:val="yellow"/>
        </w:rPr>
        <w:t>Планирование разработки — это ключевой этап, который позволяет создать качественное, надежное и соответствующее требованиям программное обеспечение.</w:t>
      </w:r>
    </w:p>
    <w:p w14:paraId="02F3114E" w14:textId="6588FCB5" w:rsidR="00B83229" w:rsidRPr="00482EFE" w:rsidRDefault="00886668" w:rsidP="00B8322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3229" w:rsidRPr="00482EFE">
        <w:rPr>
          <w:sz w:val="28"/>
          <w:szCs w:val="28"/>
        </w:rPr>
        <w:t>Анализ требований</w:t>
      </w:r>
      <w:r w:rsidR="00B83229" w:rsidRPr="00482EFE">
        <w:rPr>
          <w:b/>
          <w:bCs/>
          <w:sz w:val="28"/>
          <w:szCs w:val="28"/>
        </w:rPr>
        <w:t>:</w:t>
      </w:r>
    </w:p>
    <w:p w14:paraId="4222F5D7" w14:textId="042FECD8" w:rsidR="001C5E62" w:rsidRDefault="00B83229" w:rsidP="001C5E62">
      <w:pPr>
        <w:pStyle w:val="ab"/>
        <w:widowControl w:val="0"/>
        <w:ind w:firstLine="0"/>
        <w:rPr>
          <w:szCs w:val="28"/>
        </w:rPr>
      </w:pPr>
      <w:r w:rsidRPr="001C5E62">
        <w:rPr>
          <w:szCs w:val="28"/>
        </w:rPr>
        <w:t xml:space="preserve">На </w:t>
      </w:r>
      <w:r w:rsidR="00027B56">
        <w:rPr>
          <w:szCs w:val="28"/>
        </w:rPr>
        <w:t xml:space="preserve">данном </w:t>
      </w:r>
      <w:r w:rsidR="00027B56" w:rsidRPr="001C5E62">
        <w:rPr>
          <w:szCs w:val="28"/>
        </w:rPr>
        <w:t>этапе</w:t>
      </w:r>
      <w:r w:rsidRPr="001C5E62">
        <w:rPr>
          <w:szCs w:val="28"/>
        </w:rPr>
        <w:t xml:space="preserve"> проводится анализ задач, которые должно решать программное обеспечение. </w:t>
      </w:r>
    </w:p>
    <w:p w14:paraId="41EBA052" w14:textId="5B0DF954" w:rsidR="00B83229" w:rsidRPr="001C5E62" w:rsidRDefault="00B83229" w:rsidP="001C5E62">
      <w:pPr>
        <w:pStyle w:val="ab"/>
        <w:widowControl w:val="0"/>
        <w:ind w:firstLine="0"/>
        <w:rPr>
          <w:szCs w:val="28"/>
        </w:rPr>
      </w:pPr>
      <w:r w:rsidRPr="001C5E62">
        <w:rPr>
          <w:szCs w:val="28"/>
        </w:rPr>
        <w:t>Основные требования:</w:t>
      </w:r>
    </w:p>
    <w:p w14:paraId="07725278" w14:textId="51B0F397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 xml:space="preserve">Учёт и хранение данных о заявках (номер заявки, </w:t>
      </w:r>
      <w:r w:rsidR="001C5E62">
        <w:rPr>
          <w:szCs w:val="28"/>
        </w:rPr>
        <w:t>данные клиента</w:t>
      </w:r>
      <w:r w:rsidRPr="007808D4">
        <w:rPr>
          <w:szCs w:val="28"/>
        </w:rPr>
        <w:t>, дата создания, статус</w:t>
      </w:r>
      <w:r w:rsidR="00027B56">
        <w:rPr>
          <w:szCs w:val="28"/>
        </w:rPr>
        <w:t xml:space="preserve"> заявки</w:t>
      </w:r>
      <w:r w:rsidRPr="007808D4">
        <w:rPr>
          <w:szCs w:val="28"/>
        </w:rPr>
        <w:t>).</w:t>
      </w:r>
    </w:p>
    <w:p w14:paraId="7280E1EE" w14:textId="0890DDDF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>Управление данными</w:t>
      </w:r>
      <w:r w:rsidR="00027B56">
        <w:rPr>
          <w:szCs w:val="28"/>
        </w:rPr>
        <w:t xml:space="preserve"> </w:t>
      </w:r>
      <w:r w:rsidRPr="007808D4">
        <w:rPr>
          <w:szCs w:val="28"/>
        </w:rPr>
        <w:t xml:space="preserve">(ФИО, контактные данные, </w:t>
      </w:r>
      <w:r w:rsidR="00027B56">
        <w:rPr>
          <w:szCs w:val="28"/>
        </w:rPr>
        <w:t xml:space="preserve">выбранная </w:t>
      </w:r>
      <w:r w:rsidRPr="007808D4">
        <w:rPr>
          <w:szCs w:val="28"/>
        </w:rPr>
        <w:t xml:space="preserve">специализация, </w:t>
      </w:r>
      <w:r w:rsidR="00027B56">
        <w:rPr>
          <w:szCs w:val="28"/>
        </w:rPr>
        <w:t>результаты аттестации клиента</w:t>
      </w:r>
      <w:r w:rsidRPr="007808D4">
        <w:rPr>
          <w:szCs w:val="28"/>
        </w:rPr>
        <w:t>).</w:t>
      </w:r>
    </w:p>
    <w:p w14:paraId="1F5E0D87" w14:textId="2FA988C8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>Анализ данных на основе истории заявок</w:t>
      </w:r>
      <w:r w:rsidR="00027B56">
        <w:rPr>
          <w:szCs w:val="28"/>
        </w:rPr>
        <w:t xml:space="preserve"> </w:t>
      </w:r>
      <w:r w:rsidRPr="007808D4">
        <w:rPr>
          <w:szCs w:val="28"/>
        </w:rPr>
        <w:t>(статистика по заявкам</w:t>
      </w:r>
      <w:r w:rsidR="00027B56">
        <w:rPr>
          <w:szCs w:val="28"/>
        </w:rPr>
        <w:t>)</w:t>
      </w:r>
    </w:p>
    <w:p w14:paraId="7639B2AE" w14:textId="0B7DE524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 xml:space="preserve">Формирование отчётов по выполненным </w:t>
      </w:r>
      <w:r w:rsidR="00027B56">
        <w:rPr>
          <w:szCs w:val="28"/>
        </w:rPr>
        <w:t>и отработанным ранее заявкам</w:t>
      </w:r>
      <w:r w:rsidRPr="007808D4">
        <w:rPr>
          <w:szCs w:val="28"/>
        </w:rPr>
        <w:t>.</w:t>
      </w:r>
    </w:p>
    <w:p w14:paraId="1E88B7B9" w14:textId="3DC56CD8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>Удобный интерфейс для</w:t>
      </w:r>
      <w:r w:rsidR="00027B56">
        <w:rPr>
          <w:szCs w:val="28"/>
        </w:rPr>
        <w:t xml:space="preserve"> использования</w:t>
      </w:r>
      <w:r w:rsidRPr="007808D4">
        <w:rPr>
          <w:szCs w:val="28"/>
        </w:rPr>
        <w:t>, позволяющий быстро находить информацию, управлять заявками и отслеживать статусы.</w:t>
      </w:r>
    </w:p>
    <w:p w14:paraId="7DFCE714" w14:textId="77777777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>Надёжное хранение данных с использованием SQL.</w:t>
      </w:r>
    </w:p>
    <w:p w14:paraId="6A39F747" w14:textId="2C6CD795" w:rsidR="00B83229" w:rsidRPr="007808D4" w:rsidRDefault="00B83229" w:rsidP="0006101B">
      <w:pPr>
        <w:pStyle w:val="ab"/>
        <w:widowControl w:val="0"/>
        <w:numPr>
          <w:ilvl w:val="0"/>
          <w:numId w:val="8"/>
        </w:numPr>
        <w:ind w:left="0" w:firstLine="709"/>
        <w:rPr>
          <w:szCs w:val="28"/>
        </w:rPr>
      </w:pPr>
      <w:r w:rsidRPr="007808D4">
        <w:rPr>
          <w:szCs w:val="28"/>
        </w:rPr>
        <w:t xml:space="preserve">Высокая производительность и минимальное количество ошибок при обработке </w:t>
      </w:r>
      <w:r w:rsidR="00027B56">
        <w:rPr>
          <w:szCs w:val="28"/>
        </w:rPr>
        <w:t>заявок</w:t>
      </w:r>
      <w:r w:rsidRPr="007808D4">
        <w:rPr>
          <w:szCs w:val="28"/>
        </w:rPr>
        <w:t>.</w:t>
      </w:r>
    </w:p>
    <w:p w14:paraId="4CD0594D" w14:textId="1D0B0FB9" w:rsidR="00B83229" w:rsidRPr="00482EFE" w:rsidRDefault="009E026B" w:rsidP="00B8322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229" w:rsidRPr="00482EFE">
        <w:rPr>
          <w:sz w:val="28"/>
          <w:szCs w:val="28"/>
        </w:rPr>
        <w:t>Определение спецификаций</w:t>
      </w:r>
      <w:r w:rsidR="00B83229" w:rsidRPr="00482EFE">
        <w:rPr>
          <w:b/>
          <w:bCs/>
          <w:sz w:val="28"/>
          <w:szCs w:val="28"/>
        </w:rPr>
        <w:t>:</w:t>
      </w:r>
    </w:p>
    <w:p w14:paraId="6FFEB822" w14:textId="77777777" w:rsidR="00B83229" w:rsidRPr="002D2AFC" w:rsidRDefault="00B83229" w:rsidP="00B83229">
      <w:pPr>
        <w:pStyle w:val="ab"/>
        <w:ind w:left="0"/>
        <w:rPr>
          <w:szCs w:val="28"/>
        </w:rPr>
      </w:pPr>
      <w:r w:rsidRPr="002D2AFC">
        <w:rPr>
          <w:szCs w:val="28"/>
        </w:rPr>
        <w:t>Для</w:t>
      </w:r>
      <w:r>
        <w:rPr>
          <w:szCs w:val="28"/>
        </w:rPr>
        <w:t xml:space="preserve"> </w:t>
      </w:r>
      <w:r w:rsidRPr="002D2AFC">
        <w:rPr>
          <w:szCs w:val="28"/>
        </w:rPr>
        <w:t>разработки программы используются следующие средства и технологии:</w:t>
      </w:r>
    </w:p>
    <w:p w14:paraId="19EAF667" w14:textId="2D45E292" w:rsidR="00B83229" w:rsidRPr="002D2AFC" w:rsidRDefault="00B83229" w:rsidP="0006101B">
      <w:pPr>
        <w:pStyle w:val="ab"/>
        <w:numPr>
          <w:ilvl w:val="1"/>
          <w:numId w:val="10"/>
        </w:numPr>
        <w:rPr>
          <w:szCs w:val="28"/>
        </w:rPr>
      </w:pPr>
      <w:r w:rsidRPr="002D2AFC">
        <w:rPr>
          <w:szCs w:val="28"/>
        </w:rPr>
        <w:lastRenderedPageBreak/>
        <w:t>Язык программирования: C#.</w:t>
      </w:r>
    </w:p>
    <w:p w14:paraId="65FB7F3E" w14:textId="3DE8F683" w:rsidR="00B83229" w:rsidRPr="002D2AFC" w:rsidRDefault="00B83229" w:rsidP="0006101B">
      <w:pPr>
        <w:pStyle w:val="ab"/>
        <w:numPr>
          <w:ilvl w:val="1"/>
          <w:numId w:val="10"/>
        </w:numPr>
        <w:rPr>
          <w:szCs w:val="28"/>
        </w:rPr>
      </w:pPr>
      <w:r w:rsidRPr="002D2AFC">
        <w:rPr>
          <w:szCs w:val="28"/>
        </w:rPr>
        <w:t xml:space="preserve">База данных: </w:t>
      </w:r>
      <w:r>
        <w:rPr>
          <w:szCs w:val="28"/>
        </w:rPr>
        <w:t>SQL</w:t>
      </w:r>
      <w:r w:rsidRPr="002D2AFC">
        <w:rPr>
          <w:szCs w:val="28"/>
        </w:rPr>
        <w:t xml:space="preserve"> (для хранения и управления данными).</w:t>
      </w:r>
    </w:p>
    <w:p w14:paraId="7C4D65B4" w14:textId="4E5C82DE" w:rsidR="00B83229" w:rsidRPr="00716BE1" w:rsidRDefault="009E026B" w:rsidP="0006101B">
      <w:pPr>
        <w:pStyle w:val="ab"/>
        <w:numPr>
          <w:ilvl w:val="1"/>
          <w:numId w:val="10"/>
        </w:numPr>
        <w:rPr>
          <w:szCs w:val="28"/>
        </w:rPr>
      </w:pPr>
      <w:r>
        <w:rPr>
          <w:szCs w:val="28"/>
        </w:rPr>
        <w:t>Фреймворк</w:t>
      </w:r>
      <w:r w:rsidR="00716BE1">
        <w:rPr>
          <w:szCs w:val="28"/>
        </w:rPr>
        <w:t xml:space="preserve">: </w:t>
      </w:r>
      <w:r w:rsidR="00716BE1" w:rsidRPr="002D2AFC">
        <w:rPr>
          <w:szCs w:val="28"/>
        </w:rPr>
        <w:t xml:space="preserve">Windows </w:t>
      </w:r>
      <w:proofErr w:type="spellStart"/>
      <w:r w:rsidR="00716BE1" w:rsidRPr="002D2AFC">
        <w:rPr>
          <w:szCs w:val="28"/>
        </w:rPr>
        <w:t>Forms</w:t>
      </w:r>
      <w:proofErr w:type="spellEnd"/>
      <w:r w:rsidR="00716BE1" w:rsidRPr="002D2AFC">
        <w:rPr>
          <w:szCs w:val="28"/>
        </w:rPr>
        <w:t xml:space="preserve"> (</w:t>
      </w:r>
      <w:proofErr w:type="spellStart"/>
      <w:r w:rsidR="00716BE1" w:rsidRPr="002D2AFC">
        <w:rPr>
          <w:szCs w:val="28"/>
        </w:rPr>
        <w:t>WinForms</w:t>
      </w:r>
      <w:proofErr w:type="spellEnd"/>
      <w:r w:rsidR="00716BE1" w:rsidRPr="002D2AFC">
        <w:rPr>
          <w:szCs w:val="28"/>
        </w:rPr>
        <w:t>) или WPF для создания десктопного приложения.</w:t>
      </w:r>
    </w:p>
    <w:p w14:paraId="00F9C3B1" w14:textId="792E7AC1" w:rsidR="00B83229" w:rsidRPr="002D2AFC" w:rsidRDefault="009E026B" w:rsidP="0006101B">
      <w:pPr>
        <w:pStyle w:val="ab"/>
        <w:numPr>
          <w:ilvl w:val="1"/>
          <w:numId w:val="10"/>
        </w:numPr>
        <w:rPr>
          <w:szCs w:val="28"/>
        </w:rPr>
      </w:pPr>
      <w:r>
        <w:rPr>
          <w:szCs w:val="28"/>
        </w:rPr>
        <w:t>Среда разработки</w:t>
      </w:r>
      <w:r w:rsidR="00B83229" w:rsidRPr="002D2AFC">
        <w:rPr>
          <w:szCs w:val="28"/>
        </w:rPr>
        <w:t>: Visual Studio.</w:t>
      </w:r>
    </w:p>
    <w:p w14:paraId="08D50A69" w14:textId="18186BFF" w:rsidR="00B83229" w:rsidRPr="002D2AFC" w:rsidRDefault="00B83229" w:rsidP="0006101B">
      <w:pPr>
        <w:pStyle w:val="ab"/>
        <w:numPr>
          <w:ilvl w:val="1"/>
          <w:numId w:val="10"/>
        </w:numPr>
        <w:rPr>
          <w:szCs w:val="28"/>
        </w:rPr>
      </w:pPr>
      <w:r w:rsidRPr="002D2AFC">
        <w:rPr>
          <w:szCs w:val="28"/>
        </w:rPr>
        <w:t xml:space="preserve">Система контроля версий: </w:t>
      </w:r>
      <w:proofErr w:type="spellStart"/>
      <w:r w:rsidRPr="002D2AFC">
        <w:rPr>
          <w:szCs w:val="28"/>
        </w:rPr>
        <w:t>Git</w:t>
      </w:r>
      <w:proofErr w:type="spellEnd"/>
      <w:r w:rsidRPr="002D2AFC">
        <w:rPr>
          <w:szCs w:val="28"/>
        </w:rPr>
        <w:t xml:space="preserve"> (например, через </w:t>
      </w:r>
      <w:proofErr w:type="spellStart"/>
      <w:r w:rsidRPr="002D2AFC">
        <w:rPr>
          <w:szCs w:val="28"/>
        </w:rPr>
        <w:t>GitHub</w:t>
      </w:r>
      <w:proofErr w:type="spellEnd"/>
      <w:r w:rsidRPr="002D2AFC">
        <w:rPr>
          <w:szCs w:val="28"/>
        </w:rPr>
        <w:t xml:space="preserve"> или </w:t>
      </w:r>
      <w:proofErr w:type="spellStart"/>
      <w:r w:rsidRPr="002D2AFC">
        <w:rPr>
          <w:szCs w:val="28"/>
        </w:rPr>
        <w:t>GitLab</w:t>
      </w:r>
      <w:proofErr w:type="spellEnd"/>
      <w:r w:rsidRPr="002D2AFC">
        <w:rPr>
          <w:szCs w:val="28"/>
        </w:rPr>
        <w:t>).</w:t>
      </w:r>
    </w:p>
    <w:p w14:paraId="060D44A8" w14:textId="77777777" w:rsidR="00046DFB" w:rsidRDefault="00046DFB" w:rsidP="00125CBA">
      <w:pPr>
        <w:contextualSpacing/>
        <w:rPr>
          <w:sz w:val="28"/>
          <w:szCs w:val="28"/>
          <w:highlight w:val="yellow"/>
        </w:rPr>
      </w:pPr>
    </w:p>
    <w:p w14:paraId="213B7892" w14:textId="7FD637A5" w:rsidR="00B83229" w:rsidRPr="0080498D" w:rsidRDefault="0080498D" w:rsidP="0080498D">
      <w:pPr>
        <w:pStyle w:val="1"/>
        <w:numPr>
          <w:ilvl w:val="0"/>
          <w:numId w:val="9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Планирование_разработки"/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5" w:name="_Toc193844240"/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 раз</w:t>
      </w:r>
      <w:r w:rsidR="00046DF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</w:t>
      </w:r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тки</w:t>
      </w:r>
      <w:bookmarkEnd w:id="15"/>
    </w:p>
    <w:p w14:paraId="331B5115" w14:textId="5EC58F0B" w:rsidR="00A24B1A" w:rsidRPr="00B45445" w:rsidRDefault="00A24B1A" w:rsidP="00E43F38">
      <w:pPr>
        <w:contextualSpacing/>
        <w:jc w:val="both"/>
        <w:rPr>
          <w:sz w:val="28"/>
          <w:szCs w:val="28"/>
        </w:rPr>
      </w:pPr>
      <w:r w:rsidRPr="00A24B1A">
        <w:rPr>
          <w:sz w:val="28"/>
          <w:szCs w:val="28"/>
        </w:rPr>
        <w:t>Планирование разработки — это ключевой этап в создании программного обеспечения, который помогает определить цели проекта, его архитектуру, сроки выполнения и ресурсы</w:t>
      </w:r>
      <w:r w:rsidR="00B45445" w:rsidRPr="00B45445">
        <w:rPr>
          <w:sz w:val="28"/>
          <w:szCs w:val="28"/>
        </w:rPr>
        <w:t>.</w:t>
      </w:r>
    </w:p>
    <w:p w14:paraId="7EA94120" w14:textId="37A12D12" w:rsidR="00A24B1A" w:rsidRDefault="0023425D" w:rsidP="00E43F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: </w:t>
      </w:r>
    </w:p>
    <w:p w14:paraId="460BCD7D" w14:textId="007B6C27" w:rsidR="0023425D" w:rsidRPr="0023425D" w:rsidRDefault="0023425D" w:rsidP="00E43F38">
      <w:pPr>
        <w:pStyle w:val="ab"/>
        <w:numPr>
          <w:ilvl w:val="3"/>
          <w:numId w:val="8"/>
        </w:numPr>
        <w:ind w:left="0" w:firstLine="709"/>
        <w:rPr>
          <w:szCs w:val="28"/>
        </w:rPr>
      </w:pPr>
      <w:r w:rsidRPr="0023425D">
        <w:rPr>
          <w:szCs w:val="28"/>
        </w:rPr>
        <w:t>Анализ требований</w:t>
      </w:r>
      <w:r w:rsidR="00E43F38">
        <w:rPr>
          <w:szCs w:val="28"/>
        </w:rPr>
        <w:t>:</w:t>
      </w:r>
    </w:p>
    <w:p w14:paraId="4DD7185D" w14:textId="77777777" w:rsidR="0023425D" w:rsidRP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На данном этапе проводится исследование задач, которые должна решать система.</w:t>
      </w:r>
    </w:p>
    <w:p w14:paraId="07F963CC" w14:textId="77777777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23425D">
        <w:rPr>
          <w:sz w:val="28"/>
          <w:szCs w:val="28"/>
        </w:rPr>
        <w:t>требования:</w:t>
      </w:r>
      <w:r>
        <w:rPr>
          <w:sz w:val="28"/>
          <w:szCs w:val="28"/>
        </w:rPr>
        <w:t xml:space="preserve"> </w:t>
      </w:r>
    </w:p>
    <w:p w14:paraId="76632EC6" w14:textId="4D236D34" w:rsidR="0023425D" w:rsidRPr="0023425D" w:rsidRDefault="0023425D" w:rsidP="00E43F38">
      <w:pPr>
        <w:jc w:val="both"/>
        <w:rPr>
          <w:sz w:val="28"/>
          <w:szCs w:val="28"/>
        </w:rPr>
      </w:pPr>
      <w:r w:rsidRPr="0023425D">
        <w:rPr>
          <w:rFonts w:cs="Times New Roman"/>
          <w:sz w:val="28"/>
          <w:szCs w:val="28"/>
        </w:rPr>
        <w:t>Регистр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утентифик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льзователей</w:t>
      </w:r>
      <w:r w:rsidRPr="0023425D">
        <w:rPr>
          <w:sz w:val="28"/>
          <w:szCs w:val="28"/>
        </w:rPr>
        <w:t xml:space="preserve"> (</w:t>
      </w:r>
      <w:r w:rsidRPr="0023425D">
        <w:rPr>
          <w:rFonts w:cs="Times New Roman"/>
          <w:sz w:val="28"/>
          <w:szCs w:val="28"/>
        </w:rPr>
        <w:t>клиенто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дминистраторов</w:t>
      </w:r>
      <w:r w:rsidRPr="0023425D">
        <w:rPr>
          <w:sz w:val="28"/>
          <w:szCs w:val="28"/>
        </w:rPr>
        <w:t xml:space="preserve">). </w:t>
      </w:r>
    </w:p>
    <w:p w14:paraId="4FCE8D76" w14:textId="201C3D2A" w:rsidR="0023425D" w:rsidRPr="0023425D" w:rsidRDefault="0023425D" w:rsidP="00E43F38">
      <w:pPr>
        <w:jc w:val="both"/>
        <w:rPr>
          <w:sz w:val="28"/>
          <w:szCs w:val="28"/>
        </w:rPr>
      </w:pPr>
      <w:r w:rsidRPr="0023425D">
        <w:rPr>
          <w:rFonts w:cs="Times New Roman"/>
          <w:sz w:val="28"/>
          <w:szCs w:val="28"/>
        </w:rPr>
        <w:t>Форма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л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ввода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ок</w:t>
      </w:r>
      <w:r w:rsidRPr="0023425D">
        <w:rPr>
          <w:sz w:val="28"/>
          <w:szCs w:val="28"/>
        </w:rPr>
        <w:t xml:space="preserve"> (</w:t>
      </w:r>
      <w:r w:rsidRPr="0023425D">
        <w:rPr>
          <w:rFonts w:cs="Times New Roman"/>
          <w:sz w:val="28"/>
          <w:szCs w:val="28"/>
        </w:rPr>
        <w:t>ФИО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контактны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е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выбранный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курс</w:t>
      </w:r>
      <w:r w:rsidRPr="0023425D">
        <w:rPr>
          <w:sz w:val="28"/>
          <w:szCs w:val="28"/>
        </w:rPr>
        <w:t>)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Хранен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базе</w:t>
      </w:r>
      <w:r w:rsidRPr="0023425D">
        <w:rPr>
          <w:sz w:val="28"/>
          <w:szCs w:val="28"/>
        </w:rPr>
        <w:t xml:space="preserve"> SQL (</w:t>
      </w:r>
      <w:r w:rsidRPr="0023425D">
        <w:rPr>
          <w:rFonts w:cs="Times New Roman"/>
          <w:sz w:val="28"/>
          <w:szCs w:val="28"/>
        </w:rPr>
        <w:t>информ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ах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клиентах</w:t>
      </w:r>
      <w:r w:rsidRPr="0023425D">
        <w:rPr>
          <w:sz w:val="28"/>
          <w:szCs w:val="28"/>
        </w:rPr>
        <w:t>)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Редактирование</w:t>
      </w:r>
      <w:r w:rsidRPr="0023425D">
        <w:rPr>
          <w:sz w:val="28"/>
          <w:szCs w:val="28"/>
        </w:rPr>
        <w:t xml:space="preserve">, </w:t>
      </w:r>
      <w:r w:rsidRPr="0023425D">
        <w:rPr>
          <w:rFonts w:cs="Times New Roman"/>
          <w:sz w:val="28"/>
          <w:szCs w:val="28"/>
        </w:rPr>
        <w:t>удален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иск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ок</w:t>
      </w:r>
      <w:r w:rsidRPr="0023425D">
        <w:rPr>
          <w:sz w:val="28"/>
          <w:szCs w:val="28"/>
        </w:rPr>
        <w:t>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Автоматически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уведомлен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статусе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и</w:t>
      </w:r>
      <w:r w:rsidRPr="0023425D">
        <w:rPr>
          <w:sz w:val="28"/>
          <w:szCs w:val="28"/>
        </w:rPr>
        <w:t>.</w:t>
      </w:r>
      <w:r w:rsidRPr="0023425D">
        <w:rPr>
          <w:sz w:val="28"/>
          <w:szCs w:val="28"/>
        </w:rPr>
        <w:br/>
      </w:r>
      <w:r w:rsidRPr="0023425D">
        <w:rPr>
          <w:rFonts w:cs="Times New Roman"/>
          <w:sz w:val="28"/>
          <w:szCs w:val="28"/>
        </w:rPr>
        <w:t>Генерация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отчётов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и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аналитически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данных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по</w:t>
      </w:r>
      <w:r w:rsidRPr="0023425D">
        <w:rPr>
          <w:sz w:val="28"/>
          <w:szCs w:val="28"/>
        </w:rPr>
        <w:t xml:space="preserve"> </w:t>
      </w:r>
      <w:r w:rsidRPr="0023425D">
        <w:rPr>
          <w:rFonts w:cs="Times New Roman"/>
          <w:sz w:val="28"/>
          <w:szCs w:val="28"/>
        </w:rPr>
        <w:t>заявкам</w:t>
      </w:r>
      <w:r w:rsidRPr="0023425D">
        <w:rPr>
          <w:sz w:val="28"/>
          <w:szCs w:val="28"/>
        </w:rPr>
        <w:t>.</w:t>
      </w:r>
    </w:p>
    <w:p w14:paraId="0381C3A2" w14:textId="77777777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Нефункциональные требования</w:t>
      </w:r>
      <w:r>
        <w:rPr>
          <w:sz w:val="28"/>
          <w:szCs w:val="28"/>
        </w:rPr>
        <w:t>:</w:t>
      </w:r>
    </w:p>
    <w:p w14:paraId="4215D45D" w14:textId="07AAD804" w:rsidR="0023425D" w:rsidRDefault="0023425D" w:rsidP="00E43F38">
      <w:pPr>
        <w:contextualSpacing/>
        <w:jc w:val="both"/>
        <w:rPr>
          <w:sz w:val="28"/>
          <w:szCs w:val="28"/>
        </w:rPr>
      </w:pPr>
      <w:r w:rsidRPr="0023425D">
        <w:rPr>
          <w:sz w:val="28"/>
          <w:szCs w:val="28"/>
        </w:rPr>
        <w:t>Безопас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защита персональных данных.</w:t>
      </w:r>
      <w:r w:rsidRPr="0023425D">
        <w:rPr>
          <w:sz w:val="28"/>
          <w:szCs w:val="28"/>
        </w:rPr>
        <w:br/>
        <w:t>Производитель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быстрая обработка запросов.</w:t>
      </w:r>
      <w:r w:rsidRPr="0023425D">
        <w:rPr>
          <w:sz w:val="28"/>
          <w:szCs w:val="28"/>
        </w:rPr>
        <w:br/>
        <w:t>Надёжность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устойчивость к сбоям, система резервного копирования.</w:t>
      </w:r>
      <w:r w:rsidRPr="0023425D">
        <w:rPr>
          <w:sz w:val="28"/>
          <w:szCs w:val="28"/>
        </w:rPr>
        <w:br/>
        <w:t>Масштабируемост</w:t>
      </w:r>
      <w:r w:rsidR="00B45445">
        <w:rPr>
          <w:sz w:val="28"/>
          <w:szCs w:val="28"/>
        </w:rPr>
        <w:t>ь:</w:t>
      </w:r>
      <w:r w:rsidRPr="0023425D">
        <w:rPr>
          <w:sz w:val="28"/>
          <w:szCs w:val="28"/>
        </w:rPr>
        <w:t xml:space="preserve"> возможность расширения функционала.</w:t>
      </w:r>
      <w:r w:rsidRPr="0023425D">
        <w:rPr>
          <w:sz w:val="28"/>
          <w:szCs w:val="28"/>
        </w:rPr>
        <w:br/>
        <w:t>Удобство</w:t>
      </w:r>
      <w:r w:rsidR="00B45445">
        <w:rPr>
          <w:sz w:val="28"/>
          <w:szCs w:val="28"/>
        </w:rPr>
        <w:t>:</w:t>
      </w:r>
      <w:r w:rsidRPr="0023425D">
        <w:rPr>
          <w:sz w:val="28"/>
          <w:szCs w:val="28"/>
        </w:rPr>
        <w:t xml:space="preserve"> интуитивно понятный интерфейс.</w:t>
      </w:r>
    </w:p>
    <w:p w14:paraId="0545A1B6" w14:textId="3421591D" w:rsidR="0023425D" w:rsidRDefault="0023425D" w:rsidP="00E43F38">
      <w:pPr>
        <w:pStyle w:val="ab"/>
        <w:numPr>
          <w:ilvl w:val="3"/>
          <w:numId w:val="8"/>
        </w:numPr>
        <w:ind w:left="0" w:firstLine="709"/>
        <w:rPr>
          <w:szCs w:val="28"/>
        </w:rPr>
      </w:pPr>
      <w:r w:rsidRPr="0023425D">
        <w:rPr>
          <w:szCs w:val="28"/>
        </w:rPr>
        <w:t>Выбор технологий</w:t>
      </w:r>
      <w:r>
        <w:rPr>
          <w:szCs w:val="28"/>
        </w:rPr>
        <w:t>:</w:t>
      </w:r>
    </w:p>
    <w:p w14:paraId="6D82AF65" w14:textId="49B6A9C2" w:rsidR="0023425D" w:rsidRDefault="0023425D" w:rsidP="00E43F38">
      <w:pPr>
        <w:jc w:val="both"/>
        <w:rPr>
          <w:sz w:val="28"/>
          <w:szCs w:val="28"/>
        </w:rPr>
      </w:pPr>
      <w:r w:rsidRPr="0023425D">
        <w:rPr>
          <w:sz w:val="28"/>
          <w:szCs w:val="28"/>
        </w:rPr>
        <w:lastRenderedPageBreak/>
        <w:t>На основе требований выбираются язык программирования, база данных, фреймворк и среда разработки.</w:t>
      </w:r>
    </w:p>
    <w:p w14:paraId="25E8E5D0" w14:textId="112B5111" w:rsidR="0023425D" w:rsidRPr="00E43F38" w:rsidRDefault="0023425D" w:rsidP="00E43F38">
      <w:pPr>
        <w:pStyle w:val="ab"/>
        <w:numPr>
          <w:ilvl w:val="0"/>
          <w:numId w:val="35"/>
        </w:numPr>
        <w:ind w:left="0" w:firstLine="709"/>
        <w:rPr>
          <w:szCs w:val="28"/>
        </w:rPr>
      </w:pPr>
      <w:r w:rsidRPr="00E43F38">
        <w:rPr>
          <w:szCs w:val="28"/>
        </w:rPr>
        <w:t xml:space="preserve">Язык программирования: C# </w:t>
      </w:r>
    </w:p>
    <w:p w14:paraId="1B4EAC83" w14:textId="5A0EB48D" w:rsidR="0023425D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3F38">
        <w:rPr>
          <w:sz w:val="28"/>
          <w:szCs w:val="28"/>
        </w:rPr>
        <w:t>ощный язык для разработки десктопных приложений, удобная работа с GUI.</w:t>
      </w:r>
    </w:p>
    <w:p w14:paraId="72C51B20" w14:textId="7B9C85CA" w:rsidR="0023425D" w:rsidRPr="00845314" w:rsidRDefault="0023425D" w:rsidP="00E43F38">
      <w:pPr>
        <w:pStyle w:val="ab"/>
        <w:numPr>
          <w:ilvl w:val="0"/>
          <w:numId w:val="35"/>
        </w:numPr>
        <w:ind w:left="0" w:firstLine="709"/>
        <w:rPr>
          <w:szCs w:val="28"/>
          <w:lang w:val="en-US"/>
        </w:rPr>
      </w:pPr>
      <w:r w:rsidRPr="00E43F38">
        <w:rPr>
          <w:szCs w:val="28"/>
        </w:rPr>
        <w:t>Фреймворк</w:t>
      </w:r>
      <w:r w:rsidRPr="00845314">
        <w:rPr>
          <w:szCs w:val="28"/>
          <w:lang w:val="en-US"/>
        </w:rPr>
        <w:t xml:space="preserve">: Windows Forms (WinForms) </w:t>
      </w:r>
      <w:r w:rsidRPr="00E43F38">
        <w:rPr>
          <w:szCs w:val="28"/>
        </w:rPr>
        <w:t>или</w:t>
      </w:r>
      <w:r w:rsidRPr="00845314">
        <w:rPr>
          <w:szCs w:val="28"/>
          <w:lang w:val="en-US"/>
        </w:rPr>
        <w:t xml:space="preserve"> WPF</w:t>
      </w:r>
    </w:p>
    <w:p w14:paraId="0EAE8E2B" w14:textId="5C5EADA0" w:rsidR="0023425D" w:rsidRPr="00E43F38" w:rsidRDefault="0023425D" w:rsidP="00E43F38">
      <w:pPr>
        <w:pStyle w:val="ab"/>
        <w:numPr>
          <w:ilvl w:val="0"/>
          <w:numId w:val="35"/>
        </w:numPr>
        <w:ind w:left="0" w:firstLine="709"/>
        <w:rPr>
          <w:szCs w:val="28"/>
        </w:rPr>
      </w:pPr>
      <w:r w:rsidRPr="00E43F38">
        <w:rPr>
          <w:szCs w:val="28"/>
        </w:rPr>
        <w:t>СУБД: SQL (для хранения и управления данными)</w:t>
      </w:r>
    </w:p>
    <w:p w14:paraId="6F85DFD1" w14:textId="25F91576" w:rsidR="00E43F38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43F38">
        <w:rPr>
          <w:sz w:val="28"/>
          <w:szCs w:val="28"/>
        </w:rPr>
        <w:t>адёжная база данных для хранения заявок и информации о клиентах.</w:t>
      </w:r>
    </w:p>
    <w:p w14:paraId="5990BEB1" w14:textId="5C21195D" w:rsidR="0023425D" w:rsidRPr="00E43F38" w:rsidRDefault="0023425D" w:rsidP="00E43F38">
      <w:pPr>
        <w:pStyle w:val="ab"/>
        <w:numPr>
          <w:ilvl w:val="0"/>
          <w:numId w:val="39"/>
        </w:numPr>
        <w:ind w:left="0" w:firstLine="709"/>
        <w:rPr>
          <w:szCs w:val="28"/>
        </w:rPr>
      </w:pPr>
      <w:r w:rsidRPr="00E43F38">
        <w:rPr>
          <w:szCs w:val="28"/>
        </w:rPr>
        <w:t>Среда разработки: Visual Studio</w:t>
      </w:r>
    </w:p>
    <w:p w14:paraId="07768931" w14:textId="31C92791" w:rsidR="00E43F38" w:rsidRPr="0023425D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3F38">
        <w:rPr>
          <w:sz w:val="28"/>
          <w:szCs w:val="28"/>
        </w:rPr>
        <w:t>рофессиональная среда разработки с поддержкой отладки.</w:t>
      </w:r>
    </w:p>
    <w:p w14:paraId="2D3A4586" w14:textId="46AF893B" w:rsidR="0023425D" w:rsidRPr="00E43F38" w:rsidRDefault="0023425D" w:rsidP="00E43F38">
      <w:pPr>
        <w:pStyle w:val="ab"/>
        <w:numPr>
          <w:ilvl w:val="0"/>
          <w:numId w:val="39"/>
        </w:numPr>
        <w:ind w:left="0" w:firstLine="709"/>
        <w:rPr>
          <w:szCs w:val="28"/>
        </w:rPr>
      </w:pPr>
      <w:r w:rsidRPr="00E43F38">
        <w:rPr>
          <w:szCs w:val="28"/>
        </w:rPr>
        <w:t xml:space="preserve">Система контроля версий: </w:t>
      </w:r>
      <w:proofErr w:type="spellStart"/>
      <w:r w:rsidRPr="00E43F38">
        <w:rPr>
          <w:szCs w:val="28"/>
        </w:rPr>
        <w:t>Git</w:t>
      </w:r>
      <w:proofErr w:type="spellEnd"/>
      <w:r w:rsidRPr="00E43F38">
        <w:rPr>
          <w:szCs w:val="28"/>
        </w:rPr>
        <w:t xml:space="preserve"> (</w:t>
      </w:r>
      <w:proofErr w:type="spellStart"/>
      <w:r w:rsidRPr="00E43F38">
        <w:rPr>
          <w:szCs w:val="28"/>
        </w:rPr>
        <w:t>GitHub</w:t>
      </w:r>
      <w:proofErr w:type="spellEnd"/>
      <w:r w:rsidRPr="00E43F38">
        <w:rPr>
          <w:szCs w:val="28"/>
        </w:rPr>
        <w:t xml:space="preserve">, </w:t>
      </w:r>
      <w:proofErr w:type="spellStart"/>
      <w:r w:rsidRPr="00E43F38">
        <w:rPr>
          <w:szCs w:val="28"/>
        </w:rPr>
        <w:t>GitLab</w:t>
      </w:r>
      <w:proofErr w:type="spellEnd"/>
      <w:r w:rsidRPr="00E43F38">
        <w:rPr>
          <w:szCs w:val="28"/>
        </w:rPr>
        <w:t>)</w:t>
      </w:r>
      <w:r w:rsidR="00E43F38" w:rsidRPr="00E43F38">
        <w:rPr>
          <w:szCs w:val="28"/>
        </w:rPr>
        <w:t xml:space="preserve"> </w:t>
      </w:r>
    </w:p>
    <w:p w14:paraId="76F192B0" w14:textId="6E384E4C" w:rsidR="00E43F38" w:rsidRDefault="00E43F38" w:rsidP="00E43F3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3F38">
        <w:rPr>
          <w:sz w:val="28"/>
          <w:szCs w:val="28"/>
        </w:rPr>
        <w:t xml:space="preserve">добная система для хранения и </w:t>
      </w:r>
      <w:proofErr w:type="spellStart"/>
      <w:r w:rsidRPr="00E43F38">
        <w:rPr>
          <w:sz w:val="28"/>
          <w:szCs w:val="28"/>
        </w:rPr>
        <w:t>версионирования</w:t>
      </w:r>
      <w:proofErr w:type="spellEnd"/>
      <w:r w:rsidRPr="00E43F3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607FE162" w14:textId="1014BA1F" w:rsidR="0023425D" w:rsidRDefault="00E43F38" w:rsidP="00E43F38">
      <w:pPr>
        <w:pStyle w:val="ab"/>
        <w:numPr>
          <w:ilvl w:val="3"/>
          <w:numId w:val="8"/>
        </w:numPr>
        <w:ind w:left="0" w:firstLine="709"/>
        <w:rPr>
          <w:szCs w:val="28"/>
        </w:rPr>
      </w:pPr>
      <w:r w:rsidRPr="00E43F38">
        <w:rPr>
          <w:szCs w:val="28"/>
        </w:rPr>
        <w:t>Проектирование системы</w:t>
      </w:r>
      <w:r>
        <w:rPr>
          <w:szCs w:val="28"/>
        </w:rPr>
        <w:t>:</w:t>
      </w:r>
    </w:p>
    <w:p w14:paraId="2F65C6CF" w14:textId="7EA245F7" w:rsidR="00E43F38" w:rsidRDefault="00E43F38" w:rsidP="00E43F38">
      <w:pPr>
        <w:jc w:val="both"/>
        <w:rPr>
          <w:sz w:val="28"/>
          <w:szCs w:val="28"/>
        </w:rPr>
      </w:pPr>
      <w:r w:rsidRPr="00E43F38">
        <w:rPr>
          <w:sz w:val="28"/>
          <w:szCs w:val="28"/>
        </w:rPr>
        <w:t>Создание архитектуры приложения и структуры базы данных.</w:t>
      </w:r>
    </w:p>
    <w:p w14:paraId="2072AE86" w14:textId="77777777" w:rsidR="00E43F38" w:rsidRPr="00E43F38" w:rsidRDefault="00E43F38" w:rsidP="00E43F38">
      <w:pPr>
        <w:jc w:val="both"/>
        <w:rPr>
          <w:sz w:val="28"/>
          <w:szCs w:val="28"/>
        </w:rPr>
      </w:pPr>
      <w:r w:rsidRPr="00E43F38">
        <w:rPr>
          <w:sz w:val="28"/>
          <w:szCs w:val="28"/>
        </w:rPr>
        <w:t>Архитектура системы:</w:t>
      </w:r>
    </w:p>
    <w:p w14:paraId="6A9E1A54" w14:textId="77777777" w:rsidR="00E43F38" w:rsidRPr="00E43F38" w:rsidRDefault="00E43F38" w:rsidP="00E43F38">
      <w:pPr>
        <w:pStyle w:val="ab"/>
        <w:numPr>
          <w:ilvl w:val="0"/>
          <w:numId w:val="35"/>
        </w:numPr>
        <w:ind w:left="0" w:firstLine="709"/>
        <w:rPr>
          <w:szCs w:val="28"/>
        </w:rPr>
      </w:pPr>
      <w:r w:rsidRPr="00E43F38">
        <w:rPr>
          <w:szCs w:val="28"/>
        </w:rPr>
        <w:t>Клиентская часть (пользовательский интерфейс).</w:t>
      </w:r>
    </w:p>
    <w:p w14:paraId="4E64E593" w14:textId="77777777" w:rsidR="00E43F38" w:rsidRPr="00E43F38" w:rsidRDefault="00E43F38" w:rsidP="00E43F38">
      <w:pPr>
        <w:pStyle w:val="ab"/>
        <w:numPr>
          <w:ilvl w:val="0"/>
          <w:numId w:val="35"/>
        </w:numPr>
        <w:ind w:left="0" w:firstLine="709"/>
        <w:rPr>
          <w:szCs w:val="28"/>
        </w:rPr>
      </w:pPr>
      <w:r w:rsidRPr="00E43F38">
        <w:rPr>
          <w:szCs w:val="28"/>
        </w:rPr>
        <w:t>Серверная часть (логика обработки данных).</w:t>
      </w:r>
    </w:p>
    <w:p w14:paraId="568A2B08" w14:textId="02A1B120" w:rsidR="00E43F38" w:rsidRDefault="00E43F38" w:rsidP="00E43F38">
      <w:pPr>
        <w:pStyle w:val="ab"/>
        <w:numPr>
          <w:ilvl w:val="0"/>
          <w:numId w:val="35"/>
        </w:numPr>
        <w:ind w:left="0" w:firstLine="709"/>
        <w:rPr>
          <w:szCs w:val="28"/>
        </w:rPr>
      </w:pPr>
      <w:r w:rsidRPr="00E43F38">
        <w:rPr>
          <w:szCs w:val="28"/>
        </w:rPr>
        <w:t>База данных (хранение информации).</w:t>
      </w:r>
    </w:p>
    <w:p w14:paraId="3E8993B2" w14:textId="1CB35246" w:rsidR="00E43F38" w:rsidRDefault="00E43F38" w:rsidP="00E43F38">
      <w:pPr>
        <w:pStyle w:val="ab"/>
        <w:numPr>
          <w:ilvl w:val="3"/>
          <w:numId w:val="8"/>
        </w:numPr>
        <w:ind w:left="0" w:firstLine="709"/>
        <w:rPr>
          <w:szCs w:val="28"/>
        </w:rPr>
      </w:pPr>
      <w:r w:rsidRPr="00E43F38">
        <w:rPr>
          <w:szCs w:val="28"/>
        </w:rPr>
        <w:t>Реализация</w:t>
      </w:r>
      <w:r>
        <w:rPr>
          <w:szCs w:val="28"/>
        </w:rPr>
        <w:t>:</w:t>
      </w:r>
    </w:p>
    <w:p w14:paraId="4E9C7268" w14:textId="77777777" w:rsidR="00E43F38" w:rsidRDefault="00E43F38" w:rsidP="00E43F38">
      <w:pPr>
        <w:jc w:val="both"/>
        <w:rPr>
          <w:rFonts w:cs="Times New Roman"/>
          <w:sz w:val="28"/>
          <w:szCs w:val="28"/>
        </w:rPr>
      </w:pPr>
      <w:r w:rsidRPr="00E43F38">
        <w:rPr>
          <w:rFonts w:cs="Times New Roman"/>
          <w:sz w:val="28"/>
          <w:szCs w:val="28"/>
        </w:rPr>
        <w:t>Разработка включает в себя:</w:t>
      </w:r>
      <w:r>
        <w:rPr>
          <w:rFonts w:cs="Times New Roman"/>
          <w:sz w:val="28"/>
          <w:szCs w:val="28"/>
        </w:rPr>
        <w:t xml:space="preserve"> </w:t>
      </w:r>
    </w:p>
    <w:p w14:paraId="7AC63757" w14:textId="647283A3" w:rsidR="00E43F38" w:rsidRDefault="00E43F38" w:rsidP="00E43F38">
      <w:pPr>
        <w:pStyle w:val="ab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 (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).</w:t>
      </w:r>
    </w:p>
    <w:p w14:paraId="2A135F19" w14:textId="03EF98EE" w:rsidR="00E43F38" w:rsidRDefault="00E43F38" w:rsidP="00E43F38">
      <w:pPr>
        <w:pStyle w:val="ab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ользовательского интерфейса (</w:t>
      </w:r>
      <w:r>
        <w:rPr>
          <w:rFonts w:cs="Times New Roman"/>
          <w:szCs w:val="28"/>
          <w:lang w:val="en-US"/>
        </w:rPr>
        <w:t>C</w:t>
      </w:r>
      <w:r w:rsidRPr="00E43F38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WinForms</w:t>
      </w:r>
      <w:r w:rsidRPr="00E43F3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).</w:t>
      </w:r>
    </w:p>
    <w:p w14:paraId="551C85D5" w14:textId="656161D7" w:rsidR="00E43F38" w:rsidRDefault="00E43F38" w:rsidP="00E43F38">
      <w:pPr>
        <w:pStyle w:val="ab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бизнес-логики (работа с заявками, уведомления, отчёты).</w:t>
      </w:r>
    </w:p>
    <w:p w14:paraId="0CD9F588" w14:textId="77777777" w:rsidR="00E43F38" w:rsidRDefault="00E43F38" w:rsidP="00E43F38">
      <w:pPr>
        <w:jc w:val="both"/>
        <w:rPr>
          <w:rFonts w:cs="Times New Roman"/>
          <w:szCs w:val="28"/>
        </w:rPr>
      </w:pPr>
    </w:p>
    <w:p w14:paraId="0B756A51" w14:textId="1A7BFD54" w:rsidR="00E43F38" w:rsidRDefault="00E43F38" w:rsidP="00E43F38">
      <w:pPr>
        <w:pStyle w:val="ab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Интеграция с внешними сервисами (например: почтовые уведомления, оплата)</w:t>
      </w:r>
    </w:p>
    <w:p w14:paraId="7ADF0F82" w14:textId="26680B04" w:rsidR="00E43F38" w:rsidRDefault="00E43F38" w:rsidP="00E43F38">
      <w:pPr>
        <w:pStyle w:val="ab"/>
        <w:numPr>
          <w:ilvl w:val="3"/>
          <w:numId w:val="8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Тестирование системы</w:t>
      </w:r>
      <w:r>
        <w:rPr>
          <w:rFonts w:cs="Times New Roman"/>
          <w:szCs w:val="28"/>
        </w:rPr>
        <w:t>:</w:t>
      </w:r>
    </w:p>
    <w:p w14:paraId="442CB9B8" w14:textId="75905574" w:rsidR="00E43F38" w:rsidRDefault="00E43F38" w:rsidP="00E43F38">
      <w:pPr>
        <w:jc w:val="both"/>
        <w:rPr>
          <w:rFonts w:cs="Times New Roman"/>
          <w:sz w:val="28"/>
          <w:szCs w:val="28"/>
        </w:rPr>
      </w:pPr>
      <w:r w:rsidRPr="00E43F38">
        <w:rPr>
          <w:rFonts w:cs="Times New Roman"/>
          <w:sz w:val="28"/>
          <w:szCs w:val="28"/>
        </w:rPr>
        <w:t>Критерии успешного тестирования:</w:t>
      </w:r>
    </w:p>
    <w:p w14:paraId="3FA62085" w14:textId="6CD527AF" w:rsidR="00E43F38" w:rsidRPr="00E43F38" w:rsidRDefault="00E43F38" w:rsidP="00E43F38">
      <w:pPr>
        <w:pStyle w:val="ab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Функциональность – система выполняет все заявленные функции.</w:t>
      </w:r>
    </w:p>
    <w:p w14:paraId="63BF60E4" w14:textId="568A1CB7" w:rsidR="00E43F38" w:rsidRPr="00E43F38" w:rsidRDefault="00E43F38" w:rsidP="00E43F38">
      <w:pPr>
        <w:pStyle w:val="ab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Безотказность – система не падает при обработке данных.</w:t>
      </w:r>
    </w:p>
    <w:p w14:paraId="7A2154D7" w14:textId="74BFC3CA" w:rsidR="00E43F38" w:rsidRPr="00E43F38" w:rsidRDefault="00E43F38" w:rsidP="00E43F38">
      <w:pPr>
        <w:pStyle w:val="ab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lastRenderedPageBreak/>
        <w:t>Производительность – быстрая работа с базой данных.</w:t>
      </w:r>
    </w:p>
    <w:p w14:paraId="251F30A0" w14:textId="051F3C42" w:rsidR="00E43F38" w:rsidRDefault="00E43F38" w:rsidP="00E43F38">
      <w:pPr>
        <w:pStyle w:val="ab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E43F38">
        <w:rPr>
          <w:rFonts w:cs="Times New Roman"/>
          <w:szCs w:val="28"/>
        </w:rPr>
        <w:t>Безопасность – защита данных клиентов.</w:t>
      </w:r>
    </w:p>
    <w:p w14:paraId="1C18C66A" w14:textId="77777777" w:rsidR="00E43F38" w:rsidRPr="00E43F38" w:rsidRDefault="00E43F38" w:rsidP="00E43F38">
      <w:pPr>
        <w:ind w:left="709" w:firstLine="0"/>
        <w:rPr>
          <w:rFonts w:cs="Times New Roman"/>
          <w:szCs w:val="28"/>
        </w:rPr>
      </w:pPr>
    </w:p>
    <w:p w14:paraId="678111C9" w14:textId="7A89C4A7" w:rsidR="009E026B" w:rsidRPr="0080498D" w:rsidRDefault="0080498D" w:rsidP="0080498D">
      <w:pPr>
        <w:pStyle w:val="1"/>
        <w:numPr>
          <w:ilvl w:val="0"/>
          <w:numId w:val="9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Тестирование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93844241"/>
      <w:r w:rsidR="009E026B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29CB75F3" w14:textId="20ED5A10" w:rsidR="00620B49" w:rsidRPr="008256D8" w:rsidRDefault="00620B49" w:rsidP="008256D8">
      <w:pPr>
        <w:contextualSpacing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Тестирование – один из ключевых этапов разработки, который позволяет выявить ошибки, проверить соответствие требованиям и убедиться в стабильности работы системы. В данном проекте тестирование направлено на проверку работоспособности системы для приёма заявок на обучение в учебный центр.</w:t>
      </w:r>
    </w:p>
    <w:p w14:paraId="1921AA3E" w14:textId="6CF70C4A" w:rsidR="00620B49" w:rsidRPr="008256D8" w:rsidRDefault="00620B49" w:rsidP="008256D8">
      <w:pPr>
        <w:contextualSpacing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и тестирования:</w:t>
      </w:r>
    </w:p>
    <w:p w14:paraId="43E18750" w14:textId="55A05B88" w:rsidR="00620B49" w:rsidRPr="008256D8" w:rsidRDefault="00620B49" w:rsidP="008256D8">
      <w:pPr>
        <w:pStyle w:val="ab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Убедиться, что система работает без ошибок.</w:t>
      </w:r>
    </w:p>
    <w:p w14:paraId="73D39225" w14:textId="169A98B8" w:rsidR="00620B49" w:rsidRPr="008256D8" w:rsidRDefault="00620B49" w:rsidP="008256D8">
      <w:pPr>
        <w:pStyle w:val="ab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рить, что все функции соответствуют функциональным требованиям.</w:t>
      </w:r>
    </w:p>
    <w:p w14:paraId="2580FD9B" w14:textId="77777777" w:rsidR="00620B49" w:rsidRPr="008256D8" w:rsidRDefault="00620B49" w:rsidP="008256D8">
      <w:pPr>
        <w:pStyle w:val="ab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Оценить производительность системы при разных нагрузках.</w:t>
      </w:r>
    </w:p>
    <w:p w14:paraId="460623D3" w14:textId="77777777" w:rsidR="00620B49" w:rsidRPr="008256D8" w:rsidRDefault="00620B49" w:rsidP="008256D8">
      <w:pPr>
        <w:pStyle w:val="ab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рить защищённость данных (персональные данные клиентов, заявки).</w:t>
      </w:r>
    </w:p>
    <w:p w14:paraId="68D02A30" w14:textId="4B3B8911" w:rsidR="00620B49" w:rsidRPr="008256D8" w:rsidRDefault="00620B49" w:rsidP="008256D8">
      <w:pPr>
        <w:pStyle w:val="ab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пределить устойчивость к сбоям и отказам.</w:t>
      </w:r>
    </w:p>
    <w:p w14:paraId="1A36906A" w14:textId="07CB752F" w:rsidR="00620B49" w:rsidRPr="008256D8" w:rsidRDefault="00620B49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Виды тестирования:</w:t>
      </w:r>
    </w:p>
    <w:p w14:paraId="013CB7E5" w14:textId="0210E461" w:rsidR="00620B49" w:rsidRPr="008256D8" w:rsidRDefault="00620B49" w:rsidP="008256D8">
      <w:pPr>
        <w:pStyle w:val="ab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Функциональное тестирование: </w:t>
      </w:r>
    </w:p>
    <w:p w14:paraId="535E1667" w14:textId="3FA35CEB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п</w:t>
      </w:r>
      <w:r w:rsidRPr="008256D8">
        <w:rPr>
          <w:rFonts w:cs="Times New Roman"/>
          <w:sz w:val="28"/>
          <w:szCs w:val="28"/>
        </w:rPr>
        <w:t>роверить, что каждая функция системы работает в соответствии с требуемой спецификацией и соответствует заявленным требованиям.</w:t>
      </w:r>
    </w:p>
    <w:p w14:paraId="5B8E4169" w14:textId="77777777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7B704ABC" w14:textId="4586405A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Регистрация и аутентификация: </w:t>
      </w:r>
      <w:r w:rsidRPr="0046433F">
        <w:rPr>
          <w:rFonts w:cs="Times New Roman"/>
          <w:szCs w:val="28"/>
        </w:rPr>
        <w:t>проверка правильности ввода логина/пароля, обработка ошибок при неверных данных, восстановление пароля.</w:t>
      </w:r>
    </w:p>
    <w:p w14:paraId="1DEFF63A" w14:textId="7E0A477D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Создание заявки: </w:t>
      </w:r>
      <w:r w:rsidRPr="0046433F">
        <w:rPr>
          <w:rFonts w:cs="Times New Roman"/>
          <w:szCs w:val="28"/>
        </w:rPr>
        <w:t>ввод данных (ФИО, контакты, выбранный курс), обязательность заполнения всех необходимых полей.</w:t>
      </w:r>
    </w:p>
    <w:p w14:paraId="19C5C027" w14:textId="604BBB89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Редактирование и удаление заявок:</w:t>
      </w:r>
      <w:r w:rsidRPr="0046433F">
        <w:rPr>
          <w:rFonts w:cs="Times New Roman"/>
          <w:szCs w:val="28"/>
        </w:rPr>
        <w:t xml:space="preserve"> корректность обновления данных, ограничения доступа для разных ролей (например, администрато</w:t>
      </w:r>
      <w:r w:rsidR="0046433F">
        <w:rPr>
          <w:rFonts w:cs="Times New Roman"/>
          <w:szCs w:val="28"/>
        </w:rPr>
        <w:t>р/</w:t>
      </w:r>
      <w:r w:rsidRPr="0046433F">
        <w:rPr>
          <w:rFonts w:cs="Times New Roman"/>
          <w:szCs w:val="28"/>
        </w:rPr>
        <w:t xml:space="preserve"> обычный пользователь).</w:t>
      </w:r>
    </w:p>
    <w:p w14:paraId="52694AAB" w14:textId="34B2045A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lastRenderedPageBreak/>
        <w:t xml:space="preserve">Поиск и фильтрация: </w:t>
      </w:r>
      <w:r w:rsidRPr="0046433F">
        <w:rPr>
          <w:rFonts w:cs="Times New Roman"/>
          <w:szCs w:val="28"/>
        </w:rPr>
        <w:t>корректный поиск заявок по различным критериям (дата, статус, клиент) и отображение результатов.</w:t>
      </w:r>
    </w:p>
    <w:p w14:paraId="2C626C4C" w14:textId="17A4969D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Уведомления: </w:t>
      </w:r>
      <w:r w:rsidRPr="0046433F">
        <w:rPr>
          <w:rFonts w:cs="Times New Roman"/>
          <w:szCs w:val="28"/>
        </w:rPr>
        <w:t>проверка, что уведомления (например, подтверждение заявки, изменение статуса) отправляются корректно.</w:t>
      </w:r>
    </w:p>
    <w:p w14:paraId="56E161D8" w14:textId="02724D19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Генерация отчетов: </w:t>
      </w:r>
      <w:r w:rsidRPr="0046433F">
        <w:rPr>
          <w:rFonts w:cs="Times New Roman"/>
          <w:szCs w:val="28"/>
        </w:rPr>
        <w:t>проверка формирования аналитических данных и статистики по заявкам.</w:t>
      </w:r>
    </w:p>
    <w:p w14:paraId="1F738B30" w14:textId="77777777" w:rsidR="006678AC" w:rsidRPr="008256D8" w:rsidRDefault="006678AC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2EAF839C" w14:textId="531CBF23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Ручное тестирование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тестировщик выполняет шаги, прописанные в тест-кейсах, и фиксирует обнаруженные отклонения.</w:t>
      </w:r>
    </w:p>
    <w:p w14:paraId="1E58C2FA" w14:textId="45286D8A" w:rsidR="006678AC" w:rsidRPr="0046433F" w:rsidRDefault="006678AC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Автоматизированное функциональное тестирование: </w:t>
      </w:r>
      <w:r w:rsidRPr="0046433F">
        <w:rPr>
          <w:rFonts w:cs="Times New Roman"/>
          <w:szCs w:val="28"/>
        </w:rPr>
        <w:t>написание скриптов, которые последовательно проверяют работу каждой функциональной единицы.</w:t>
      </w:r>
    </w:p>
    <w:p w14:paraId="2F1189A9" w14:textId="4663D077" w:rsidR="00620B49" w:rsidRPr="008256D8" w:rsidRDefault="00D52B3E" w:rsidP="008256D8">
      <w:pPr>
        <w:pStyle w:val="ab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Юнит-тестирование (тестирование отдельных модулей):</w:t>
      </w:r>
    </w:p>
    <w:p w14:paraId="73C40863" w14:textId="33B457FE" w:rsid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</w:t>
      </w:r>
      <w:r w:rsidR="0046433F">
        <w:rPr>
          <w:rFonts w:cs="Times New Roman"/>
          <w:sz w:val="28"/>
          <w:szCs w:val="28"/>
        </w:rPr>
        <w:t>: п</w:t>
      </w:r>
      <w:r w:rsidRPr="008256D8">
        <w:rPr>
          <w:rFonts w:cs="Times New Roman"/>
          <w:sz w:val="28"/>
          <w:szCs w:val="28"/>
        </w:rPr>
        <w:t>роверить корректность работы отдельных модулей или компонентов системы (функций, методов, классов) в изоляции от других частей приложения.</w:t>
      </w:r>
    </w:p>
    <w:p w14:paraId="2EC3D65E" w14:textId="77777777" w:rsidR="0046433F" w:rsidRPr="008256D8" w:rsidRDefault="0046433F" w:rsidP="008256D8">
      <w:pPr>
        <w:jc w:val="both"/>
        <w:rPr>
          <w:rFonts w:cs="Times New Roman"/>
          <w:sz w:val="28"/>
          <w:szCs w:val="28"/>
        </w:rPr>
      </w:pPr>
    </w:p>
    <w:p w14:paraId="4282AEE2" w14:textId="23580A45" w:rsidR="008256D8" w:rsidRPr="008256D8" w:rsidRDefault="008256D8" w:rsidP="0046433F">
      <w:pPr>
        <w:ind w:firstLine="0"/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2A7BE3C1" w14:textId="00ED6772" w:rsidR="008256D8" w:rsidRPr="0046433F" w:rsidRDefault="008256D8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Бизнес-логика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методы для обработки заявок, изменения их статуса, расчёты для генерации отчетов.</w:t>
      </w:r>
    </w:p>
    <w:p w14:paraId="6DDD19CF" w14:textId="5D110BD0" w:rsidR="008256D8" w:rsidRPr="0046433F" w:rsidRDefault="008256D8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Работа с базой данных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операции вставки, обновления, удаления и выборки данных.</w:t>
      </w:r>
    </w:p>
    <w:p w14:paraId="56340AF7" w14:textId="265A6DC9" w:rsidR="008256D8" w:rsidRPr="0046433F" w:rsidRDefault="008256D8" w:rsidP="0046433F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Вспомогательные функции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валидация данных, формирование уведомлений и обработка исключений.</w:t>
      </w:r>
    </w:p>
    <w:p w14:paraId="25958DCF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 и инструменты:</w:t>
      </w:r>
    </w:p>
    <w:p w14:paraId="756DFD23" w14:textId="77777777" w:rsidR="008256D8" w:rsidRPr="008256D8" w:rsidRDefault="008256D8" w:rsidP="008256D8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Использование фреймворков для юнит-тестирования (например, </w:t>
      </w:r>
      <w:proofErr w:type="spellStart"/>
      <w:r w:rsidRPr="008256D8">
        <w:rPr>
          <w:rFonts w:cs="Times New Roman"/>
          <w:szCs w:val="28"/>
        </w:rPr>
        <w:t>NUnit</w:t>
      </w:r>
      <w:proofErr w:type="spellEnd"/>
      <w:r w:rsidRPr="008256D8">
        <w:rPr>
          <w:rFonts w:cs="Times New Roman"/>
          <w:szCs w:val="28"/>
        </w:rPr>
        <w:t xml:space="preserve"> для C#).</w:t>
      </w:r>
    </w:p>
    <w:p w14:paraId="179517BC" w14:textId="77777777" w:rsidR="008256D8" w:rsidRPr="008256D8" w:rsidRDefault="008256D8" w:rsidP="008256D8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оздание тестовых наборов (</w:t>
      </w:r>
      <w:proofErr w:type="spellStart"/>
      <w:r w:rsidRPr="008256D8">
        <w:rPr>
          <w:rFonts w:cs="Times New Roman"/>
          <w:szCs w:val="28"/>
        </w:rPr>
        <w:t>test</w:t>
      </w:r>
      <w:proofErr w:type="spellEnd"/>
      <w:r w:rsidRPr="008256D8">
        <w:rPr>
          <w:rFonts w:cs="Times New Roman"/>
          <w:szCs w:val="28"/>
        </w:rPr>
        <w:t xml:space="preserve"> </w:t>
      </w:r>
      <w:proofErr w:type="spellStart"/>
      <w:r w:rsidRPr="008256D8">
        <w:rPr>
          <w:rFonts w:cs="Times New Roman"/>
          <w:szCs w:val="28"/>
        </w:rPr>
        <w:t>suites</w:t>
      </w:r>
      <w:proofErr w:type="spellEnd"/>
      <w:r w:rsidRPr="008256D8">
        <w:rPr>
          <w:rFonts w:cs="Times New Roman"/>
          <w:szCs w:val="28"/>
        </w:rPr>
        <w:t>) для проверки каждой функции с различными входными данными.</w:t>
      </w:r>
    </w:p>
    <w:p w14:paraId="4DBC500D" w14:textId="77777777" w:rsidR="008256D8" w:rsidRPr="008256D8" w:rsidRDefault="008256D8" w:rsidP="008256D8">
      <w:pPr>
        <w:pStyle w:val="ab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lastRenderedPageBreak/>
        <w:t>Имитация (</w:t>
      </w:r>
      <w:proofErr w:type="spellStart"/>
      <w:r w:rsidRPr="008256D8">
        <w:rPr>
          <w:rFonts w:cs="Times New Roman"/>
          <w:szCs w:val="28"/>
        </w:rPr>
        <w:t>mocking</w:t>
      </w:r>
      <w:proofErr w:type="spellEnd"/>
      <w:r w:rsidRPr="008256D8">
        <w:rPr>
          <w:rFonts w:cs="Times New Roman"/>
          <w:szCs w:val="28"/>
        </w:rPr>
        <w:t>) зависимостей для проверки работы модулей в изоляции.</w:t>
      </w:r>
    </w:p>
    <w:p w14:paraId="6B8BD055" w14:textId="06731892" w:rsidR="00D52B3E" w:rsidRPr="008256D8" w:rsidRDefault="00D52B3E" w:rsidP="008256D8">
      <w:pPr>
        <w:pStyle w:val="ab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Интеграционное тестирование:</w:t>
      </w:r>
    </w:p>
    <w:p w14:paraId="1C4D9BE2" w14:textId="744549A6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п</w:t>
      </w:r>
      <w:r w:rsidRPr="008256D8">
        <w:rPr>
          <w:rFonts w:cs="Times New Roman"/>
          <w:sz w:val="28"/>
          <w:szCs w:val="28"/>
        </w:rPr>
        <w:t>роверить корректное взаимодействие между отдельными модулями системы, когда они объединены в единое целое.</w:t>
      </w:r>
    </w:p>
    <w:p w14:paraId="6861FB06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0EFF287C" w14:textId="37194EF2" w:rsidR="008256D8" w:rsidRPr="0046433F" w:rsidRDefault="008256D8" w:rsidP="0046433F">
      <w:pPr>
        <w:pStyle w:val="ab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вязь между интерфейсом и серверной частью:</w:t>
      </w:r>
      <w:r w:rsid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корректная передача данных с пользовательского интерфейса в базу данных и обратно.</w:t>
      </w:r>
    </w:p>
    <w:p w14:paraId="1E09F4F0" w14:textId="1E7EAEE8" w:rsidR="008256D8" w:rsidRPr="0046433F" w:rsidRDefault="008256D8" w:rsidP="00924018">
      <w:pPr>
        <w:pStyle w:val="ab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46433F">
        <w:rPr>
          <w:rFonts w:cs="Times New Roman"/>
          <w:szCs w:val="28"/>
        </w:rPr>
        <w:t>Последовательность бизнес-процессов:</w:t>
      </w:r>
      <w:r w:rsidR="0046433F" w:rsidRPr="0046433F">
        <w:rPr>
          <w:rFonts w:cs="Times New Roman"/>
          <w:szCs w:val="28"/>
        </w:rPr>
        <w:t xml:space="preserve"> </w:t>
      </w:r>
      <w:r w:rsidRPr="0046433F">
        <w:rPr>
          <w:rFonts w:cs="Times New Roman"/>
          <w:szCs w:val="28"/>
        </w:rPr>
        <w:t>выполнение полного сценария, от подачи заявки до изменения её статуса</w:t>
      </w:r>
      <w:r w:rsidR="0046433F" w:rsidRPr="0046433F">
        <w:rPr>
          <w:rFonts w:cs="Times New Roman"/>
          <w:szCs w:val="28"/>
        </w:rPr>
        <w:t>.</w:t>
      </w:r>
    </w:p>
    <w:p w14:paraId="19E12CC9" w14:textId="559DB3DC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6E7FCFFE" w14:textId="77777777" w:rsidR="008256D8" w:rsidRPr="008256D8" w:rsidRDefault="008256D8" w:rsidP="008256D8">
      <w:pPr>
        <w:pStyle w:val="ab"/>
        <w:numPr>
          <w:ilvl w:val="1"/>
          <w:numId w:val="70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ведение сценарного тестирования, когда тестировщик имитирует реальные рабочие процессы.</w:t>
      </w:r>
    </w:p>
    <w:p w14:paraId="0C2DF991" w14:textId="615FE2F5" w:rsidR="00D52B3E" w:rsidRPr="008256D8" w:rsidRDefault="008256D8" w:rsidP="008256D8">
      <w:pPr>
        <w:pStyle w:val="ab"/>
        <w:numPr>
          <w:ilvl w:val="1"/>
          <w:numId w:val="70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втоматизация тестов, проверяющих обмен данными между компонентами.</w:t>
      </w:r>
    </w:p>
    <w:p w14:paraId="67603EB0" w14:textId="09B1FF6A" w:rsidR="00D52B3E" w:rsidRPr="008256D8" w:rsidRDefault="00D52B3E" w:rsidP="008256D8">
      <w:pPr>
        <w:pStyle w:val="ab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Нагрузочное тестирование: </w:t>
      </w:r>
    </w:p>
    <w:p w14:paraId="1A871F8C" w14:textId="776CE8A5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Цель:</w:t>
      </w:r>
      <w:r w:rsidR="0046433F">
        <w:rPr>
          <w:rFonts w:cs="Times New Roman"/>
          <w:sz w:val="28"/>
          <w:szCs w:val="28"/>
        </w:rPr>
        <w:t xml:space="preserve"> о</w:t>
      </w:r>
      <w:r w:rsidRPr="008256D8">
        <w:rPr>
          <w:rFonts w:cs="Times New Roman"/>
          <w:sz w:val="28"/>
          <w:szCs w:val="28"/>
        </w:rPr>
        <w:t>ценить, как система ведет себя под высокой нагрузкой, и определить её предельные возможности.</w:t>
      </w:r>
    </w:p>
    <w:p w14:paraId="4CD1F023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7970E1F3" w14:textId="622BE821" w:rsidR="008256D8" w:rsidRPr="008256D8" w:rsidRDefault="008256D8" w:rsidP="008256D8">
      <w:pPr>
        <w:pStyle w:val="ab"/>
        <w:numPr>
          <w:ilvl w:val="1"/>
          <w:numId w:val="7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бработка большого объема данных:</w:t>
      </w:r>
    </w:p>
    <w:p w14:paraId="2CF643FC" w14:textId="2DBE5287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оздание и обработка большого числа заявок за короткий период.</w:t>
      </w:r>
    </w:p>
    <w:p w14:paraId="0B5C5A5F" w14:textId="5BBC4EE7" w:rsidR="008256D8" w:rsidRPr="008256D8" w:rsidRDefault="008256D8" w:rsidP="008256D8">
      <w:pPr>
        <w:pStyle w:val="ab"/>
        <w:numPr>
          <w:ilvl w:val="1"/>
          <w:numId w:val="7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Время отклика:</w:t>
      </w:r>
    </w:p>
    <w:p w14:paraId="7E9AE925" w14:textId="6BDCA96B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измерение скорости выполнения операций (запись, чтение, обновление данных).</w:t>
      </w:r>
    </w:p>
    <w:p w14:paraId="7F3CD4CA" w14:textId="77777777" w:rsidR="008256D8" w:rsidRPr="008256D8" w:rsidRDefault="008256D8" w:rsidP="008256D8">
      <w:pPr>
        <w:pStyle w:val="ab"/>
        <w:numPr>
          <w:ilvl w:val="1"/>
          <w:numId w:val="71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Производительность базы данных:</w:t>
      </w:r>
    </w:p>
    <w:p w14:paraId="17EF1F0A" w14:textId="3381378C" w:rsidR="008256D8" w:rsidRPr="008256D8" w:rsidRDefault="008256D8" w:rsidP="008256D8">
      <w:pPr>
        <w:pStyle w:val="ab"/>
        <w:ind w:left="0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способность базы данных справляться с параллельными запросами.</w:t>
      </w:r>
    </w:p>
    <w:p w14:paraId="7A15C8F3" w14:textId="14C4998A" w:rsidR="00D52B3E" w:rsidRPr="003C4730" w:rsidRDefault="008256D8" w:rsidP="003C4730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 и инструменты:</w:t>
      </w:r>
      <w:r w:rsidR="003C4730">
        <w:rPr>
          <w:rFonts w:cs="Times New Roman"/>
          <w:sz w:val="28"/>
          <w:szCs w:val="28"/>
        </w:rPr>
        <w:t xml:space="preserve"> </w:t>
      </w:r>
      <w:r w:rsidR="003C4730" w:rsidRPr="003C4730">
        <w:rPr>
          <w:rFonts w:cs="Times New Roman"/>
          <w:szCs w:val="28"/>
        </w:rPr>
        <w:t>м</w:t>
      </w:r>
      <w:r w:rsidRPr="003C4730">
        <w:rPr>
          <w:rFonts w:cs="Times New Roman"/>
          <w:szCs w:val="28"/>
        </w:rPr>
        <w:t>ониторинг системных ресурсов (CPU, RAM, сеть) во время проведения тестирования.</w:t>
      </w:r>
    </w:p>
    <w:p w14:paraId="1A226A0B" w14:textId="3A874B82" w:rsidR="00D52B3E" w:rsidRPr="008256D8" w:rsidRDefault="00D52B3E" w:rsidP="008256D8">
      <w:pPr>
        <w:pStyle w:val="ab"/>
        <w:numPr>
          <w:ilvl w:val="1"/>
          <w:numId w:val="49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 xml:space="preserve"> Тестирование безопасности:</w:t>
      </w:r>
    </w:p>
    <w:p w14:paraId="40D5F443" w14:textId="4DE42B0B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lastRenderedPageBreak/>
        <w:t>Цель:</w:t>
      </w:r>
      <w:r w:rsidR="003C4730">
        <w:rPr>
          <w:rFonts w:cs="Times New Roman"/>
          <w:sz w:val="28"/>
          <w:szCs w:val="28"/>
        </w:rPr>
        <w:t xml:space="preserve"> о</w:t>
      </w:r>
      <w:r w:rsidRPr="008256D8">
        <w:rPr>
          <w:rFonts w:cs="Times New Roman"/>
          <w:sz w:val="28"/>
          <w:szCs w:val="28"/>
        </w:rPr>
        <w:t>беспечить защиту системы от внешних угроз и убедиться, что данные пользователей защищены от несанкционированного доступа.</w:t>
      </w:r>
    </w:p>
    <w:p w14:paraId="66649AA2" w14:textId="77777777" w:rsidR="008256D8" w:rsidRPr="008256D8" w:rsidRDefault="008256D8" w:rsidP="003C4730">
      <w:pPr>
        <w:ind w:firstLine="0"/>
        <w:jc w:val="both"/>
        <w:rPr>
          <w:rFonts w:cs="Times New Roman"/>
          <w:sz w:val="28"/>
          <w:szCs w:val="28"/>
        </w:rPr>
      </w:pPr>
    </w:p>
    <w:p w14:paraId="6B088016" w14:textId="1CD9B0E9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Что тестируется:</w:t>
      </w:r>
    </w:p>
    <w:p w14:paraId="4026AC5A" w14:textId="24F35A3C" w:rsidR="008256D8" w:rsidRPr="003C4730" w:rsidRDefault="008256D8" w:rsidP="003C4730">
      <w:pPr>
        <w:pStyle w:val="ab"/>
        <w:numPr>
          <w:ilvl w:val="1"/>
          <w:numId w:val="78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утентификация и авторизация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проверка, что доступ к функционалу системы ограничен в соответствии с ролями пользователей.</w:t>
      </w:r>
    </w:p>
    <w:p w14:paraId="26AEC2F3" w14:textId="1E4D03E9" w:rsidR="008256D8" w:rsidRPr="003C4730" w:rsidRDefault="008256D8" w:rsidP="003C4730">
      <w:pPr>
        <w:pStyle w:val="ab"/>
        <w:numPr>
          <w:ilvl w:val="1"/>
          <w:numId w:val="77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Защита данных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шифрование паролей, использование безопасных протоколов для передачи данных.</w:t>
      </w:r>
    </w:p>
    <w:p w14:paraId="6E87F62E" w14:textId="587315A9" w:rsidR="008256D8" w:rsidRPr="003C4730" w:rsidRDefault="008256D8" w:rsidP="003C4730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Контроль доступа:</w:t>
      </w:r>
      <w:r w:rsidR="003C4730">
        <w:rPr>
          <w:rFonts w:cs="Times New Roman"/>
          <w:szCs w:val="28"/>
        </w:rPr>
        <w:t xml:space="preserve"> </w:t>
      </w:r>
      <w:r w:rsidRPr="003C4730">
        <w:rPr>
          <w:rFonts w:cs="Times New Roman"/>
          <w:szCs w:val="28"/>
        </w:rPr>
        <w:t>правильная настройка прав для различных типов пользователей (администратор</w:t>
      </w:r>
      <w:r w:rsidR="003C4730">
        <w:rPr>
          <w:rFonts w:cs="Times New Roman"/>
          <w:szCs w:val="28"/>
        </w:rPr>
        <w:t>/</w:t>
      </w:r>
      <w:r w:rsidRPr="003C4730">
        <w:rPr>
          <w:rFonts w:cs="Times New Roman"/>
          <w:szCs w:val="28"/>
        </w:rPr>
        <w:t>клиент).</w:t>
      </w:r>
    </w:p>
    <w:p w14:paraId="70FC3619" w14:textId="7777777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Методы:</w:t>
      </w:r>
    </w:p>
    <w:p w14:paraId="1ED91D60" w14:textId="77777777" w:rsidR="008256D8" w:rsidRPr="008256D8" w:rsidRDefault="008256D8" w:rsidP="008256D8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Использование специализированных программных средств для сканирования уязвимостей.</w:t>
      </w:r>
    </w:p>
    <w:p w14:paraId="3D4E8A6A" w14:textId="0F0A5FBD" w:rsidR="00D52B3E" w:rsidRPr="004067E1" w:rsidRDefault="008256D8" w:rsidP="004067E1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Анализ логов системы на предмет попыток несанкционированного доступа.</w:t>
      </w:r>
    </w:p>
    <w:p w14:paraId="138E2EB3" w14:textId="3E264F5D" w:rsidR="008256D8" w:rsidRPr="008256D8" w:rsidRDefault="00D52B3E" w:rsidP="003C4730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Итог:</w:t>
      </w:r>
      <w:r w:rsidR="003C4730">
        <w:rPr>
          <w:rFonts w:cs="Times New Roman"/>
          <w:sz w:val="28"/>
          <w:szCs w:val="28"/>
        </w:rPr>
        <w:t xml:space="preserve"> к</w:t>
      </w:r>
      <w:r w:rsidR="008256D8" w:rsidRPr="008256D8">
        <w:rPr>
          <w:rFonts w:cs="Times New Roman"/>
          <w:sz w:val="28"/>
          <w:szCs w:val="28"/>
        </w:rPr>
        <w:t>аждый из видов тестирования охватывает различные аспекты работы системы: от проверки отдельных функций до оценки общей производительности и безопасности. Такой комплексный подход позволяет:</w:t>
      </w:r>
    </w:p>
    <w:p w14:paraId="50A235D5" w14:textId="77777777" w:rsidR="008256D8" w:rsidRPr="008256D8" w:rsidRDefault="008256D8" w:rsidP="008256D8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Обнаружить ошибки на ранних этапах разработки.</w:t>
      </w:r>
    </w:p>
    <w:p w14:paraId="79F81E0B" w14:textId="77777777" w:rsidR="008256D8" w:rsidRPr="008256D8" w:rsidRDefault="008256D8" w:rsidP="008256D8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Убедиться, что система соответствует заявленным требованиям.</w:t>
      </w:r>
    </w:p>
    <w:p w14:paraId="3EA57AE4" w14:textId="77777777" w:rsidR="008256D8" w:rsidRPr="008256D8" w:rsidRDefault="008256D8" w:rsidP="008256D8">
      <w:pPr>
        <w:pStyle w:val="ab"/>
        <w:numPr>
          <w:ilvl w:val="1"/>
          <w:numId w:val="75"/>
        </w:numPr>
        <w:ind w:left="0" w:firstLine="709"/>
        <w:rPr>
          <w:rFonts w:cs="Times New Roman"/>
          <w:szCs w:val="28"/>
        </w:rPr>
      </w:pPr>
      <w:r w:rsidRPr="008256D8">
        <w:rPr>
          <w:rFonts w:cs="Times New Roman"/>
          <w:szCs w:val="28"/>
        </w:rPr>
        <w:t>Гарантировать надежность и устойчивость работы продукта.</w:t>
      </w:r>
    </w:p>
    <w:p w14:paraId="5231B3F9" w14:textId="77777777" w:rsidR="008256D8" w:rsidRDefault="008256D8" w:rsidP="008256D8">
      <w:pPr>
        <w:jc w:val="both"/>
        <w:rPr>
          <w:rFonts w:cs="Times New Roman"/>
          <w:sz w:val="28"/>
          <w:szCs w:val="28"/>
        </w:rPr>
      </w:pPr>
    </w:p>
    <w:p w14:paraId="6D685012" w14:textId="6D96EDE7" w:rsidR="008256D8" w:rsidRPr="008256D8" w:rsidRDefault="008256D8" w:rsidP="008256D8">
      <w:pPr>
        <w:jc w:val="both"/>
        <w:rPr>
          <w:rFonts w:cs="Times New Roman"/>
          <w:sz w:val="28"/>
          <w:szCs w:val="28"/>
        </w:rPr>
      </w:pPr>
      <w:r w:rsidRPr="008256D8">
        <w:rPr>
          <w:rFonts w:cs="Times New Roman"/>
          <w:sz w:val="28"/>
          <w:szCs w:val="28"/>
        </w:rPr>
        <w:t>Эффективное тестирование обеспечивает качественный продукт, который будет стабильно работать при реальных нагрузках и защищен от внешних угроз, что является критически важным для автоматизированной системы приёма заявок в учебном центре.</w:t>
      </w:r>
    </w:p>
    <w:p w14:paraId="7E075C30" w14:textId="48527F41" w:rsidR="00F22FC5" w:rsidRPr="0080498D" w:rsidRDefault="0080498D" w:rsidP="0080498D">
      <w:pPr>
        <w:pStyle w:val="1"/>
        <w:numPr>
          <w:ilvl w:val="0"/>
          <w:numId w:val="9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Критерии_завершенности_проекта"/>
      <w:bookmarkEnd w:id="18"/>
      <w:r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93844242"/>
      <w:r w:rsidR="00F22FC5" w:rsidRPr="0080498D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завершенности проекта</w:t>
      </w:r>
      <w:bookmarkEnd w:id="19"/>
    </w:p>
    <w:p w14:paraId="7B68916C" w14:textId="77777777" w:rsidR="00F22FC5" w:rsidRPr="00F22FC5" w:rsidRDefault="00F22FC5" w:rsidP="00F22FC5">
      <w:pPr>
        <w:jc w:val="both"/>
        <w:rPr>
          <w:sz w:val="28"/>
          <w:szCs w:val="28"/>
        </w:rPr>
      </w:pPr>
      <w:r w:rsidRPr="00F22FC5">
        <w:rPr>
          <w:sz w:val="28"/>
          <w:szCs w:val="28"/>
        </w:rPr>
        <w:t xml:space="preserve">Проект считается завершённым, когда он соответствует всем требованиям и демонстрирует безотказную работоспособность. Это означает, что </w:t>
      </w:r>
      <w:r w:rsidRPr="00F22FC5">
        <w:rPr>
          <w:sz w:val="28"/>
          <w:szCs w:val="28"/>
        </w:rPr>
        <w:lastRenderedPageBreak/>
        <w:t>разработанное программное обеспечение полностью удовлетворяет заявленным функциональным и нефункциональным требованиям, а также стабильно работает в условиях реального использования. Основными критериями завершенности являются:</w:t>
      </w:r>
    </w:p>
    <w:p w14:paraId="759FE354" w14:textId="77777777" w:rsidR="00F22FC5" w:rsidRPr="00F22FC5" w:rsidRDefault="00F22FC5" w:rsidP="00F22FC5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F22FC5">
        <w:rPr>
          <w:sz w:val="28"/>
          <w:szCs w:val="28"/>
        </w:rPr>
        <w:t>Соответствие требованиям</w:t>
      </w:r>
    </w:p>
    <w:p w14:paraId="11E0FA8A" w14:textId="05A48C3B" w:rsidR="00F22FC5" w:rsidRPr="003C4730" w:rsidRDefault="00F22FC5" w:rsidP="003C4730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716D69">
        <w:rPr>
          <w:szCs w:val="28"/>
        </w:rPr>
        <w:t>Функциональные требования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в</w:t>
      </w:r>
      <w:r w:rsidRPr="003C4730">
        <w:rPr>
          <w:szCs w:val="28"/>
        </w:rPr>
        <w:t>се функции, заявленные в техническом задании (регистрация, обработка заявок, уведомления, генерация отчетов и т.д.), реализованы и работают корректно.</w:t>
      </w:r>
    </w:p>
    <w:p w14:paraId="7EF83EB2" w14:textId="434E4771" w:rsidR="00F22FC5" w:rsidRPr="003C4730" w:rsidRDefault="00F22FC5" w:rsidP="003C4730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716D69">
        <w:rPr>
          <w:szCs w:val="28"/>
        </w:rPr>
        <w:t>Нефункциональные требования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п</w:t>
      </w:r>
      <w:r w:rsidRPr="003C4730">
        <w:rPr>
          <w:szCs w:val="28"/>
        </w:rPr>
        <w:t>родукт удовлетворяет требованиям по безопасности, производительности, надежности, удобству использования и масштабируемости.</w:t>
      </w:r>
    </w:p>
    <w:p w14:paraId="148A2635" w14:textId="2D179E75" w:rsidR="00F22FC5" w:rsidRPr="00F22FC5" w:rsidRDefault="00F22FC5" w:rsidP="00F22FC5">
      <w:pPr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F22FC5">
        <w:rPr>
          <w:sz w:val="28"/>
          <w:szCs w:val="28"/>
        </w:rPr>
        <w:t>Безотказная работоспособность</w:t>
      </w:r>
      <w:r w:rsidR="003C4730">
        <w:rPr>
          <w:sz w:val="28"/>
          <w:szCs w:val="28"/>
        </w:rPr>
        <w:t>:</w:t>
      </w:r>
    </w:p>
    <w:p w14:paraId="12E87654" w14:textId="30FD86A2" w:rsidR="00F22FC5" w:rsidRPr="003C4730" w:rsidRDefault="00F22FC5" w:rsidP="003C4730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716D69">
        <w:rPr>
          <w:szCs w:val="28"/>
        </w:rPr>
        <w:t>Тест-кейсы:</w:t>
      </w:r>
      <w:r w:rsidR="003C4730">
        <w:rPr>
          <w:szCs w:val="28"/>
        </w:rPr>
        <w:t xml:space="preserve"> </w:t>
      </w:r>
      <w:r w:rsidR="003C4730" w:rsidRPr="003C4730">
        <w:rPr>
          <w:szCs w:val="28"/>
        </w:rPr>
        <w:t>к</w:t>
      </w:r>
      <w:r w:rsidRPr="003C4730">
        <w:rPr>
          <w:szCs w:val="28"/>
        </w:rPr>
        <w:t xml:space="preserve">аждый сценарий использования проверен с помощью заранее разработанных тест-кейсов. </w:t>
      </w:r>
    </w:p>
    <w:p w14:paraId="534BB35B" w14:textId="77777777" w:rsidR="00F22FC5" w:rsidRPr="00716D69" w:rsidRDefault="00F22FC5" w:rsidP="00F22FC5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716D69">
        <w:rPr>
          <w:szCs w:val="28"/>
        </w:rPr>
        <w:t>Юнит-тесты:</w:t>
      </w:r>
    </w:p>
    <w:p w14:paraId="71731EE8" w14:textId="7AF2CB37" w:rsidR="00845314" w:rsidRDefault="00F22FC5" w:rsidP="00F22FC5">
      <w:pPr>
        <w:jc w:val="both"/>
        <w:rPr>
          <w:sz w:val="28"/>
          <w:szCs w:val="28"/>
        </w:rPr>
      </w:pPr>
      <w:r w:rsidRPr="00F22FC5">
        <w:rPr>
          <w:sz w:val="28"/>
          <w:szCs w:val="28"/>
        </w:rPr>
        <w:t xml:space="preserve">Все ключевые модули системы протестированы с использованием юнит-тестов. </w:t>
      </w:r>
    </w:p>
    <w:p w14:paraId="7B19BBF9" w14:textId="77777777" w:rsidR="00845314" w:rsidRDefault="00845314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51FA01" w14:textId="64FCE7AD" w:rsidR="009E026B" w:rsidRPr="004067E1" w:rsidRDefault="00845314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844243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АЗРАБОТКА ПРОГРАММНОГО ПРОДУКТА</w:t>
      </w:r>
      <w:bookmarkEnd w:id="20"/>
    </w:p>
    <w:p w14:paraId="1853B9BF" w14:textId="0B14283B" w:rsidR="00845314" w:rsidRPr="004067E1" w:rsidRDefault="00845314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3844244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и нормализация базы данных</w:t>
      </w:r>
      <w:bookmarkEnd w:id="21"/>
    </w:p>
    <w:p w14:paraId="10D76673" w14:textId="5F47377F" w:rsidR="00845314" w:rsidRDefault="0077469A" w:rsidP="0077469A">
      <w:pPr>
        <w:contextualSpacing/>
        <w:jc w:val="both"/>
        <w:rPr>
          <w:sz w:val="28"/>
          <w:szCs w:val="28"/>
        </w:rPr>
      </w:pPr>
      <w:r w:rsidRPr="0077469A">
        <w:rPr>
          <w:sz w:val="28"/>
          <w:szCs w:val="28"/>
        </w:rPr>
        <w:t>База данных — это набор организованной информации, хранящейся на компьютере определенным структурированным способом. Она позволяет легко получать доступ к данным, управлять ими и обновлять их.</w:t>
      </w:r>
      <w:r w:rsidR="00C07E55">
        <w:rPr>
          <w:sz w:val="28"/>
          <w:szCs w:val="28"/>
        </w:rPr>
        <w:t xml:space="preserve"> </w:t>
      </w:r>
      <w:r w:rsidRPr="0077469A">
        <w:rPr>
          <w:sz w:val="28"/>
          <w:szCs w:val="28"/>
        </w:rPr>
        <w:t>База данных работает как</w:t>
      </w:r>
      <w:r w:rsidR="00BD1D22">
        <w:rPr>
          <w:sz w:val="28"/>
          <w:szCs w:val="28"/>
        </w:rPr>
        <w:t xml:space="preserve"> </w:t>
      </w:r>
      <w:r w:rsidRPr="0077469A">
        <w:rPr>
          <w:sz w:val="28"/>
          <w:szCs w:val="28"/>
        </w:rPr>
        <w:t>хранилище, где информация упорядочена для быстрого поиска и использования. Данные хранятся в виде таблиц, состоящих из строк и столбцов, или в других форматах, в зависимости от типа базы данных.</w:t>
      </w:r>
    </w:p>
    <w:p w14:paraId="65E81AF2" w14:textId="34558D21" w:rsidR="00211ED6" w:rsidRPr="00211ED6" w:rsidRDefault="0077469A" w:rsidP="00211ED6">
      <w:pPr>
        <w:pStyle w:val="ab"/>
        <w:ind w:left="0"/>
        <w:rPr>
          <w:bCs/>
          <w:szCs w:val="28"/>
        </w:rPr>
      </w:pPr>
      <w:r w:rsidRPr="00F658C2">
        <w:rPr>
          <w:bCs/>
          <w:szCs w:val="28"/>
        </w:rPr>
        <w:t>Разработк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азы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ыл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ыполнен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истем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управлени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реляционным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базам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y</w:t>
      </w:r>
      <w:r>
        <w:rPr>
          <w:bCs/>
          <w:szCs w:val="28"/>
        </w:rPr>
        <w:t>SQL</w:t>
      </w:r>
      <w:r w:rsidRPr="00F658C2">
        <w:rPr>
          <w:bCs/>
          <w:szCs w:val="28"/>
        </w:rPr>
        <w:t>.</w:t>
      </w:r>
      <w:r w:rsidRPr="0077469A">
        <w:rPr>
          <w:bCs/>
          <w:szCs w:val="28"/>
        </w:rPr>
        <w:t xml:space="preserve"> </w:t>
      </w:r>
      <w:r w:rsidRPr="00F658C2">
        <w:rPr>
          <w:bCs/>
          <w:szCs w:val="28"/>
        </w:rPr>
        <w:t>База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хранит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с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еобходиму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нформацию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л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работы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истемы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включая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данны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пользователях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заявка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</w:t>
      </w:r>
      <w:r w:rsidR="00C07E55">
        <w:rPr>
          <w:bCs/>
          <w:szCs w:val="28"/>
        </w:rPr>
        <w:t xml:space="preserve"> курсах</w:t>
      </w:r>
      <w:r w:rsidRPr="00F658C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иж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приведено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описани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таблиц,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х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азначение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связь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между</w:t>
      </w:r>
      <w:r>
        <w:rPr>
          <w:bCs/>
          <w:szCs w:val="28"/>
        </w:rPr>
        <w:t xml:space="preserve"> </w:t>
      </w:r>
      <w:r w:rsidRPr="00F658C2">
        <w:rPr>
          <w:bCs/>
          <w:szCs w:val="28"/>
        </w:rPr>
        <w:t>ними.</w:t>
      </w:r>
    </w:p>
    <w:p w14:paraId="7A1BECBE" w14:textId="77777777" w:rsidR="00211ED6" w:rsidRDefault="0077469A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 базы данных:</w:t>
      </w:r>
      <w:r w:rsidR="00211ED6">
        <w:rPr>
          <w:sz w:val="28"/>
          <w:szCs w:val="28"/>
        </w:rPr>
        <w:t xml:space="preserve"> </w:t>
      </w:r>
    </w:p>
    <w:p w14:paraId="4327EC38" w14:textId="77777777" w:rsid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создана для работы с данными клиентов </w:t>
      </w:r>
    </w:p>
    <w:p w14:paraId="2C3C34B9" w14:textId="4A08801E" w:rsidR="00211ED6" w:rsidRP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</w:rPr>
        <w:drawing>
          <wp:inline distT="0" distB="0" distL="0" distR="0" wp14:anchorId="003E3537" wp14:editId="6D8C31DB">
            <wp:extent cx="1562318" cy="1219370"/>
            <wp:effectExtent l="0" t="0" r="0" b="0"/>
            <wp:docPr id="102785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58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F75" w14:textId="33934A29" w:rsidR="00211ED6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11ED6">
        <w:rPr>
          <w:sz w:val="28"/>
          <w:szCs w:val="28"/>
        </w:rPr>
        <w:t>2</w:t>
      </w:r>
      <w:r>
        <w:rPr>
          <w:sz w:val="28"/>
          <w:szCs w:val="28"/>
        </w:rPr>
        <w:t xml:space="preserve"> – Таблица </w:t>
      </w:r>
      <w:proofErr w:type="gramStart"/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</w:t>
      </w:r>
      <w:r w:rsidR="002A44D9">
        <w:rPr>
          <w:sz w:val="28"/>
          <w:szCs w:val="28"/>
        </w:rPr>
        <w:t>.</w:t>
      </w:r>
      <w:proofErr w:type="gramEnd"/>
    </w:p>
    <w:p w14:paraId="5009233A" w14:textId="77777777" w:rsid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 создана для хранения аккаунтов </w:t>
      </w:r>
    </w:p>
    <w:p w14:paraId="7126EB85" w14:textId="4C5766A2" w:rsidR="00211ED6" w:rsidRP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  <w:lang w:val="en-US"/>
        </w:rPr>
        <w:drawing>
          <wp:inline distT="0" distB="0" distL="0" distR="0" wp14:anchorId="0EDB68BB" wp14:editId="124D9844">
            <wp:extent cx="1867161" cy="1200318"/>
            <wp:effectExtent l="0" t="0" r="0" b="0"/>
            <wp:docPr id="59993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5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042" w14:textId="22FBDE7E" w:rsidR="00211ED6" w:rsidRPr="002A44D9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F232B">
        <w:rPr>
          <w:sz w:val="28"/>
          <w:szCs w:val="28"/>
        </w:rPr>
        <w:t>3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users</w:t>
      </w:r>
      <w:r w:rsidR="002A44D9">
        <w:rPr>
          <w:sz w:val="28"/>
          <w:szCs w:val="28"/>
        </w:rPr>
        <w:t>.</w:t>
      </w:r>
    </w:p>
    <w:p w14:paraId="6E612FCC" w14:textId="4247921E" w:rsidR="00211ED6" w:rsidRPr="00211ED6" w:rsidRDefault="00211ED6" w:rsidP="00211E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applications</w:t>
      </w:r>
      <w:r w:rsidRPr="00211ED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 для хранения информации о заявках</w:t>
      </w:r>
    </w:p>
    <w:p w14:paraId="695B0542" w14:textId="49512A03" w:rsidR="00211ED6" w:rsidRDefault="00211ED6" w:rsidP="002A44D9">
      <w:pPr>
        <w:contextualSpacing/>
        <w:jc w:val="center"/>
        <w:rPr>
          <w:sz w:val="28"/>
          <w:szCs w:val="28"/>
        </w:rPr>
      </w:pPr>
      <w:r w:rsidRPr="00211E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C582F1" wp14:editId="393D26D3">
            <wp:extent cx="1924319" cy="1371791"/>
            <wp:effectExtent l="0" t="0" r="0" b="0"/>
            <wp:docPr id="30799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9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78D8" w14:textId="3490DE30" w:rsidR="00211ED6" w:rsidRPr="002A44D9" w:rsidRDefault="00211ED6" w:rsidP="002A44D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Таблица </w:t>
      </w:r>
      <w:r>
        <w:rPr>
          <w:sz w:val="28"/>
          <w:szCs w:val="28"/>
          <w:lang w:val="en-US"/>
        </w:rPr>
        <w:t>applications</w:t>
      </w:r>
      <w:r w:rsidR="002A44D9">
        <w:rPr>
          <w:sz w:val="28"/>
          <w:szCs w:val="28"/>
        </w:rPr>
        <w:t>.</w:t>
      </w:r>
    </w:p>
    <w:p w14:paraId="6AA464DE" w14:textId="42C0FDA9" w:rsidR="00C07E55" w:rsidRPr="004067E1" w:rsidRDefault="00C07E55" w:rsidP="004067E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3844245"/>
      <w:r w:rsidRPr="004067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833BD6" w:rsidRPr="004067E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Разработка программного обеспечения для автоматизированной системы</w:t>
      </w:r>
      <w:bookmarkEnd w:id="22"/>
    </w:p>
    <w:p w14:paraId="47B8AF7C" w14:textId="1106975B" w:rsid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Пользовательский интерфейс автоматизированной системы для приема заявок на обучение клиентов учебного центра разработан и реализует современный дизайн с темной цветовой схемой. Интерфейс характеризуется интуитивной понятностью</w:t>
      </w:r>
      <w:r>
        <w:rPr>
          <w:sz w:val="28"/>
          <w:szCs w:val="28"/>
        </w:rPr>
        <w:t xml:space="preserve"> и</w:t>
      </w:r>
      <w:r w:rsidRPr="00BD7EF7">
        <w:rPr>
          <w:sz w:val="28"/>
          <w:szCs w:val="28"/>
        </w:rPr>
        <w:t xml:space="preserve"> эргономичностью</w:t>
      </w:r>
      <w:r>
        <w:rPr>
          <w:sz w:val="28"/>
          <w:szCs w:val="28"/>
        </w:rPr>
        <w:t>.</w:t>
      </w:r>
    </w:p>
    <w:p w14:paraId="6E277605" w14:textId="77777777" w:rsidR="00BD7EF7" w:rsidRPr="00BD7EF7" w:rsidRDefault="00BD7EF7" w:rsidP="00E07C38">
      <w:pPr>
        <w:jc w:val="both"/>
        <w:rPr>
          <w:b/>
          <w:bCs/>
          <w:sz w:val="28"/>
          <w:szCs w:val="28"/>
        </w:rPr>
      </w:pPr>
      <w:r w:rsidRPr="00BD7EF7">
        <w:rPr>
          <w:b/>
          <w:bCs/>
          <w:sz w:val="28"/>
          <w:szCs w:val="28"/>
        </w:rPr>
        <w:t>Общие элементы интерфейса</w:t>
      </w:r>
    </w:p>
    <w:p w14:paraId="7AE79300" w14:textId="64817AF7" w:rsidR="00BD7EF7" w:rsidRP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Цветовая схема</w:t>
      </w:r>
      <w:r>
        <w:rPr>
          <w:sz w:val="28"/>
          <w:szCs w:val="28"/>
        </w:rPr>
        <w:t>:</w:t>
      </w:r>
    </w:p>
    <w:p w14:paraId="20FF6A80" w14:textId="77777777" w:rsidR="00BD7EF7" w:rsidRPr="00BD7EF7" w:rsidRDefault="00BD7EF7" w:rsidP="00E07C38">
      <w:pPr>
        <w:pStyle w:val="ab"/>
        <w:numPr>
          <w:ilvl w:val="0"/>
          <w:numId w:val="105"/>
        </w:numPr>
        <w:ind w:left="0" w:firstLine="709"/>
        <w:rPr>
          <w:szCs w:val="28"/>
        </w:rPr>
      </w:pPr>
      <w:r w:rsidRPr="00BD7EF7">
        <w:rPr>
          <w:szCs w:val="28"/>
        </w:rPr>
        <w:t>Основной фон: темно-серый (#1E1E1E)</w:t>
      </w:r>
    </w:p>
    <w:p w14:paraId="01A581F4" w14:textId="77777777" w:rsidR="00BD7EF7" w:rsidRPr="00BD7EF7" w:rsidRDefault="00BD7EF7" w:rsidP="00E07C38">
      <w:pPr>
        <w:pStyle w:val="ab"/>
        <w:numPr>
          <w:ilvl w:val="0"/>
          <w:numId w:val="105"/>
        </w:numPr>
        <w:ind w:left="0" w:firstLine="709"/>
        <w:rPr>
          <w:szCs w:val="28"/>
        </w:rPr>
      </w:pPr>
      <w:r w:rsidRPr="00BD7EF7">
        <w:rPr>
          <w:szCs w:val="28"/>
        </w:rPr>
        <w:t>Вторичный фон: чуть светлее основного (#2D2D30)</w:t>
      </w:r>
    </w:p>
    <w:p w14:paraId="45770BC3" w14:textId="77777777" w:rsidR="00BD7EF7" w:rsidRPr="00BD7EF7" w:rsidRDefault="00BD7EF7" w:rsidP="00E07C38">
      <w:pPr>
        <w:pStyle w:val="ab"/>
        <w:numPr>
          <w:ilvl w:val="0"/>
          <w:numId w:val="105"/>
        </w:numPr>
        <w:ind w:left="0" w:firstLine="709"/>
        <w:rPr>
          <w:szCs w:val="28"/>
        </w:rPr>
      </w:pPr>
      <w:r w:rsidRPr="00BD7EF7">
        <w:rPr>
          <w:szCs w:val="28"/>
        </w:rPr>
        <w:t>Акцентный цвет: синий (#007ACC)</w:t>
      </w:r>
    </w:p>
    <w:p w14:paraId="442C0344" w14:textId="030B126F" w:rsidR="00BD7EF7" w:rsidRPr="00BD7EF7" w:rsidRDefault="00BD7EF7" w:rsidP="00E07C38">
      <w:pPr>
        <w:pStyle w:val="ab"/>
        <w:numPr>
          <w:ilvl w:val="0"/>
          <w:numId w:val="105"/>
        </w:numPr>
        <w:ind w:left="0" w:firstLine="709"/>
        <w:rPr>
          <w:szCs w:val="28"/>
        </w:rPr>
      </w:pPr>
      <w:r w:rsidRPr="00BD7EF7">
        <w:rPr>
          <w:szCs w:val="28"/>
        </w:rPr>
        <w:t>Текст: белый или светло-серый</w:t>
      </w:r>
    </w:p>
    <w:p w14:paraId="5CD73AE1" w14:textId="25D63A25" w:rsidR="00BD7EF7" w:rsidRPr="00BD7EF7" w:rsidRDefault="00BD7EF7" w:rsidP="00E07C38">
      <w:pPr>
        <w:jc w:val="both"/>
        <w:rPr>
          <w:sz w:val="28"/>
          <w:szCs w:val="28"/>
        </w:rPr>
      </w:pPr>
      <w:r w:rsidRPr="00BD7EF7">
        <w:rPr>
          <w:sz w:val="28"/>
          <w:szCs w:val="28"/>
        </w:rPr>
        <w:t>Компоненты интерфейса</w:t>
      </w:r>
      <w:r>
        <w:rPr>
          <w:sz w:val="28"/>
          <w:szCs w:val="28"/>
        </w:rPr>
        <w:t>:</w:t>
      </w:r>
    </w:p>
    <w:p w14:paraId="47FAB170" w14:textId="77777777" w:rsidR="00BD7EF7" w:rsidRPr="00BD7EF7" w:rsidRDefault="00BD7EF7" w:rsidP="00E07C38">
      <w:pPr>
        <w:pStyle w:val="ab"/>
        <w:numPr>
          <w:ilvl w:val="0"/>
          <w:numId w:val="106"/>
        </w:numPr>
        <w:ind w:left="0" w:firstLine="709"/>
        <w:rPr>
          <w:szCs w:val="28"/>
        </w:rPr>
      </w:pPr>
      <w:r w:rsidRPr="00BD7EF7">
        <w:rPr>
          <w:szCs w:val="28"/>
        </w:rPr>
        <w:t>Кнопки: прямоугольные с закругленными углами, с эффектами наведения</w:t>
      </w:r>
    </w:p>
    <w:p w14:paraId="7775FE82" w14:textId="77777777" w:rsidR="00BD7EF7" w:rsidRPr="00BD7EF7" w:rsidRDefault="00BD7EF7" w:rsidP="00E07C38">
      <w:pPr>
        <w:pStyle w:val="ab"/>
        <w:numPr>
          <w:ilvl w:val="0"/>
          <w:numId w:val="106"/>
        </w:numPr>
        <w:ind w:left="0" w:firstLine="709"/>
        <w:rPr>
          <w:szCs w:val="28"/>
        </w:rPr>
      </w:pPr>
      <w:r w:rsidRPr="00BD7EF7">
        <w:rPr>
          <w:szCs w:val="28"/>
        </w:rPr>
        <w:t>Текстовые поля: с выделенной нижней границей</w:t>
      </w:r>
    </w:p>
    <w:p w14:paraId="04B1C5DB" w14:textId="77777777" w:rsidR="00BD7EF7" w:rsidRPr="00BD7EF7" w:rsidRDefault="00BD7EF7" w:rsidP="00E07C38">
      <w:pPr>
        <w:pStyle w:val="ab"/>
        <w:numPr>
          <w:ilvl w:val="0"/>
          <w:numId w:val="106"/>
        </w:numPr>
        <w:ind w:left="0" w:firstLine="709"/>
        <w:rPr>
          <w:szCs w:val="28"/>
        </w:rPr>
      </w:pPr>
      <w:r w:rsidRPr="00BD7EF7">
        <w:rPr>
          <w:szCs w:val="28"/>
        </w:rPr>
        <w:t>Выпадающие списки (</w:t>
      </w:r>
      <w:proofErr w:type="spellStart"/>
      <w:r w:rsidRPr="00BD7EF7">
        <w:rPr>
          <w:szCs w:val="28"/>
        </w:rPr>
        <w:t>ComboBox</w:t>
      </w:r>
      <w:proofErr w:type="spellEnd"/>
      <w:r w:rsidRPr="00BD7EF7">
        <w:rPr>
          <w:szCs w:val="28"/>
        </w:rPr>
        <w:t>): с темным фоном и светлым текстом</w:t>
      </w:r>
    </w:p>
    <w:p w14:paraId="6CDC6246" w14:textId="33000327" w:rsidR="00BD7EF7" w:rsidRDefault="00BD7EF7" w:rsidP="00E07C38">
      <w:pPr>
        <w:pStyle w:val="ab"/>
        <w:numPr>
          <w:ilvl w:val="0"/>
          <w:numId w:val="106"/>
        </w:numPr>
        <w:ind w:left="0" w:firstLine="709"/>
        <w:rPr>
          <w:szCs w:val="28"/>
        </w:rPr>
      </w:pPr>
      <w:r w:rsidRPr="00BD7EF7">
        <w:rPr>
          <w:szCs w:val="28"/>
        </w:rPr>
        <w:t>Таблицы данных (</w:t>
      </w:r>
      <w:proofErr w:type="spellStart"/>
      <w:r w:rsidRPr="00BD7EF7">
        <w:rPr>
          <w:szCs w:val="28"/>
        </w:rPr>
        <w:t>DataGrid</w:t>
      </w:r>
      <w:proofErr w:type="spellEnd"/>
      <w:r w:rsidRPr="00BD7EF7">
        <w:rPr>
          <w:szCs w:val="28"/>
        </w:rPr>
        <w:t>): с чередующимися темными строками для удобства чтения</w:t>
      </w:r>
    </w:p>
    <w:p w14:paraId="62529744" w14:textId="0AAD7DA0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Основные функциональные модули системы:</w:t>
      </w:r>
    </w:p>
    <w:p w14:paraId="15820491" w14:textId="4C26A57B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Модуль авторизации и регистрации</w:t>
      </w:r>
      <w:r>
        <w:rPr>
          <w:sz w:val="28"/>
          <w:szCs w:val="28"/>
        </w:rPr>
        <w:t>:</w:t>
      </w:r>
    </w:p>
    <w:p w14:paraId="37F5E1A1" w14:textId="77777777" w:rsidR="00833BD6" w:rsidRPr="00833BD6" w:rsidRDefault="00833BD6" w:rsidP="00E07C38">
      <w:pPr>
        <w:pStyle w:val="ab"/>
        <w:numPr>
          <w:ilvl w:val="0"/>
          <w:numId w:val="107"/>
        </w:numPr>
        <w:ind w:left="0" w:firstLine="709"/>
        <w:rPr>
          <w:szCs w:val="28"/>
        </w:rPr>
      </w:pPr>
      <w:r w:rsidRPr="00833BD6">
        <w:rPr>
          <w:szCs w:val="28"/>
        </w:rPr>
        <w:t>Авторизация существующих пользователей с разделением по ролям</w:t>
      </w:r>
    </w:p>
    <w:p w14:paraId="6EDDA4BE" w14:textId="77777777" w:rsidR="00833BD6" w:rsidRPr="00833BD6" w:rsidRDefault="00833BD6" w:rsidP="00E07C38">
      <w:pPr>
        <w:pStyle w:val="ab"/>
        <w:numPr>
          <w:ilvl w:val="0"/>
          <w:numId w:val="107"/>
        </w:numPr>
        <w:ind w:left="0" w:firstLine="709"/>
        <w:rPr>
          <w:szCs w:val="28"/>
        </w:rPr>
      </w:pPr>
      <w:r w:rsidRPr="00833BD6">
        <w:rPr>
          <w:szCs w:val="28"/>
        </w:rPr>
        <w:t>Регистрация новых клиентов</w:t>
      </w:r>
    </w:p>
    <w:p w14:paraId="48060343" w14:textId="77777777" w:rsidR="00833BD6" w:rsidRPr="00833BD6" w:rsidRDefault="00833BD6" w:rsidP="002A44D9">
      <w:pPr>
        <w:pStyle w:val="ab"/>
        <w:numPr>
          <w:ilvl w:val="0"/>
          <w:numId w:val="107"/>
        </w:numPr>
        <w:ind w:left="0" w:firstLine="709"/>
        <w:rPr>
          <w:szCs w:val="28"/>
        </w:rPr>
      </w:pPr>
      <w:r w:rsidRPr="00833BD6">
        <w:rPr>
          <w:szCs w:val="28"/>
        </w:rPr>
        <w:lastRenderedPageBreak/>
        <w:t>Восстановление доступа</w:t>
      </w:r>
    </w:p>
    <w:p w14:paraId="29B7ED18" w14:textId="01A74A03" w:rsidR="00833BD6" w:rsidRPr="00833BD6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Административный модуль</w:t>
      </w:r>
      <w:r>
        <w:rPr>
          <w:sz w:val="28"/>
          <w:szCs w:val="28"/>
        </w:rPr>
        <w:t>:</w:t>
      </w:r>
    </w:p>
    <w:p w14:paraId="100F7DB3" w14:textId="77777777" w:rsidR="00833BD6" w:rsidRPr="00833BD6" w:rsidRDefault="00833BD6" w:rsidP="002A44D9">
      <w:pPr>
        <w:pStyle w:val="ab"/>
        <w:numPr>
          <w:ilvl w:val="0"/>
          <w:numId w:val="108"/>
        </w:numPr>
        <w:ind w:left="0" w:firstLine="709"/>
        <w:rPr>
          <w:szCs w:val="28"/>
        </w:rPr>
      </w:pPr>
      <w:r w:rsidRPr="00833BD6">
        <w:rPr>
          <w:szCs w:val="28"/>
        </w:rPr>
        <w:t>Управление пользователями</w:t>
      </w:r>
    </w:p>
    <w:p w14:paraId="3D55F68C" w14:textId="77777777" w:rsidR="00833BD6" w:rsidRPr="00833BD6" w:rsidRDefault="00833BD6" w:rsidP="002A44D9">
      <w:pPr>
        <w:pStyle w:val="ab"/>
        <w:numPr>
          <w:ilvl w:val="0"/>
          <w:numId w:val="108"/>
        </w:numPr>
        <w:ind w:left="0" w:firstLine="709"/>
        <w:rPr>
          <w:szCs w:val="28"/>
        </w:rPr>
      </w:pPr>
      <w:r w:rsidRPr="00833BD6">
        <w:rPr>
          <w:szCs w:val="28"/>
        </w:rPr>
        <w:t>Управление курсами (добавление, редактирование, деактивация)</w:t>
      </w:r>
    </w:p>
    <w:p w14:paraId="25E02D61" w14:textId="77777777" w:rsidR="00833BD6" w:rsidRPr="00833BD6" w:rsidRDefault="00833BD6" w:rsidP="002A44D9">
      <w:pPr>
        <w:pStyle w:val="ab"/>
        <w:numPr>
          <w:ilvl w:val="0"/>
          <w:numId w:val="108"/>
        </w:numPr>
        <w:ind w:left="0" w:firstLine="709"/>
        <w:rPr>
          <w:szCs w:val="28"/>
        </w:rPr>
      </w:pPr>
      <w:r w:rsidRPr="00833BD6">
        <w:rPr>
          <w:szCs w:val="28"/>
        </w:rPr>
        <w:t>Обработка заявок (просмотр, одобрение, отклонение)</w:t>
      </w:r>
    </w:p>
    <w:p w14:paraId="5550242E" w14:textId="1B0E03F6" w:rsidR="00833BD6" w:rsidRPr="00833BD6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Клиентский модуль</w:t>
      </w:r>
      <w:r>
        <w:rPr>
          <w:sz w:val="28"/>
          <w:szCs w:val="28"/>
        </w:rPr>
        <w:t>:</w:t>
      </w:r>
    </w:p>
    <w:p w14:paraId="7E88D2B2" w14:textId="77777777" w:rsidR="00833BD6" w:rsidRPr="00833BD6" w:rsidRDefault="00833BD6" w:rsidP="002A44D9">
      <w:pPr>
        <w:pStyle w:val="ab"/>
        <w:numPr>
          <w:ilvl w:val="0"/>
          <w:numId w:val="109"/>
        </w:numPr>
        <w:ind w:left="0" w:firstLine="709"/>
        <w:rPr>
          <w:szCs w:val="28"/>
        </w:rPr>
      </w:pPr>
      <w:r w:rsidRPr="00833BD6">
        <w:rPr>
          <w:szCs w:val="28"/>
        </w:rPr>
        <w:t>Просмотр доступных курсов</w:t>
      </w:r>
    </w:p>
    <w:p w14:paraId="6207FCA2" w14:textId="77777777" w:rsidR="00833BD6" w:rsidRPr="00833BD6" w:rsidRDefault="00833BD6" w:rsidP="002A44D9">
      <w:pPr>
        <w:pStyle w:val="ab"/>
        <w:numPr>
          <w:ilvl w:val="0"/>
          <w:numId w:val="109"/>
        </w:numPr>
        <w:ind w:left="0" w:firstLine="709"/>
        <w:rPr>
          <w:szCs w:val="28"/>
        </w:rPr>
      </w:pPr>
      <w:r w:rsidRPr="00833BD6">
        <w:rPr>
          <w:szCs w:val="28"/>
        </w:rPr>
        <w:t>Подача заявок на обучение</w:t>
      </w:r>
    </w:p>
    <w:p w14:paraId="6773CA5C" w14:textId="77777777" w:rsidR="00833BD6" w:rsidRDefault="00833BD6" w:rsidP="002A44D9">
      <w:pPr>
        <w:pStyle w:val="ab"/>
        <w:numPr>
          <w:ilvl w:val="0"/>
          <w:numId w:val="109"/>
        </w:numPr>
        <w:ind w:left="0" w:firstLine="709"/>
        <w:rPr>
          <w:szCs w:val="28"/>
        </w:rPr>
      </w:pPr>
      <w:r w:rsidRPr="00833BD6">
        <w:rPr>
          <w:szCs w:val="28"/>
        </w:rPr>
        <w:t>Отслеживание статуса заявок</w:t>
      </w:r>
    </w:p>
    <w:p w14:paraId="55D4AC3F" w14:textId="2920AD72" w:rsidR="00833BD6" w:rsidRDefault="00833BD6" w:rsidP="002A44D9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Пользовательский интерфейс</w:t>
      </w:r>
      <w:r>
        <w:rPr>
          <w:b/>
          <w:bCs/>
          <w:sz w:val="28"/>
          <w:szCs w:val="28"/>
        </w:rPr>
        <w:t>:</w:t>
      </w:r>
    </w:p>
    <w:p w14:paraId="3F82076E" w14:textId="77777777" w:rsidR="00833BD6" w:rsidRPr="00833BD6" w:rsidRDefault="00833BD6" w:rsidP="002A44D9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Окно авторизации</w:t>
      </w:r>
    </w:p>
    <w:p w14:paraId="45BA6177" w14:textId="77777777" w:rsidR="002A44D9" w:rsidRDefault="00833BD6" w:rsidP="002A44D9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Окно авторизации предоставляет поля для ввода логина и пароля, а также возможность перехода к окну регистрации. Предусмотрена валидация вводимых данных и отображение информативных сообщений об ошибках.</w:t>
      </w:r>
      <w:r w:rsidR="002A44D9">
        <w:rPr>
          <w:sz w:val="28"/>
          <w:szCs w:val="28"/>
        </w:rPr>
        <w:t xml:space="preserve"> </w:t>
      </w:r>
    </w:p>
    <w:p w14:paraId="0CC7D2E9" w14:textId="66CC4686" w:rsidR="002A44D9" w:rsidRPr="002A44D9" w:rsidRDefault="00833BD6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833BD6">
        <w:rPr>
          <w:noProof/>
          <w:sz w:val="28"/>
          <w:szCs w:val="28"/>
        </w:rPr>
        <w:drawing>
          <wp:inline distT="0" distB="0" distL="0" distR="0" wp14:anchorId="0A810B22" wp14:editId="5611ED86">
            <wp:extent cx="2810998" cy="2771775"/>
            <wp:effectExtent l="0" t="0" r="8890" b="0"/>
            <wp:docPr id="96846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761" cy="27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1824" w14:textId="7F1A0AD6" w:rsidR="002A44D9" w:rsidRPr="00833BD6" w:rsidRDefault="002A44D9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авторизации.</w:t>
      </w:r>
    </w:p>
    <w:p w14:paraId="6592F53A" w14:textId="77777777" w:rsidR="002A44D9" w:rsidRDefault="002A44D9" w:rsidP="002A44D9">
      <w:pPr>
        <w:jc w:val="center"/>
        <w:rPr>
          <w:b/>
          <w:bCs/>
          <w:sz w:val="28"/>
          <w:szCs w:val="28"/>
        </w:rPr>
      </w:pPr>
      <w:r w:rsidRPr="00833BD6">
        <w:rPr>
          <w:noProof/>
          <w:szCs w:val="28"/>
        </w:rPr>
        <w:lastRenderedPageBreak/>
        <w:drawing>
          <wp:inline distT="0" distB="0" distL="0" distR="0" wp14:anchorId="22291B0E" wp14:editId="1DFFB14B">
            <wp:extent cx="2301240" cy="2790665"/>
            <wp:effectExtent l="0" t="0" r="3810" b="0"/>
            <wp:docPr id="127774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4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7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816" w14:textId="251EA064" w:rsidR="002A44D9" w:rsidRPr="002A44D9" w:rsidRDefault="002A44D9" w:rsidP="002A44D9">
      <w:pPr>
        <w:jc w:val="center"/>
        <w:rPr>
          <w:sz w:val="28"/>
          <w:szCs w:val="28"/>
        </w:rPr>
      </w:pPr>
      <w:r w:rsidRPr="002A44D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 – Окно регистрации.</w:t>
      </w:r>
    </w:p>
    <w:p w14:paraId="65F5DBA8" w14:textId="75414F7A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t>Административная панель</w:t>
      </w:r>
    </w:p>
    <w:p w14:paraId="23F8BABD" w14:textId="77777777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Административная панель содержит несколько вкладок для управления различными аспектами системы:</w:t>
      </w:r>
    </w:p>
    <w:p w14:paraId="18209E0F" w14:textId="77777777" w:rsidR="00833BD6" w:rsidRPr="00833BD6" w:rsidRDefault="00833BD6" w:rsidP="00E07C38">
      <w:pPr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Управление пользователями</w:t>
      </w:r>
    </w:p>
    <w:p w14:paraId="365C5E2C" w14:textId="77777777" w:rsidR="00833BD6" w:rsidRPr="00833BD6" w:rsidRDefault="00833BD6" w:rsidP="00E07C38">
      <w:pPr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Управление курсами</w:t>
      </w:r>
    </w:p>
    <w:p w14:paraId="109584B8" w14:textId="77777777" w:rsidR="00833BD6" w:rsidRPr="00833BD6" w:rsidRDefault="00833BD6" w:rsidP="00E07C38">
      <w:pPr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Обработка заявок</w:t>
      </w:r>
    </w:p>
    <w:p w14:paraId="53114C4D" w14:textId="77777777" w:rsidR="00833BD6" w:rsidRPr="00833BD6" w:rsidRDefault="00833BD6" w:rsidP="00E07C38">
      <w:pPr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Формирование отчетов</w:t>
      </w:r>
    </w:p>
    <w:p w14:paraId="39D7AF16" w14:textId="77777777" w:rsidR="002A44D9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Для каждой вкладки предусмотрен набор элементов управления, соответствующих функциональности.</w:t>
      </w:r>
      <w:r w:rsidR="002A44D9" w:rsidRPr="002A44D9">
        <w:rPr>
          <w:sz w:val="28"/>
          <w:szCs w:val="28"/>
        </w:rPr>
        <w:t xml:space="preserve"> </w:t>
      </w:r>
    </w:p>
    <w:p w14:paraId="59A90E6C" w14:textId="1A39E375" w:rsidR="00833BD6" w:rsidRDefault="002A44D9" w:rsidP="002A44D9">
      <w:pPr>
        <w:jc w:val="center"/>
        <w:rPr>
          <w:sz w:val="28"/>
          <w:szCs w:val="28"/>
        </w:rPr>
      </w:pPr>
      <w:r w:rsidRPr="00833BD6">
        <w:rPr>
          <w:noProof/>
          <w:sz w:val="28"/>
          <w:szCs w:val="28"/>
          <w:lang w:val="en-US"/>
        </w:rPr>
        <w:drawing>
          <wp:inline distT="0" distB="0" distL="0" distR="0" wp14:anchorId="534A9098" wp14:editId="0D772DBE">
            <wp:extent cx="4686300" cy="2807987"/>
            <wp:effectExtent l="0" t="0" r="0" b="0"/>
            <wp:docPr id="176864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47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445" cy="28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955" w14:textId="44D5AACA" w:rsidR="002A44D9" w:rsidRPr="00833BD6" w:rsidRDefault="002A44D9" w:rsidP="002A44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кно панели администратора.</w:t>
      </w:r>
    </w:p>
    <w:p w14:paraId="459B2704" w14:textId="77777777" w:rsidR="00833BD6" w:rsidRPr="00833BD6" w:rsidRDefault="00833BD6" w:rsidP="00E07C38">
      <w:pPr>
        <w:jc w:val="both"/>
        <w:rPr>
          <w:b/>
          <w:bCs/>
          <w:sz w:val="28"/>
          <w:szCs w:val="28"/>
        </w:rPr>
      </w:pPr>
      <w:r w:rsidRPr="00833BD6">
        <w:rPr>
          <w:b/>
          <w:bCs/>
          <w:sz w:val="28"/>
          <w:szCs w:val="28"/>
        </w:rPr>
        <w:lastRenderedPageBreak/>
        <w:t>Клиентский интерфейс</w:t>
      </w:r>
    </w:p>
    <w:p w14:paraId="6C349FDD" w14:textId="77777777" w:rsidR="00833BD6" w:rsidRPr="00833BD6" w:rsidRDefault="00833BD6" w:rsidP="00E07C38">
      <w:pPr>
        <w:jc w:val="both"/>
        <w:rPr>
          <w:sz w:val="28"/>
          <w:szCs w:val="28"/>
        </w:rPr>
      </w:pPr>
      <w:r w:rsidRPr="00833BD6">
        <w:rPr>
          <w:sz w:val="28"/>
          <w:szCs w:val="28"/>
        </w:rPr>
        <w:t>Интерфейс клиента включает следующие основные экраны:</w:t>
      </w:r>
    </w:p>
    <w:p w14:paraId="39E5D234" w14:textId="77777777" w:rsidR="00833BD6" w:rsidRPr="00833BD6" w:rsidRDefault="00833BD6" w:rsidP="00E07C38">
      <w:pPr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Личный кабинет с информацией о пользователе</w:t>
      </w:r>
    </w:p>
    <w:p w14:paraId="40BDE48A" w14:textId="77777777" w:rsidR="00833BD6" w:rsidRPr="00833BD6" w:rsidRDefault="00833BD6" w:rsidP="00E07C38">
      <w:pPr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Просмотр доступных курсов</w:t>
      </w:r>
    </w:p>
    <w:p w14:paraId="4FF55F31" w14:textId="77777777" w:rsidR="00833BD6" w:rsidRPr="00833BD6" w:rsidRDefault="00833BD6" w:rsidP="00E07C38">
      <w:pPr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Форма подачи заявки</w:t>
      </w:r>
    </w:p>
    <w:p w14:paraId="1351CB92" w14:textId="77777777" w:rsidR="00833BD6" w:rsidRPr="00833BD6" w:rsidRDefault="00833BD6" w:rsidP="00E07C38">
      <w:pPr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833BD6">
        <w:rPr>
          <w:sz w:val="28"/>
          <w:szCs w:val="28"/>
        </w:rPr>
        <w:t>История заявок с возможностью отслеживания их статуса</w:t>
      </w:r>
    </w:p>
    <w:p w14:paraId="4B1749E2" w14:textId="7A6EE972" w:rsidR="00BD7EF7" w:rsidRDefault="00BD7EF7" w:rsidP="002A44D9">
      <w:pPr>
        <w:jc w:val="both"/>
        <w:rPr>
          <w:szCs w:val="28"/>
        </w:rPr>
      </w:pPr>
    </w:p>
    <w:p w14:paraId="7C394877" w14:textId="31B400C8" w:rsidR="00833BD6" w:rsidRDefault="002A44D9" w:rsidP="002A44D9">
      <w:pPr>
        <w:jc w:val="center"/>
        <w:rPr>
          <w:szCs w:val="28"/>
        </w:rPr>
      </w:pPr>
      <w:r w:rsidRPr="002A44D9">
        <w:rPr>
          <w:noProof/>
          <w:szCs w:val="28"/>
        </w:rPr>
        <w:drawing>
          <wp:inline distT="0" distB="0" distL="0" distR="0" wp14:anchorId="618ED710" wp14:editId="0259BEBA">
            <wp:extent cx="5386705" cy="3418249"/>
            <wp:effectExtent l="0" t="0" r="4445" b="0"/>
            <wp:docPr id="90998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1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170" cy="34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C33" w14:textId="283413BF" w:rsidR="002A44D9" w:rsidRDefault="002A44D9" w:rsidP="002A44D9">
      <w:pPr>
        <w:jc w:val="center"/>
        <w:rPr>
          <w:sz w:val="28"/>
          <w:szCs w:val="28"/>
        </w:rPr>
      </w:pPr>
      <w:r w:rsidRPr="002A44D9">
        <w:rPr>
          <w:sz w:val="28"/>
          <w:szCs w:val="28"/>
        </w:rPr>
        <w:t>Рис</w:t>
      </w:r>
      <w:r>
        <w:rPr>
          <w:sz w:val="28"/>
          <w:szCs w:val="28"/>
        </w:rPr>
        <w:t>унок 8 – Окно клиента.</w:t>
      </w:r>
    </w:p>
    <w:p w14:paraId="0A29C7D1" w14:textId="2BABBDFE" w:rsidR="002A44D9" w:rsidRPr="00B57E23" w:rsidRDefault="002A44D9" w:rsidP="00E07C38">
      <w:pPr>
        <w:pStyle w:val="ab"/>
        <w:ind w:left="0"/>
        <w:rPr>
          <w:b/>
          <w:bCs/>
          <w:szCs w:val="28"/>
        </w:rPr>
      </w:pPr>
      <w:r w:rsidRPr="00B57E23">
        <w:rPr>
          <w:b/>
          <w:bCs/>
          <w:szCs w:val="28"/>
        </w:rPr>
        <w:t>Функционал</w:t>
      </w:r>
      <w:r>
        <w:rPr>
          <w:b/>
          <w:bCs/>
          <w:szCs w:val="28"/>
        </w:rPr>
        <w:t xml:space="preserve"> </w:t>
      </w:r>
      <w:r w:rsidRPr="00B57E23">
        <w:rPr>
          <w:b/>
          <w:bCs/>
          <w:szCs w:val="28"/>
        </w:rPr>
        <w:t>приложения</w:t>
      </w:r>
      <w:r>
        <w:rPr>
          <w:b/>
          <w:bCs/>
          <w:szCs w:val="28"/>
        </w:rPr>
        <w:t>:</w:t>
      </w:r>
    </w:p>
    <w:p w14:paraId="35E98AED" w14:textId="6A90FB58" w:rsidR="002A44D9" w:rsidRPr="002A44D9" w:rsidRDefault="002A44D9" w:rsidP="00E07C38">
      <w:pPr>
        <w:jc w:val="both"/>
        <w:rPr>
          <w:b/>
          <w:bCs/>
          <w:sz w:val="28"/>
          <w:szCs w:val="28"/>
        </w:rPr>
      </w:pPr>
      <w:r w:rsidRPr="002A44D9">
        <w:rPr>
          <w:b/>
          <w:bCs/>
          <w:sz w:val="28"/>
          <w:szCs w:val="28"/>
        </w:rPr>
        <w:t>Для клиентов</w:t>
      </w:r>
      <w:r w:rsidR="00DC1F1E">
        <w:rPr>
          <w:b/>
          <w:bCs/>
          <w:sz w:val="28"/>
          <w:szCs w:val="28"/>
        </w:rPr>
        <w:t>:</w:t>
      </w:r>
    </w:p>
    <w:p w14:paraId="5B8384F5" w14:textId="77777777" w:rsidR="002A44D9" w:rsidRPr="002A44D9" w:rsidRDefault="002A44D9" w:rsidP="00E07C38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2A44D9">
        <w:rPr>
          <w:szCs w:val="28"/>
        </w:rPr>
        <w:t>Подача новых заявок на выбранные курсы обучения</w:t>
      </w:r>
    </w:p>
    <w:p w14:paraId="5F908331" w14:textId="77777777" w:rsidR="002A44D9" w:rsidRPr="002A44D9" w:rsidRDefault="002A44D9" w:rsidP="00E07C38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2A44D9">
        <w:rPr>
          <w:szCs w:val="28"/>
        </w:rPr>
        <w:t>Просмотр статуса поданных заявок (на рассмотрении, подтверждена, отклонена)</w:t>
      </w:r>
    </w:p>
    <w:p w14:paraId="6752B449" w14:textId="77777777" w:rsidR="00DC1F1E" w:rsidRDefault="002A44D9" w:rsidP="00E07C38">
      <w:pPr>
        <w:pStyle w:val="ab"/>
        <w:numPr>
          <w:ilvl w:val="0"/>
          <w:numId w:val="81"/>
        </w:numPr>
        <w:ind w:left="0" w:firstLine="709"/>
        <w:rPr>
          <w:szCs w:val="28"/>
        </w:rPr>
      </w:pPr>
      <w:r w:rsidRPr="002A44D9">
        <w:rPr>
          <w:szCs w:val="28"/>
        </w:rPr>
        <w:t>Отслеживание истории заявок с датами и комментариями</w:t>
      </w:r>
    </w:p>
    <w:p w14:paraId="4605E6FC" w14:textId="367FFE7C" w:rsidR="002A44D9" w:rsidRPr="00DC1F1E" w:rsidRDefault="00DC1F1E" w:rsidP="00DC1F1E">
      <w:pPr>
        <w:ind w:firstLine="0"/>
        <w:jc w:val="center"/>
        <w:rPr>
          <w:szCs w:val="28"/>
        </w:rPr>
      </w:pPr>
      <w:r w:rsidRPr="00DC1F1E">
        <w:rPr>
          <w:szCs w:val="28"/>
        </w:rPr>
        <w:lastRenderedPageBreak/>
        <w:br/>
      </w:r>
      <w:r w:rsidRPr="00DC1F1E">
        <w:rPr>
          <w:noProof/>
        </w:rPr>
        <w:drawing>
          <wp:inline distT="0" distB="0" distL="0" distR="0" wp14:anchorId="218D7498" wp14:editId="3E71D939">
            <wp:extent cx="3080839" cy="3524250"/>
            <wp:effectExtent l="0" t="0" r="5715" b="0"/>
            <wp:docPr id="43283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8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10" cy="35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F1E">
        <w:rPr>
          <w:szCs w:val="28"/>
        </w:rPr>
        <w:br/>
      </w:r>
      <w:r w:rsidRPr="00DC1F1E">
        <w:rPr>
          <w:sz w:val="28"/>
          <w:szCs w:val="28"/>
        </w:rPr>
        <w:t>Рисунок 9 – Окно подачи заявок</w:t>
      </w:r>
    </w:p>
    <w:p w14:paraId="0F745185" w14:textId="2098BCAE" w:rsidR="00DC1F1E" w:rsidRPr="00DC1F1E" w:rsidRDefault="00DC1F1E" w:rsidP="00E07C38">
      <w:pPr>
        <w:contextualSpacing/>
        <w:jc w:val="both"/>
        <w:rPr>
          <w:b/>
          <w:bCs/>
          <w:sz w:val="28"/>
          <w:szCs w:val="28"/>
        </w:rPr>
      </w:pPr>
      <w:r w:rsidRPr="00DC1F1E">
        <w:rPr>
          <w:b/>
          <w:bCs/>
          <w:sz w:val="28"/>
          <w:szCs w:val="28"/>
        </w:rPr>
        <w:t>Для администраторов</w:t>
      </w:r>
      <w:r>
        <w:rPr>
          <w:b/>
          <w:bCs/>
          <w:sz w:val="28"/>
          <w:szCs w:val="28"/>
        </w:rPr>
        <w:t>:</w:t>
      </w:r>
    </w:p>
    <w:p w14:paraId="7C680A4B" w14:textId="77777777" w:rsidR="00DC1F1E" w:rsidRPr="00DC1F1E" w:rsidRDefault="00DC1F1E" w:rsidP="00E07C38">
      <w:pPr>
        <w:numPr>
          <w:ilvl w:val="0"/>
          <w:numId w:val="130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Просмотр всех поступивших заявок в системе</w:t>
      </w:r>
    </w:p>
    <w:p w14:paraId="3E5FDB2E" w14:textId="77777777" w:rsidR="00DC1F1E" w:rsidRPr="00DC1F1E" w:rsidRDefault="00DC1F1E" w:rsidP="00E07C38">
      <w:pPr>
        <w:numPr>
          <w:ilvl w:val="0"/>
          <w:numId w:val="130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Фильтрация и поиск заявок по различным критериям (ФИО клиента, курс, статус, дата)</w:t>
      </w:r>
    </w:p>
    <w:p w14:paraId="7E6837F8" w14:textId="77777777" w:rsidR="00DC1F1E" w:rsidRPr="00DC1F1E" w:rsidRDefault="00DC1F1E" w:rsidP="00E07C38">
      <w:pPr>
        <w:numPr>
          <w:ilvl w:val="0"/>
          <w:numId w:val="130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Сортировка заявок по любому из параметров</w:t>
      </w:r>
    </w:p>
    <w:p w14:paraId="7F381123" w14:textId="77777777" w:rsidR="00DC1F1E" w:rsidRPr="00DC1F1E" w:rsidRDefault="00DC1F1E" w:rsidP="00E07C38">
      <w:pPr>
        <w:numPr>
          <w:ilvl w:val="0"/>
          <w:numId w:val="130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Редактирование заявок с возможностью изменения курса и добавления комментариев</w:t>
      </w:r>
    </w:p>
    <w:p w14:paraId="24F66939" w14:textId="77777777" w:rsidR="00DC1F1E" w:rsidRPr="00DC1F1E" w:rsidRDefault="00DC1F1E" w:rsidP="00E07C38">
      <w:pPr>
        <w:numPr>
          <w:ilvl w:val="0"/>
          <w:numId w:val="130"/>
        </w:numPr>
        <w:ind w:left="0" w:firstLine="709"/>
        <w:contextualSpacing/>
        <w:jc w:val="both"/>
        <w:rPr>
          <w:sz w:val="28"/>
          <w:szCs w:val="28"/>
        </w:rPr>
      </w:pPr>
      <w:r w:rsidRPr="00DC1F1E">
        <w:rPr>
          <w:sz w:val="28"/>
          <w:szCs w:val="28"/>
        </w:rPr>
        <w:t>Изменение статуса заявок (одобрение/отклонение)</w:t>
      </w:r>
    </w:p>
    <w:p w14:paraId="12FE5667" w14:textId="5DA7A7E3" w:rsidR="002A44D9" w:rsidRDefault="00DC1F1E" w:rsidP="00DC1F1E">
      <w:pPr>
        <w:jc w:val="center"/>
        <w:rPr>
          <w:sz w:val="28"/>
          <w:szCs w:val="28"/>
          <w:lang w:val="en-US"/>
        </w:rPr>
      </w:pPr>
      <w:r w:rsidRPr="00DC1F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E0961F" wp14:editId="040E10FA">
            <wp:extent cx="2963568" cy="3657600"/>
            <wp:effectExtent l="0" t="0" r="8255" b="0"/>
            <wp:docPr id="157741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2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875" cy="36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E95" w14:textId="77777777" w:rsidR="00E07C38" w:rsidRDefault="00DC1F1E" w:rsidP="00E07C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кно редактирования заявки</w:t>
      </w:r>
    </w:p>
    <w:p w14:paraId="0A231E44" w14:textId="5BF57132" w:rsidR="00E07C38" w:rsidRPr="00E07C38" w:rsidRDefault="004067E1" w:rsidP="00E07C38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3844246"/>
      <w:r w:rsidRPr="00E07C3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Тестирование созданной автоматизированной подсистемы</w:t>
      </w:r>
      <w:bookmarkEnd w:id="23"/>
    </w:p>
    <w:p w14:paraId="7AFB14E9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После завершения этапа разработки программного продукта особое внимание было уделено тестированию созданной автоматизированной подсистемы. Цель данного этапа – подтверждение корректности работы всех функциональных компонентов, обеспечение стабильности системы при реальных нагрузках, а также выявление и устранение возможных ошибок до этапа внедрения.</w:t>
      </w:r>
    </w:p>
    <w:p w14:paraId="0D5E2E2D" w14:textId="4B53C085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Цели и задачи тестирования</w:t>
      </w:r>
      <w:r>
        <w:rPr>
          <w:b/>
          <w:bCs/>
          <w:sz w:val="28"/>
          <w:szCs w:val="28"/>
        </w:rPr>
        <w:t>:</w:t>
      </w:r>
    </w:p>
    <w:p w14:paraId="711E2DD1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Основными целями тестирования стали:</w:t>
      </w:r>
    </w:p>
    <w:p w14:paraId="2DD090FB" w14:textId="77777777" w:rsidR="004067E1" w:rsidRPr="004067E1" w:rsidRDefault="004067E1" w:rsidP="00E07C38">
      <w:pPr>
        <w:pStyle w:val="ab"/>
        <w:numPr>
          <w:ilvl w:val="0"/>
          <w:numId w:val="142"/>
        </w:numPr>
        <w:ind w:left="0" w:firstLine="709"/>
        <w:rPr>
          <w:szCs w:val="28"/>
        </w:rPr>
      </w:pPr>
      <w:r w:rsidRPr="004067E1">
        <w:rPr>
          <w:szCs w:val="28"/>
        </w:rPr>
        <w:t>Проверка соответствия реализованных функций требованиям технического задания;</w:t>
      </w:r>
    </w:p>
    <w:p w14:paraId="3556AFF2" w14:textId="77777777" w:rsidR="004067E1" w:rsidRPr="004067E1" w:rsidRDefault="004067E1" w:rsidP="00E07C38">
      <w:pPr>
        <w:pStyle w:val="ab"/>
        <w:numPr>
          <w:ilvl w:val="0"/>
          <w:numId w:val="142"/>
        </w:numPr>
        <w:ind w:left="0" w:firstLine="709"/>
        <w:rPr>
          <w:szCs w:val="28"/>
        </w:rPr>
      </w:pPr>
      <w:r w:rsidRPr="004067E1">
        <w:rPr>
          <w:szCs w:val="28"/>
        </w:rPr>
        <w:t>Оценка стабильности работы системы при стандартных и экстремальных нагрузках;</w:t>
      </w:r>
    </w:p>
    <w:p w14:paraId="59A8AAAF" w14:textId="77777777" w:rsidR="004067E1" w:rsidRPr="004067E1" w:rsidRDefault="004067E1" w:rsidP="00E07C38">
      <w:pPr>
        <w:pStyle w:val="ab"/>
        <w:numPr>
          <w:ilvl w:val="0"/>
          <w:numId w:val="142"/>
        </w:numPr>
        <w:ind w:left="0" w:firstLine="709"/>
        <w:rPr>
          <w:szCs w:val="28"/>
        </w:rPr>
      </w:pPr>
      <w:r w:rsidRPr="004067E1">
        <w:rPr>
          <w:szCs w:val="28"/>
        </w:rPr>
        <w:t>Выявление ошибок в работе модулей и их интеграции;</w:t>
      </w:r>
    </w:p>
    <w:p w14:paraId="36A8D843" w14:textId="77777777" w:rsidR="004067E1" w:rsidRPr="004067E1" w:rsidRDefault="004067E1" w:rsidP="00E07C38">
      <w:pPr>
        <w:pStyle w:val="ab"/>
        <w:numPr>
          <w:ilvl w:val="0"/>
          <w:numId w:val="142"/>
        </w:numPr>
        <w:ind w:left="0" w:firstLine="709"/>
        <w:rPr>
          <w:szCs w:val="28"/>
        </w:rPr>
      </w:pPr>
      <w:r w:rsidRPr="004067E1">
        <w:rPr>
          <w:szCs w:val="28"/>
        </w:rPr>
        <w:t>Обеспечение безопасности данных и корректного функционирования механизмов защиты;</w:t>
      </w:r>
    </w:p>
    <w:p w14:paraId="067D5045" w14:textId="77777777" w:rsidR="004067E1" w:rsidRPr="004067E1" w:rsidRDefault="004067E1" w:rsidP="00E07C38">
      <w:pPr>
        <w:pStyle w:val="ab"/>
        <w:numPr>
          <w:ilvl w:val="0"/>
          <w:numId w:val="142"/>
        </w:numPr>
        <w:ind w:left="0" w:firstLine="709"/>
        <w:rPr>
          <w:szCs w:val="28"/>
        </w:rPr>
      </w:pPr>
      <w:r w:rsidRPr="004067E1">
        <w:rPr>
          <w:szCs w:val="28"/>
        </w:rPr>
        <w:lastRenderedPageBreak/>
        <w:t>Повышение удобства использования подсистемы за счет выявления проблем в пользовательском интерфейсе.</w:t>
      </w:r>
    </w:p>
    <w:p w14:paraId="107D16F3" w14:textId="670D92CB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Организация тестирования</w:t>
      </w:r>
      <w:r>
        <w:rPr>
          <w:b/>
          <w:bCs/>
          <w:sz w:val="28"/>
          <w:szCs w:val="28"/>
        </w:rPr>
        <w:t>:</w:t>
      </w:r>
    </w:p>
    <w:p w14:paraId="29E61E61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Тестирование проводилось в несколько этапов, что позволило охватить все ключевые аспекты работы системы:</w:t>
      </w:r>
    </w:p>
    <w:p w14:paraId="7C282841" w14:textId="77777777" w:rsidR="004067E1" w:rsidRPr="004067E1" w:rsidRDefault="004067E1" w:rsidP="00E07C38">
      <w:pPr>
        <w:pStyle w:val="ab"/>
        <w:numPr>
          <w:ilvl w:val="0"/>
          <w:numId w:val="143"/>
        </w:numPr>
        <w:ind w:left="0" w:firstLine="709"/>
        <w:rPr>
          <w:szCs w:val="28"/>
        </w:rPr>
      </w:pPr>
      <w:r w:rsidRPr="004067E1">
        <w:rPr>
          <w:szCs w:val="28"/>
        </w:rPr>
        <w:t>Функциональное тестирование: проверялась корректность работы отдельных модулей – регистрация и аутентификация пользователей, создание, редактирование и удаление заявок, поиск и фильтрация данных, а также генерация отчетов.</w:t>
      </w:r>
    </w:p>
    <w:p w14:paraId="2B9D4E95" w14:textId="77777777" w:rsidR="004067E1" w:rsidRPr="004067E1" w:rsidRDefault="004067E1" w:rsidP="00E07C38">
      <w:pPr>
        <w:pStyle w:val="ab"/>
        <w:numPr>
          <w:ilvl w:val="0"/>
          <w:numId w:val="143"/>
        </w:numPr>
        <w:ind w:left="0" w:firstLine="709"/>
        <w:rPr>
          <w:szCs w:val="28"/>
        </w:rPr>
      </w:pPr>
      <w:r w:rsidRPr="004067E1">
        <w:rPr>
          <w:szCs w:val="28"/>
        </w:rPr>
        <w:t>Интеграционное тестирование: особое внимание уделялось взаимодействию между компонентами системы: передача данных между пользовательским интерфейсом, серверной логикой и базой данных, а также корректная работа уведомлений и внешних API.</w:t>
      </w:r>
    </w:p>
    <w:p w14:paraId="4CDC8577" w14:textId="77777777" w:rsidR="004067E1" w:rsidRPr="004067E1" w:rsidRDefault="004067E1" w:rsidP="00E07C38">
      <w:pPr>
        <w:pStyle w:val="ab"/>
        <w:numPr>
          <w:ilvl w:val="0"/>
          <w:numId w:val="143"/>
        </w:numPr>
        <w:ind w:left="0" w:firstLine="709"/>
        <w:rPr>
          <w:szCs w:val="28"/>
        </w:rPr>
      </w:pPr>
      <w:r w:rsidRPr="004067E1">
        <w:rPr>
          <w:szCs w:val="28"/>
        </w:rPr>
        <w:t>Нагрузочное тестирование: с помощью специализированных инструментов оценивалась производительность системы при одновременной работе большого количества пользователей и обработке массового объема заявок.</w:t>
      </w:r>
    </w:p>
    <w:p w14:paraId="42F9102E" w14:textId="77777777" w:rsidR="004067E1" w:rsidRPr="004067E1" w:rsidRDefault="004067E1" w:rsidP="00E07C38">
      <w:pPr>
        <w:pStyle w:val="ab"/>
        <w:numPr>
          <w:ilvl w:val="0"/>
          <w:numId w:val="143"/>
        </w:numPr>
        <w:ind w:left="0" w:firstLine="709"/>
        <w:rPr>
          <w:szCs w:val="28"/>
        </w:rPr>
      </w:pPr>
      <w:r w:rsidRPr="004067E1">
        <w:rPr>
          <w:szCs w:val="28"/>
        </w:rPr>
        <w:t>Тестирование безопасности: проводились проверки на устойчивость к типичным угрозам (SQL-инъекции, XSS, CSRF) и оценивалась корректность работы механизмов защиты персональных данных.</w:t>
      </w:r>
    </w:p>
    <w:p w14:paraId="67EE8867" w14:textId="0EC565D8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Методика проведения тестов</w:t>
      </w:r>
      <w:r>
        <w:rPr>
          <w:b/>
          <w:bCs/>
          <w:sz w:val="28"/>
          <w:szCs w:val="28"/>
        </w:rPr>
        <w:t>:</w:t>
      </w:r>
    </w:p>
    <w:p w14:paraId="44F3D380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Для повышения объективности и полноты тестирования были разработаны подробные тест-кейсы, отражающие реальные сценарии использования системы. Процесс тестирования включал как ручное, так и автоматизированное тестирование:</w:t>
      </w:r>
    </w:p>
    <w:p w14:paraId="5905A78C" w14:textId="59DE9CDF" w:rsidR="004067E1" w:rsidRPr="004067E1" w:rsidRDefault="004067E1" w:rsidP="00E07C38">
      <w:pPr>
        <w:pStyle w:val="ab"/>
        <w:numPr>
          <w:ilvl w:val="0"/>
          <w:numId w:val="144"/>
        </w:numPr>
        <w:ind w:left="0" w:firstLine="709"/>
        <w:rPr>
          <w:szCs w:val="28"/>
        </w:rPr>
      </w:pPr>
      <w:r w:rsidRPr="004067E1">
        <w:rPr>
          <w:szCs w:val="28"/>
        </w:rPr>
        <w:t>Ручное тестирование выполнялось пошагово проверял</w:t>
      </w:r>
      <w:r>
        <w:rPr>
          <w:szCs w:val="28"/>
        </w:rPr>
        <w:t>ось</w:t>
      </w:r>
      <w:r w:rsidRPr="004067E1">
        <w:rPr>
          <w:szCs w:val="28"/>
        </w:rPr>
        <w:t xml:space="preserve"> выполнение основных сценариев работы, фиксируя обнаруженные несоответствия.</w:t>
      </w:r>
    </w:p>
    <w:p w14:paraId="48F97BBA" w14:textId="77777777" w:rsidR="004067E1" w:rsidRPr="004067E1" w:rsidRDefault="004067E1" w:rsidP="00E07C38">
      <w:pPr>
        <w:pStyle w:val="ab"/>
        <w:numPr>
          <w:ilvl w:val="0"/>
          <w:numId w:val="144"/>
        </w:numPr>
        <w:ind w:left="0" w:firstLine="709"/>
        <w:rPr>
          <w:szCs w:val="28"/>
        </w:rPr>
      </w:pPr>
      <w:r w:rsidRPr="004067E1">
        <w:rPr>
          <w:szCs w:val="28"/>
        </w:rPr>
        <w:lastRenderedPageBreak/>
        <w:t>Автоматизированное тестирование проводилось с использованием фреймворков для юнит-тестирования, что позволило оперативно выявлять ошибки в отдельных модулях и обеспечить повторяемость тестовых сценариев.</w:t>
      </w:r>
    </w:p>
    <w:p w14:paraId="260C6E8E" w14:textId="45E0B8C1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Результаты тестирования и их анализ</w:t>
      </w:r>
      <w:r>
        <w:rPr>
          <w:b/>
          <w:bCs/>
          <w:sz w:val="28"/>
          <w:szCs w:val="28"/>
        </w:rPr>
        <w:t>:</w:t>
      </w:r>
    </w:p>
    <w:p w14:paraId="45FA0B36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Проведенные тесты показали, что:</w:t>
      </w:r>
    </w:p>
    <w:p w14:paraId="248CF75A" w14:textId="77777777" w:rsidR="004067E1" w:rsidRPr="004067E1" w:rsidRDefault="004067E1" w:rsidP="00E07C38">
      <w:pPr>
        <w:pStyle w:val="ab"/>
        <w:numPr>
          <w:ilvl w:val="0"/>
          <w:numId w:val="145"/>
        </w:numPr>
        <w:ind w:left="0" w:firstLine="709"/>
        <w:rPr>
          <w:szCs w:val="28"/>
        </w:rPr>
      </w:pPr>
      <w:r w:rsidRPr="004067E1">
        <w:rPr>
          <w:szCs w:val="28"/>
        </w:rPr>
        <w:t>Все заявленные функции работают корректно и в соответствии с требованиями;</w:t>
      </w:r>
    </w:p>
    <w:p w14:paraId="4EF9FE47" w14:textId="77777777" w:rsidR="004067E1" w:rsidRPr="004067E1" w:rsidRDefault="004067E1" w:rsidP="00E07C38">
      <w:pPr>
        <w:pStyle w:val="ab"/>
        <w:numPr>
          <w:ilvl w:val="0"/>
          <w:numId w:val="145"/>
        </w:numPr>
        <w:ind w:left="0" w:firstLine="709"/>
        <w:rPr>
          <w:szCs w:val="28"/>
        </w:rPr>
      </w:pPr>
      <w:r w:rsidRPr="004067E1">
        <w:rPr>
          <w:szCs w:val="28"/>
        </w:rPr>
        <w:t>Система демонстрирует высокую стабильность даже при максимальной нагрузке, а время отклика остается в пределах допустимых норм;</w:t>
      </w:r>
    </w:p>
    <w:p w14:paraId="679CC7AD" w14:textId="77777777" w:rsidR="004067E1" w:rsidRPr="004067E1" w:rsidRDefault="004067E1" w:rsidP="00E07C38">
      <w:pPr>
        <w:pStyle w:val="ab"/>
        <w:numPr>
          <w:ilvl w:val="0"/>
          <w:numId w:val="145"/>
        </w:numPr>
        <w:ind w:left="0" w:firstLine="709"/>
        <w:rPr>
          <w:szCs w:val="28"/>
        </w:rPr>
      </w:pPr>
      <w:r w:rsidRPr="004067E1">
        <w:rPr>
          <w:szCs w:val="28"/>
        </w:rPr>
        <w:t>Механизмы аутентификации и защиты данных успешно предотвращают попытки несанкционированного доступа;</w:t>
      </w:r>
    </w:p>
    <w:p w14:paraId="04A5288B" w14:textId="4947AD42" w:rsidR="004067E1" w:rsidRPr="004067E1" w:rsidRDefault="004067E1" w:rsidP="00E07C38">
      <w:pPr>
        <w:pStyle w:val="ab"/>
        <w:numPr>
          <w:ilvl w:val="0"/>
          <w:numId w:val="145"/>
        </w:numPr>
        <w:ind w:left="0" w:firstLine="709"/>
        <w:rPr>
          <w:szCs w:val="28"/>
        </w:rPr>
      </w:pPr>
      <w:r w:rsidRPr="004067E1">
        <w:rPr>
          <w:szCs w:val="28"/>
        </w:rPr>
        <w:t>Пользовательский интерфейс является интуитивно понятным, что обеспечивает комфортное взаимодействие для пользователей.</w:t>
      </w:r>
    </w:p>
    <w:p w14:paraId="4F11172A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Обнаруженные в процессе тестирования недостатки были оперативно исправлены, что позволило повысить качество программного продукта и обеспечить его готовность к эксплуатации в реальных условиях.</w:t>
      </w:r>
    </w:p>
    <w:p w14:paraId="5DB288B6" w14:textId="591CA12C" w:rsidR="004067E1" w:rsidRPr="004067E1" w:rsidRDefault="004067E1" w:rsidP="00E07C38">
      <w:pPr>
        <w:contextualSpacing/>
        <w:jc w:val="both"/>
        <w:rPr>
          <w:b/>
          <w:bCs/>
          <w:sz w:val="28"/>
          <w:szCs w:val="28"/>
        </w:rPr>
      </w:pPr>
      <w:r w:rsidRPr="004067E1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14:paraId="2533A1E2" w14:textId="77777777" w:rsidR="004067E1" w:rsidRPr="004067E1" w:rsidRDefault="004067E1" w:rsidP="00E07C38">
      <w:pPr>
        <w:contextualSpacing/>
        <w:jc w:val="both"/>
        <w:rPr>
          <w:sz w:val="28"/>
          <w:szCs w:val="28"/>
        </w:rPr>
      </w:pPr>
      <w:r w:rsidRPr="004067E1">
        <w:rPr>
          <w:sz w:val="28"/>
          <w:szCs w:val="28"/>
        </w:rPr>
        <w:t>Комплексное тестирование подтверждает, что разработанная автоматизированная подсистема соответствует всем заявленным функциональным и нефункциональным требованиям. Полученные результаты являются показателем высокого качества продукта, что обеспечивает его надежное и эффективное использование для автоматизации приема заявок на обучение.</w:t>
      </w:r>
    </w:p>
    <w:p w14:paraId="6FCCA2C1" w14:textId="370DBC99" w:rsidR="00E07C38" w:rsidRDefault="00E07C38" w:rsidP="00E07C38">
      <w:pPr>
        <w:jc w:val="both"/>
        <w:rPr>
          <w:sz w:val="28"/>
          <w:szCs w:val="28"/>
        </w:rPr>
      </w:pPr>
    </w:p>
    <w:p w14:paraId="2508FD65" w14:textId="77777777" w:rsidR="00E07C38" w:rsidRDefault="00E07C3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CAAE7" w14:textId="77777777" w:rsidR="00E07C38" w:rsidRPr="00E07C38" w:rsidRDefault="00E07C38" w:rsidP="00E07C38">
      <w:pPr>
        <w:contextualSpacing/>
        <w:jc w:val="both"/>
        <w:rPr>
          <w:b/>
          <w:bCs/>
          <w:sz w:val="28"/>
          <w:szCs w:val="28"/>
        </w:rPr>
      </w:pPr>
      <w:r w:rsidRPr="00E07C38">
        <w:rPr>
          <w:b/>
          <w:bCs/>
          <w:sz w:val="28"/>
          <w:szCs w:val="28"/>
        </w:rPr>
        <w:lastRenderedPageBreak/>
        <w:t>Заключение</w:t>
      </w:r>
    </w:p>
    <w:p w14:paraId="29453470" w14:textId="1B5D2FD7" w:rsidR="00E07C38" w:rsidRPr="00E07C38" w:rsidRDefault="00E07C38" w:rsidP="00E07C38">
      <w:pPr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В результате проделанной работы была </w:t>
      </w:r>
      <w:r w:rsidR="00564B9A" w:rsidRPr="00E07C38">
        <w:rPr>
          <w:sz w:val="28"/>
          <w:szCs w:val="28"/>
        </w:rPr>
        <w:t>разработана автоматизированная</w:t>
      </w:r>
      <w:r w:rsidRPr="00E07C38">
        <w:rPr>
          <w:sz w:val="28"/>
          <w:szCs w:val="28"/>
        </w:rPr>
        <w:t xml:space="preserve"> система для приема заявок на обучение, которая успешно решает поставленные задачи по оптимизации и ускорению обработки информации. Проект прошел все этапы – от анализа требований и проектирования базы данных до реализации пользовательского интерфейса и комплексного тестирования, что подтверждает его работоспособность и надежность.</w:t>
      </w:r>
    </w:p>
    <w:p w14:paraId="5EF98254" w14:textId="77777777" w:rsidR="00E07C38" w:rsidRPr="00E07C38" w:rsidRDefault="00E07C38" w:rsidP="00E07C38">
      <w:pPr>
        <w:contextualSpacing/>
        <w:jc w:val="both"/>
        <w:rPr>
          <w:b/>
          <w:bCs/>
          <w:sz w:val="28"/>
          <w:szCs w:val="28"/>
        </w:rPr>
      </w:pPr>
      <w:r w:rsidRPr="00E07C38">
        <w:rPr>
          <w:b/>
          <w:bCs/>
          <w:sz w:val="28"/>
          <w:szCs w:val="28"/>
        </w:rPr>
        <w:t>Основные результаты проекта</w:t>
      </w:r>
    </w:p>
    <w:p w14:paraId="2509C1F6" w14:textId="77777777" w:rsidR="00E07C38" w:rsidRPr="00E07C38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лное соответствие функциональным требованиям:</w:t>
      </w:r>
      <w:r w:rsidRPr="00E07C38">
        <w:rPr>
          <w:sz w:val="28"/>
          <w:szCs w:val="28"/>
        </w:rPr>
        <w:t xml:space="preserve"> Реализованы все ключевые функции, включая регистрацию и аутентификацию пользователей, создание, редактирование и удаление заявок, а также поиск и фильтрацию данных.</w:t>
      </w:r>
    </w:p>
    <w:p w14:paraId="023F83EA" w14:textId="77777777" w:rsidR="00564B9A" w:rsidRDefault="00E07C38" w:rsidP="00564B9A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вышение производительности и надежности:</w:t>
      </w:r>
      <w:r w:rsidRPr="00E07C38">
        <w:rPr>
          <w:sz w:val="28"/>
          <w:szCs w:val="28"/>
        </w:rPr>
        <w:t xml:space="preserve"> </w:t>
      </w:r>
    </w:p>
    <w:p w14:paraId="0262ADFF" w14:textId="5574F09C" w:rsidR="00E07C38" w:rsidRPr="00564B9A" w:rsidRDefault="00564B9A" w:rsidP="00564B9A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7C38" w:rsidRPr="00564B9A">
        <w:rPr>
          <w:sz w:val="28"/>
          <w:szCs w:val="28"/>
        </w:rPr>
        <w:t>истема демонстрирует высокую скорость обработки данных, стабильную работу при различных нагрузках и устойчивость к ошибкам, что особенно важно для образовательного учреждения.</w:t>
      </w:r>
    </w:p>
    <w:p w14:paraId="1E44A330" w14:textId="77777777" w:rsidR="00564B9A" w:rsidRPr="00564B9A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Безопасность данных:</w:t>
      </w:r>
    </w:p>
    <w:p w14:paraId="1EB9C8E2" w14:textId="38A7F3E6" w:rsidR="00E07C38" w:rsidRPr="00E07C38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</w:t>
      </w:r>
      <w:r w:rsidR="00564B9A">
        <w:rPr>
          <w:sz w:val="28"/>
          <w:szCs w:val="28"/>
        </w:rPr>
        <w:t>Вн</w:t>
      </w:r>
      <w:r w:rsidRPr="00E07C38">
        <w:rPr>
          <w:sz w:val="28"/>
          <w:szCs w:val="28"/>
        </w:rPr>
        <w:t>едрены механизмы защиты персональной информации пользователей, что позволяет минимизировать риски несанкционированного доступа и утечки данных.</w:t>
      </w:r>
    </w:p>
    <w:p w14:paraId="613E814A" w14:textId="77777777" w:rsidR="00564B9A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Удобство использования</w:t>
      </w:r>
      <w:r w:rsidR="00564B9A" w:rsidRPr="00E07C38">
        <w:rPr>
          <w:b/>
          <w:bCs/>
          <w:sz w:val="28"/>
          <w:szCs w:val="28"/>
        </w:rPr>
        <w:t>:</w:t>
      </w:r>
      <w:r w:rsidR="00564B9A" w:rsidRPr="00E07C38">
        <w:rPr>
          <w:sz w:val="28"/>
          <w:szCs w:val="28"/>
        </w:rPr>
        <w:t xml:space="preserve"> </w:t>
      </w:r>
    </w:p>
    <w:p w14:paraId="585C5740" w14:textId="36BF3AC6" w:rsidR="00E07C38" w:rsidRPr="00E07C38" w:rsidRDefault="00564B9A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07C38">
        <w:rPr>
          <w:sz w:val="28"/>
          <w:szCs w:val="28"/>
        </w:rPr>
        <w:t>нтуитивно</w:t>
      </w:r>
      <w:r w:rsidR="00E07C38" w:rsidRPr="00E07C38">
        <w:rPr>
          <w:sz w:val="28"/>
          <w:szCs w:val="28"/>
        </w:rPr>
        <w:t xml:space="preserve"> понятный и эргономичный интерфейс обеспечивает комфортное взаимодействие как для конечных пользователей, так и для администраторов, что способствует повышению качества обслуживания клиентов.</w:t>
      </w:r>
    </w:p>
    <w:p w14:paraId="407D105A" w14:textId="77777777" w:rsidR="00564B9A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Комплексное тестирование:</w:t>
      </w:r>
      <w:r w:rsidRPr="00E07C38">
        <w:rPr>
          <w:sz w:val="28"/>
          <w:szCs w:val="28"/>
        </w:rPr>
        <w:t xml:space="preserve"> </w:t>
      </w:r>
    </w:p>
    <w:p w14:paraId="698C183A" w14:textId="35F2D909" w:rsidR="00E07C38" w:rsidRPr="00E07C38" w:rsidRDefault="00E07C38" w:rsidP="00E07C38">
      <w:pPr>
        <w:numPr>
          <w:ilvl w:val="0"/>
          <w:numId w:val="146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Проведенные функциональные, интеграционные, нагрузочные и тесты безопасности подтвердили стабильную работу системы и позволили своевременно выявить и устранить недостатки.</w:t>
      </w:r>
    </w:p>
    <w:p w14:paraId="3E8A4B14" w14:textId="18E91D9F" w:rsidR="00E07C38" w:rsidRPr="00E07C38" w:rsidRDefault="00E07C38" w:rsidP="00E07C38">
      <w:pPr>
        <w:contextualSpacing/>
        <w:jc w:val="both"/>
        <w:rPr>
          <w:b/>
          <w:bCs/>
          <w:sz w:val="28"/>
          <w:szCs w:val="28"/>
        </w:rPr>
      </w:pPr>
      <w:r w:rsidRPr="00E07C38">
        <w:rPr>
          <w:b/>
          <w:bCs/>
          <w:sz w:val="28"/>
          <w:szCs w:val="28"/>
        </w:rPr>
        <w:t>Планы по доработке системы</w:t>
      </w:r>
      <w:r w:rsidR="00564B9A">
        <w:rPr>
          <w:b/>
          <w:bCs/>
          <w:sz w:val="28"/>
          <w:szCs w:val="28"/>
        </w:rPr>
        <w:t>:</w:t>
      </w:r>
    </w:p>
    <w:p w14:paraId="30D2BA74" w14:textId="77777777" w:rsidR="00564B9A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lastRenderedPageBreak/>
        <w:t>Расширение функциональности:</w:t>
      </w:r>
      <w:r w:rsidRPr="00E07C38">
        <w:rPr>
          <w:sz w:val="28"/>
          <w:szCs w:val="28"/>
        </w:rPr>
        <w:t xml:space="preserve"> </w:t>
      </w:r>
    </w:p>
    <w:p w14:paraId="5A6F0838" w14:textId="422216D5" w:rsidR="00E07C38" w:rsidRPr="00E07C38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Планируется добавить дополнительные модули, такие как аналитика по динамике заявок, прогнозирование нагрузки и автоматическая генерация расширенных отчетов, что позволит получить более глубокую информацию о работе центра.</w:t>
      </w:r>
    </w:p>
    <w:p w14:paraId="1E09C6A3" w14:textId="77777777" w:rsidR="00564B9A" w:rsidRPr="00564B9A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Интеграция с внешними сервисами:</w:t>
      </w:r>
    </w:p>
    <w:p w14:paraId="709B30E5" w14:textId="1F47BC26" w:rsidR="00E07C38" w:rsidRPr="00E07C38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Внедрение дополнительных интеграций с популярными платежными системами и внешними сервисами для улучшения автоматизации процессов и повышения оперативности работы системы.</w:t>
      </w:r>
    </w:p>
    <w:p w14:paraId="046EC940" w14:textId="77777777" w:rsidR="00564B9A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Улучшение пользовательского интерфейса:</w:t>
      </w:r>
      <w:r w:rsidRPr="00E07C38">
        <w:rPr>
          <w:sz w:val="28"/>
          <w:szCs w:val="28"/>
        </w:rPr>
        <w:t xml:space="preserve"> </w:t>
      </w:r>
    </w:p>
    <w:p w14:paraId="0CAFB842" w14:textId="781623F8" w:rsidR="00E07C38" w:rsidRPr="00E07C38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На основе обратной связи пользователей будут внесены изменения в дизайн и функциональные элементы интерфейса, что позволит сделать работу системы еще более удобной и интуитивно понятной.</w:t>
      </w:r>
    </w:p>
    <w:p w14:paraId="7AA78662" w14:textId="77777777" w:rsidR="00564B9A" w:rsidRPr="00564B9A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Оптимизация производительности:</w:t>
      </w:r>
    </w:p>
    <w:p w14:paraId="4C3C6137" w14:textId="292B3BF2" w:rsidR="00E07C38" w:rsidRPr="00E07C38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 xml:space="preserve"> Планируется провести дополнительные работы по оптимизации кода и базы данных для повышения масштабируемости системы и обеспечения быстрого отклика при увеличении объема данных и количества пользователей.</w:t>
      </w:r>
    </w:p>
    <w:p w14:paraId="01EA64C8" w14:textId="77777777" w:rsidR="00564B9A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b/>
          <w:bCs/>
          <w:sz w:val="28"/>
          <w:szCs w:val="28"/>
        </w:rPr>
        <w:t>Повышение уровня безопасности:</w:t>
      </w:r>
      <w:r w:rsidRPr="00E07C38">
        <w:rPr>
          <w:sz w:val="28"/>
          <w:szCs w:val="28"/>
        </w:rPr>
        <w:t xml:space="preserve"> </w:t>
      </w:r>
    </w:p>
    <w:p w14:paraId="436A5F62" w14:textId="07DB44C8" w:rsidR="00E07C38" w:rsidRPr="00E07C38" w:rsidRDefault="00E07C38" w:rsidP="00E07C38">
      <w:pPr>
        <w:numPr>
          <w:ilvl w:val="0"/>
          <w:numId w:val="147"/>
        </w:numPr>
        <w:ind w:left="0" w:firstLine="709"/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В рамках дальнейших доработок будет проведен дополнительный аудит безопасности с целью выявления потенциальных уязвимостей и внедрения новых механизмов защиты данных.</w:t>
      </w:r>
    </w:p>
    <w:p w14:paraId="62DA1BB9" w14:textId="77777777" w:rsidR="00E07C38" w:rsidRPr="00E07C38" w:rsidRDefault="00E07C38" w:rsidP="00E07C38">
      <w:pPr>
        <w:contextualSpacing/>
        <w:jc w:val="both"/>
        <w:rPr>
          <w:sz w:val="28"/>
          <w:szCs w:val="28"/>
        </w:rPr>
      </w:pPr>
      <w:r w:rsidRPr="00E07C38">
        <w:rPr>
          <w:sz w:val="28"/>
          <w:szCs w:val="28"/>
        </w:rPr>
        <w:t>Таким образом, реализованный проект является надежной основой для автоматизации процесса приема заявок на обучение, а предусмотренные планы по доработке позволят адаптировать систему к будущим требованиям и расширить ее функциональные возможности для удовлетворения растущих потребностей образовательного центра.</w:t>
      </w:r>
    </w:p>
    <w:p w14:paraId="24AF99D6" w14:textId="3917BDBD" w:rsidR="00E07C38" w:rsidRDefault="00E07C38" w:rsidP="00E07C38">
      <w:pPr>
        <w:ind w:firstLine="0"/>
        <w:jc w:val="both"/>
        <w:rPr>
          <w:sz w:val="28"/>
          <w:szCs w:val="28"/>
        </w:rPr>
      </w:pPr>
    </w:p>
    <w:p w14:paraId="5ED6D25A" w14:textId="77777777" w:rsidR="00E07C38" w:rsidRDefault="00E07C3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F5B264" w14:textId="77777777" w:rsidR="000747A4" w:rsidRPr="000747A4" w:rsidRDefault="000747A4" w:rsidP="000747A4">
      <w:pPr>
        <w:ind w:firstLine="0"/>
        <w:jc w:val="center"/>
        <w:rPr>
          <w:b/>
          <w:sz w:val="28"/>
          <w:szCs w:val="28"/>
        </w:rPr>
      </w:pPr>
      <w:bookmarkStart w:id="24" w:name="_Toc193489234"/>
      <w:r w:rsidRPr="000747A4">
        <w:rPr>
          <w:b/>
          <w:sz w:val="28"/>
          <w:szCs w:val="28"/>
        </w:rPr>
        <w:lastRenderedPageBreak/>
        <w:t>СПИСОК ИСПОЛЬЗОВАННЫХ ИСТОЧНИКОВ</w:t>
      </w:r>
      <w:bookmarkEnd w:id="24"/>
    </w:p>
    <w:p w14:paraId="744055ED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. Антонова, А. В. Компьютерное </w:t>
      </w:r>
      <w:proofErr w:type="spellStart"/>
      <w:r w:rsidRPr="00D1177D">
        <w:rPr>
          <w:sz w:val="28"/>
          <w:szCs w:val="28"/>
        </w:rPr>
        <w:t>тестированиесовременная</w:t>
      </w:r>
      <w:proofErr w:type="spellEnd"/>
      <w:r w:rsidRPr="00D1177D">
        <w:rPr>
          <w:sz w:val="28"/>
          <w:szCs w:val="28"/>
        </w:rPr>
        <w:t xml:space="preserve"> форма контроля учебных достижений учащихся в процессе обучения истории в школе / А. В. Антонова // В сборнике: Инновации и традиции педагогической науки2019. Сборник трудов ХIХ Международной </w:t>
      </w:r>
      <w:proofErr w:type="spellStart"/>
      <w:r w:rsidRPr="00D1177D">
        <w:rPr>
          <w:sz w:val="28"/>
          <w:szCs w:val="28"/>
        </w:rPr>
        <w:t>научнопрактической</w:t>
      </w:r>
      <w:proofErr w:type="spellEnd"/>
      <w:r w:rsidRPr="00D1177D">
        <w:rPr>
          <w:sz w:val="28"/>
          <w:szCs w:val="28"/>
        </w:rPr>
        <w:t xml:space="preserve"> конференции / под ред. Т. А. Макаренко, С. В. Паниной. — 2019. — С. 2327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www.elibrary.ru/download/elibrary_37326820_65482003.pdf (дата обращения: 04.02.2023).</w:t>
      </w:r>
    </w:p>
    <w:p w14:paraId="632D5976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2. Болье, А. Изучаем SQL. Генерация, выборка и обработка данных / А. Болье. — М.: Издательство </w:t>
      </w:r>
      <w:proofErr w:type="spellStart"/>
      <w:r w:rsidRPr="00D1177D">
        <w:rPr>
          <w:sz w:val="28"/>
          <w:szCs w:val="28"/>
        </w:rPr>
        <w:t>ДиалектикаВильямс</w:t>
      </w:r>
      <w:proofErr w:type="spellEnd"/>
      <w:r w:rsidRPr="00D1177D">
        <w:rPr>
          <w:sz w:val="28"/>
          <w:szCs w:val="28"/>
        </w:rPr>
        <w:t>, 2020. — 423 с. — (Профессиональное образование). — Текст: электронный // ЭБС МГТУ им. Баумана [сайт]. — URL: https://elearning.bmstu.ru/iu6/pluginfile.php/18674/mod_resource/content/1/Изучаем_SQL_Генерация%2C_выборка_и_обработка_данных%2C_3_изд.pdf (дата обращения: 01.02.2023).</w:t>
      </w:r>
    </w:p>
    <w:p w14:paraId="5DCDE127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3. </w:t>
      </w:r>
      <w:proofErr w:type="spellStart"/>
      <w:r w:rsidRPr="00D1177D">
        <w:rPr>
          <w:sz w:val="28"/>
          <w:szCs w:val="28"/>
        </w:rPr>
        <w:t>Заельская</w:t>
      </w:r>
      <w:proofErr w:type="spellEnd"/>
      <w:r w:rsidRPr="00D1177D">
        <w:rPr>
          <w:sz w:val="28"/>
          <w:szCs w:val="28"/>
        </w:rPr>
        <w:t xml:space="preserve">, С. А. История отечества с древнейших времён и до наших дней в тестах и заданиях: электронное </w:t>
      </w:r>
      <w:proofErr w:type="spellStart"/>
      <w:r w:rsidRPr="00D1177D">
        <w:rPr>
          <w:sz w:val="28"/>
          <w:szCs w:val="28"/>
        </w:rPr>
        <w:t>учебнометодическое</w:t>
      </w:r>
      <w:proofErr w:type="spellEnd"/>
      <w:r w:rsidRPr="00D1177D">
        <w:rPr>
          <w:sz w:val="28"/>
          <w:szCs w:val="28"/>
        </w:rPr>
        <w:t xml:space="preserve"> пособие для бакалавров заочного отделения / С. А. </w:t>
      </w:r>
      <w:proofErr w:type="spellStart"/>
      <w:r w:rsidRPr="00D1177D">
        <w:rPr>
          <w:sz w:val="28"/>
          <w:szCs w:val="28"/>
        </w:rPr>
        <w:t>Заельская</w:t>
      </w:r>
      <w:proofErr w:type="spellEnd"/>
      <w:r w:rsidRPr="00D1177D">
        <w:rPr>
          <w:sz w:val="28"/>
          <w:szCs w:val="28"/>
        </w:rPr>
        <w:t xml:space="preserve">. — Оренбург, 2019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lib.rucont.ru/efd/702462/info (дата обращения: 04.02.2023).</w:t>
      </w:r>
    </w:p>
    <w:p w14:paraId="3E43747A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4. </w:t>
      </w:r>
      <w:proofErr w:type="spellStart"/>
      <w:r w:rsidRPr="00D1177D">
        <w:rPr>
          <w:sz w:val="28"/>
          <w:szCs w:val="28"/>
        </w:rPr>
        <w:t>Зарапин</w:t>
      </w:r>
      <w:proofErr w:type="spellEnd"/>
      <w:r w:rsidRPr="00D1177D">
        <w:rPr>
          <w:sz w:val="28"/>
          <w:szCs w:val="28"/>
        </w:rPr>
        <w:t xml:space="preserve">, Р. В. Образовательный потенциал использования </w:t>
      </w:r>
      <w:proofErr w:type="spellStart"/>
      <w:r w:rsidRPr="00D1177D">
        <w:rPr>
          <w:sz w:val="28"/>
          <w:szCs w:val="28"/>
        </w:rPr>
        <w:t>онлайнтестирования</w:t>
      </w:r>
      <w:proofErr w:type="spellEnd"/>
      <w:r w:rsidRPr="00D1177D">
        <w:rPr>
          <w:sz w:val="28"/>
          <w:szCs w:val="28"/>
        </w:rPr>
        <w:t xml:space="preserve"> при изучении истории / Р. В. </w:t>
      </w:r>
      <w:proofErr w:type="spellStart"/>
      <w:r w:rsidRPr="00D1177D">
        <w:rPr>
          <w:sz w:val="28"/>
          <w:szCs w:val="28"/>
        </w:rPr>
        <w:t>Зарапин</w:t>
      </w:r>
      <w:proofErr w:type="spellEnd"/>
      <w:r w:rsidRPr="00D1177D">
        <w:rPr>
          <w:sz w:val="28"/>
          <w:szCs w:val="28"/>
        </w:rPr>
        <w:t xml:space="preserve"> // В сборнике: Актуальные вопросы гуманитарных наук: теория, методика, практика. Сборник научных статей IХ Всероссийской </w:t>
      </w:r>
      <w:proofErr w:type="spellStart"/>
      <w:r w:rsidRPr="00D1177D">
        <w:rPr>
          <w:sz w:val="28"/>
          <w:szCs w:val="28"/>
        </w:rPr>
        <w:t>научнопрактической</w:t>
      </w:r>
      <w:proofErr w:type="spellEnd"/>
      <w:r w:rsidRPr="00D1177D">
        <w:rPr>
          <w:sz w:val="28"/>
          <w:szCs w:val="28"/>
        </w:rPr>
        <w:t xml:space="preserve"> конференции с международным участием. — Москва, 2022. — С. 239244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elibrary.ru [сайт]. — URL: https://www.elibrary.ru/download/elibrary_50163440_95910012.pdf (дата обращения: 04.02.2023).</w:t>
      </w:r>
    </w:p>
    <w:p w14:paraId="3CD847F5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5. Маркин, А. В. Программирование на SQL в 2 ч. Часть </w:t>
      </w:r>
      <w:proofErr w:type="gramStart"/>
      <w:r w:rsidRPr="00D1177D">
        <w:rPr>
          <w:sz w:val="28"/>
          <w:szCs w:val="28"/>
        </w:rPr>
        <w:t>1 :</w:t>
      </w:r>
      <w:proofErr w:type="gramEnd"/>
      <w:r w:rsidRPr="00D1177D">
        <w:rPr>
          <w:sz w:val="28"/>
          <w:szCs w:val="28"/>
        </w:rPr>
        <w:t xml:space="preserve"> учебник и практикум для вузов / А. В. Маркин. — 3е изд., </w:t>
      </w:r>
      <w:proofErr w:type="spellStart"/>
      <w:r w:rsidRPr="00D1177D">
        <w:rPr>
          <w:sz w:val="28"/>
          <w:szCs w:val="28"/>
        </w:rPr>
        <w:t>перераб</w:t>
      </w:r>
      <w:proofErr w:type="spellEnd"/>
      <w:r w:rsidRPr="00D1177D">
        <w:rPr>
          <w:sz w:val="28"/>
          <w:szCs w:val="28"/>
        </w:rPr>
        <w:t xml:space="preserve">. и доп. — </w:t>
      </w:r>
      <w:proofErr w:type="gramStart"/>
      <w:r w:rsidRPr="00D1177D">
        <w:rPr>
          <w:sz w:val="28"/>
          <w:szCs w:val="28"/>
        </w:rPr>
        <w:t>М. :</w:t>
      </w:r>
      <w:proofErr w:type="gramEnd"/>
      <w:r w:rsidRPr="00D1177D">
        <w:rPr>
          <w:sz w:val="28"/>
          <w:szCs w:val="28"/>
        </w:rPr>
        <w:t xml:space="preserve">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</w:t>
      </w:r>
      <w:r w:rsidRPr="00D1177D">
        <w:rPr>
          <w:sz w:val="28"/>
          <w:szCs w:val="28"/>
        </w:rPr>
        <w:lastRenderedPageBreak/>
        <w:t xml:space="preserve">2023. — 429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09818 (дата обращения: 04.02.2023).</w:t>
      </w:r>
    </w:p>
    <w:p w14:paraId="504D6176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6. Советов, Б. Я. Базы </w:t>
      </w:r>
      <w:proofErr w:type="gramStart"/>
      <w:r w:rsidRPr="00D1177D">
        <w:rPr>
          <w:sz w:val="28"/>
          <w:szCs w:val="28"/>
        </w:rPr>
        <w:t>данных :</w:t>
      </w:r>
      <w:proofErr w:type="gramEnd"/>
      <w:r w:rsidRPr="00D1177D">
        <w:rPr>
          <w:sz w:val="28"/>
          <w:szCs w:val="28"/>
        </w:rPr>
        <w:t xml:space="preserve"> учебник для вузов / Б. Я. Советов, В. В. </w:t>
      </w:r>
      <w:proofErr w:type="spellStart"/>
      <w:r w:rsidRPr="00D1177D">
        <w:rPr>
          <w:sz w:val="28"/>
          <w:szCs w:val="28"/>
        </w:rPr>
        <w:t>Цехановский</w:t>
      </w:r>
      <w:proofErr w:type="spellEnd"/>
      <w:r w:rsidRPr="00D1177D">
        <w:rPr>
          <w:sz w:val="28"/>
          <w:szCs w:val="28"/>
        </w:rPr>
        <w:t xml:space="preserve">, В. Д. Чертовской. — 3е изд., </w:t>
      </w:r>
      <w:proofErr w:type="spellStart"/>
      <w:r w:rsidRPr="00D1177D">
        <w:rPr>
          <w:sz w:val="28"/>
          <w:szCs w:val="28"/>
        </w:rPr>
        <w:t>перераб</w:t>
      </w:r>
      <w:proofErr w:type="spellEnd"/>
      <w:r w:rsidRPr="00D1177D">
        <w:rPr>
          <w:sz w:val="28"/>
          <w:szCs w:val="28"/>
        </w:rPr>
        <w:t xml:space="preserve">. и доп. — </w:t>
      </w:r>
      <w:proofErr w:type="gramStart"/>
      <w:r w:rsidRPr="00D1177D">
        <w:rPr>
          <w:sz w:val="28"/>
          <w:szCs w:val="28"/>
        </w:rPr>
        <w:t>М. :</w:t>
      </w:r>
      <w:proofErr w:type="gramEnd"/>
      <w:r w:rsidRPr="00D1177D">
        <w:rPr>
          <w:sz w:val="28"/>
          <w:szCs w:val="28"/>
        </w:rPr>
        <w:t xml:space="preserve">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2023. — 420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10752 (дата обращения: 04.02.2023).</w:t>
      </w:r>
    </w:p>
    <w:p w14:paraId="43A0D571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7. </w:t>
      </w:r>
      <w:proofErr w:type="spellStart"/>
      <w:r w:rsidRPr="00D1177D">
        <w:rPr>
          <w:sz w:val="28"/>
          <w:szCs w:val="28"/>
        </w:rPr>
        <w:t>Стасышин</w:t>
      </w:r>
      <w:proofErr w:type="spellEnd"/>
      <w:r w:rsidRPr="00D1177D">
        <w:rPr>
          <w:sz w:val="28"/>
          <w:szCs w:val="28"/>
        </w:rPr>
        <w:t xml:space="preserve">, В. М. Базы данных: технологии </w:t>
      </w:r>
      <w:proofErr w:type="gramStart"/>
      <w:r w:rsidRPr="00D1177D">
        <w:rPr>
          <w:sz w:val="28"/>
          <w:szCs w:val="28"/>
        </w:rPr>
        <w:t>доступа :</w:t>
      </w:r>
      <w:proofErr w:type="gramEnd"/>
      <w:r w:rsidRPr="00D1177D">
        <w:rPr>
          <w:sz w:val="28"/>
          <w:szCs w:val="28"/>
        </w:rPr>
        <w:t xml:space="preserve"> учебное пособие для вузов / В. М. </w:t>
      </w:r>
      <w:proofErr w:type="spellStart"/>
      <w:r w:rsidRPr="00D1177D">
        <w:rPr>
          <w:sz w:val="28"/>
          <w:szCs w:val="28"/>
        </w:rPr>
        <w:t>Стасышин</w:t>
      </w:r>
      <w:proofErr w:type="spellEnd"/>
      <w:r w:rsidRPr="00D1177D">
        <w:rPr>
          <w:sz w:val="28"/>
          <w:szCs w:val="28"/>
        </w:rPr>
        <w:t xml:space="preserve">, Т. Л. </w:t>
      </w:r>
      <w:proofErr w:type="spellStart"/>
      <w:r w:rsidRPr="00D1177D">
        <w:rPr>
          <w:sz w:val="28"/>
          <w:szCs w:val="28"/>
        </w:rPr>
        <w:t>Стасышина</w:t>
      </w:r>
      <w:proofErr w:type="spellEnd"/>
      <w:r w:rsidRPr="00D1177D">
        <w:rPr>
          <w:sz w:val="28"/>
          <w:szCs w:val="28"/>
        </w:rPr>
        <w:t xml:space="preserve">. — 2е изд., </w:t>
      </w:r>
      <w:proofErr w:type="spellStart"/>
      <w:r w:rsidRPr="00D1177D">
        <w:rPr>
          <w:sz w:val="28"/>
          <w:szCs w:val="28"/>
        </w:rPr>
        <w:t>испр</w:t>
      </w:r>
      <w:proofErr w:type="spellEnd"/>
      <w:proofErr w:type="gramStart"/>
      <w:r w:rsidRPr="00D1177D">
        <w:rPr>
          <w:sz w:val="28"/>
          <w:szCs w:val="28"/>
        </w:rPr>
        <w:t>.</w:t>
      </w:r>
      <w:proofErr w:type="gramEnd"/>
      <w:r w:rsidRPr="00D1177D">
        <w:rPr>
          <w:sz w:val="28"/>
          <w:szCs w:val="28"/>
        </w:rPr>
        <w:t xml:space="preserve"> и доп. — М.: Издательство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, 2023. — 164 с. — (Высшее образование). — </w:t>
      </w:r>
      <w:proofErr w:type="gramStart"/>
      <w:r w:rsidRPr="00D1177D">
        <w:rPr>
          <w:sz w:val="28"/>
          <w:szCs w:val="28"/>
        </w:rPr>
        <w:t>Текст :</w:t>
      </w:r>
      <w:proofErr w:type="gramEnd"/>
      <w:r w:rsidRPr="00D1177D">
        <w:rPr>
          <w:sz w:val="28"/>
          <w:szCs w:val="28"/>
        </w:rPr>
        <w:t xml:space="preserve"> электронный // ЭБС </w:t>
      </w:r>
      <w:proofErr w:type="spellStart"/>
      <w:r w:rsidRPr="00D1177D">
        <w:rPr>
          <w:sz w:val="28"/>
          <w:szCs w:val="28"/>
        </w:rPr>
        <w:t>Юрайт</w:t>
      </w:r>
      <w:proofErr w:type="spellEnd"/>
      <w:r w:rsidRPr="00D1177D">
        <w:rPr>
          <w:sz w:val="28"/>
          <w:szCs w:val="28"/>
        </w:rPr>
        <w:t xml:space="preserve"> [сайт]. — URL: https://urait.ru/bcode/514252 (дата обращения: 04.02.2023).</w:t>
      </w:r>
    </w:p>
    <w:p w14:paraId="0C292745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>8. MYSQL.COM — [Электронный ресурс] / Электрон. текстовые дан. 2022. — Режим доступа: https://www.mysql.com/, свободный. (дата обращения: 01.02.2023).</w:t>
      </w:r>
    </w:p>
    <w:p w14:paraId="444CCBEC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>12. Васильев, А. Н. Программирование на Python в примерах и задачах / А. Н. Васильев. — 1е изд. — Москва: Эксмо, 2022. — 616 с.</w:t>
      </w:r>
    </w:p>
    <w:p w14:paraId="5138075B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3. </w:t>
      </w:r>
      <w:proofErr w:type="spellStart"/>
      <w:r w:rsidRPr="00D1177D">
        <w:rPr>
          <w:sz w:val="28"/>
          <w:szCs w:val="28"/>
        </w:rPr>
        <w:t>Мэтиз</w:t>
      </w:r>
      <w:proofErr w:type="spellEnd"/>
      <w:r w:rsidRPr="00D1177D">
        <w:rPr>
          <w:sz w:val="28"/>
          <w:szCs w:val="28"/>
        </w:rPr>
        <w:t xml:space="preserve">, Э. Изучаем Python: программирование игр, визуализация данных, </w:t>
      </w:r>
      <w:proofErr w:type="spellStart"/>
      <w:r w:rsidRPr="00D1177D">
        <w:rPr>
          <w:sz w:val="28"/>
          <w:szCs w:val="28"/>
        </w:rPr>
        <w:t>вебприложения</w:t>
      </w:r>
      <w:proofErr w:type="spellEnd"/>
      <w:r w:rsidRPr="00D1177D">
        <w:rPr>
          <w:sz w:val="28"/>
          <w:szCs w:val="28"/>
        </w:rPr>
        <w:t xml:space="preserve"> / Э. </w:t>
      </w:r>
      <w:proofErr w:type="spellStart"/>
      <w:r w:rsidRPr="00D1177D">
        <w:rPr>
          <w:sz w:val="28"/>
          <w:szCs w:val="28"/>
        </w:rPr>
        <w:t>Мэтиз</w:t>
      </w:r>
      <w:proofErr w:type="spellEnd"/>
      <w:r w:rsidRPr="00D1177D">
        <w:rPr>
          <w:sz w:val="28"/>
          <w:szCs w:val="28"/>
        </w:rPr>
        <w:t>. — 3е изд. — Питер: Издательский дом «Питер», 2022. — 560 с.</w:t>
      </w:r>
    </w:p>
    <w:p w14:paraId="6D7F1A1A" w14:textId="77777777" w:rsidR="00D1177D" w:rsidRPr="00D1177D" w:rsidRDefault="00D1177D" w:rsidP="00D1177D">
      <w:pPr>
        <w:ind w:firstLine="0"/>
        <w:jc w:val="both"/>
        <w:rPr>
          <w:sz w:val="28"/>
          <w:szCs w:val="28"/>
        </w:rPr>
      </w:pPr>
      <w:r w:rsidRPr="00D1177D">
        <w:rPr>
          <w:sz w:val="28"/>
          <w:szCs w:val="28"/>
        </w:rPr>
        <w:t xml:space="preserve">14. </w:t>
      </w:r>
      <w:proofErr w:type="spellStart"/>
      <w:r w:rsidRPr="00D1177D">
        <w:rPr>
          <w:sz w:val="28"/>
          <w:szCs w:val="28"/>
        </w:rPr>
        <w:t>Любанович</w:t>
      </w:r>
      <w:proofErr w:type="spellEnd"/>
      <w:r w:rsidRPr="00D1177D">
        <w:rPr>
          <w:sz w:val="28"/>
          <w:szCs w:val="28"/>
        </w:rPr>
        <w:t xml:space="preserve">, Б. Простой Python. Современный стиль программирования / Б. </w:t>
      </w:r>
      <w:proofErr w:type="spellStart"/>
      <w:r w:rsidRPr="00D1177D">
        <w:rPr>
          <w:sz w:val="28"/>
          <w:szCs w:val="28"/>
        </w:rPr>
        <w:t>Любанович</w:t>
      </w:r>
      <w:proofErr w:type="spellEnd"/>
      <w:r w:rsidRPr="00D1177D">
        <w:rPr>
          <w:sz w:val="28"/>
          <w:szCs w:val="28"/>
        </w:rPr>
        <w:t>. — 2е изд. — Питер: Издательский дом «Питер», 2025. — 592 с.</w:t>
      </w:r>
    </w:p>
    <w:p w14:paraId="3A49B7AA" w14:textId="453D3253" w:rsidR="00E07C38" w:rsidRDefault="00E07C38" w:rsidP="00D1177D">
      <w:pPr>
        <w:ind w:firstLine="0"/>
        <w:jc w:val="both"/>
        <w:rPr>
          <w:sz w:val="28"/>
          <w:szCs w:val="28"/>
        </w:rPr>
      </w:pPr>
    </w:p>
    <w:sectPr w:rsidR="00E07C38" w:rsidSect="008465EC">
      <w:headerReference w:type="default" r:id="rId18"/>
      <w:footerReference w:type="default" r:id="rId19"/>
      <w:headerReference w:type="first" r:id="rId2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A05EF" w14:textId="77777777" w:rsidR="00944A55" w:rsidRDefault="00944A55" w:rsidP="00F55EB5">
      <w:pPr>
        <w:spacing w:line="240" w:lineRule="auto"/>
      </w:pPr>
      <w:r>
        <w:separator/>
      </w:r>
    </w:p>
  </w:endnote>
  <w:endnote w:type="continuationSeparator" w:id="0">
    <w:p w14:paraId="3B4473B5" w14:textId="77777777" w:rsidR="00944A55" w:rsidRDefault="00944A55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DA24" w14:textId="4447079A" w:rsidR="001617F3" w:rsidRPr="00F42289" w:rsidRDefault="001617F3" w:rsidP="00F4228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95E8" w14:textId="77777777" w:rsidR="00944A55" w:rsidRDefault="00944A55" w:rsidP="00F55EB5">
      <w:pPr>
        <w:spacing w:line="240" w:lineRule="auto"/>
      </w:pPr>
      <w:r>
        <w:separator/>
      </w:r>
    </w:p>
  </w:footnote>
  <w:footnote w:type="continuationSeparator" w:id="0">
    <w:p w14:paraId="3391E13C" w14:textId="77777777" w:rsidR="00944A55" w:rsidRDefault="00944A55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0F58" w14:textId="73FB6F0A" w:rsidR="001617F3" w:rsidRDefault="001617F3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579AA06" wp14:editId="66F32B72">
              <wp:simplePos x="0" y="0"/>
              <wp:positionH relativeFrom="page">
                <wp:posOffset>728383</wp:posOffset>
              </wp:positionH>
              <wp:positionV relativeFrom="page">
                <wp:posOffset>246518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C1AB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09CF2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D577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F1920" w14:textId="77777777" w:rsidR="001617F3" w:rsidRPr="00143AC6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CB440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D1F39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61CF" w14:textId="1EF205F7" w:rsidR="001617F3" w:rsidRPr="008465EC" w:rsidRDefault="001617F3" w:rsidP="00F4228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04F72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8366" w14:textId="5C2BCCF8" w:rsidR="001617F3" w:rsidRPr="003E7879" w:rsidRDefault="001617F3" w:rsidP="00F4228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2А.</w:t>
                            </w:r>
                            <w:r w:rsidR="004763E2"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9AA06" id="Группа 172" o:spid="_x0000_s1026" style="position:absolute;margin-left:57.35pt;margin-top:19.4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1D4CC1AB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7809CF2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29DD577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1EF1920" w14:textId="77777777" w:rsidR="001617F3" w:rsidRPr="00143AC6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sz w:val="18"/>
                        </w:rPr>
                        <w:t>дпис</w:t>
                      </w:r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09CB440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9DD1F39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02261CF" w14:textId="1EF205F7" w:rsidR="001617F3" w:rsidRPr="008465EC" w:rsidRDefault="001617F3" w:rsidP="00F4228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04F72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529D8366" w14:textId="5C2BCCF8" w:rsidR="001617F3" w:rsidRPr="003E7879" w:rsidRDefault="001617F3" w:rsidP="00F4228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</w:t>
                      </w:r>
                      <w:proofErr w:type="gramStart"/>
                      <w:r>
                        <w:rPr>
                          <w:lang w:val="ru-RU"/>
                        </w:rPr>
                        <w:t>22.2А.</w:t>
                      </w:r>
                      <w:r w:rsidR="004763E2"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BA874" w14:textId="4D1BB0BF" w:rsidR="001617F3" w:rsidRDefault="001617F3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A585D76" wp14:editId="025E6E0E">
              <wp:simplePos x="0" y="0"/>
              <wp:positionH relativeFrom="page">
                <wp:posOffset>721995</wp:posOffset>
              </wp:positionH>
              <wp:positionV relativeFrom="page">
                <wp:posOffset>218582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D5B45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34467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F132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8D378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5874C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44D3F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42D2C" w14:textId="578AE595" w:rsidR="001617F3" w:rsidRPr="008465EC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CF2C" w14:textId="6A3D8CAA" w:rsidR="001617F3" w:rsidRPr="00210D10" w:rsidRDefault="001617F3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7.ИСП.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22.2А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8AD2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F9133" w14:textId="75BB8543" w:rsidR="001617F3" w:rsidRPr="00B830BB" w:rsidRDefault="00AE5E72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ранова А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2357B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A9583" w14:textId="4A7718B0" w:rsidR="001617F3" w:rsidRPr="003E7879" w:rsidRDefault="001617F3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лим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А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696A8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EA397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6BBA8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A1A23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97F2B" w14:textId="77777777" w:rsidR="001617F3" w:rsidRDefault="001617F3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04EEA" w14:textId="3F1F097D" w:rsidR="001617F3" w:rsidRPr="0052602C" w:rsidRDefault="001617F3" w:rsidP="00F42289">
                              <w:pPr>
                                <w:pStyle w:val="a7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е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04CFD" w14:textId="67EAABC0" w:rsidR="001617F3" w:rsidRPr="008D4EC5" w:rsidRDefault="001617F3" w:rsidP="008D4EC5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D4EC5">
                              <w:rPr>
                                <w:sz w:val="18"/>
                                <w:szCs w:val="18"/>
                              </w:rPr>
                              <w:t>РАЗРАБОТКА ИНФОРМАЦИОННОЙ СИСТЕМЫ ДЛЯ СКАЛДСКОГО УЧЕТА В МАГАЗИН ПО ПРОДАЖЕ АВТОЗАПЧЕСТЕ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6418E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DAE8B" w14:textId="77777777" w:rsidR="001617F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DC8B1" w14:textId="77777777" w:rsidR="001617F3" w:rsidRPr="00016953" w:rsidRDefault="001617F3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16953">
                              <w:rPr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8D8A3" w14:textId="77777777" w:rsidR="001617F3" w:rsidRPr="00210D10" w:rsidRDefault="001617F3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85D76" id="Группа 122" o:spid="_x0000_s104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2E1D5B45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7434467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AA3F132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E68D378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685874C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A44D3F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9342D2C" w14:textId="578AE595" w:rsidR="001617F3" w:rsidRPr="008465EC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1B5CF2C" w14:textId="6A3D8CAA" w:rsidR="001617F3" w:rsidRPr="00210D10" w:rsidRDefault="001617F3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</w:t>
                      </w:r>
                      <w:proofErr w:type="gramStart"/>
                      <w:r>
                        <w:rPr>
                          <w:lang w:val="ru-RU"/>
                        </w:rPr>
                        <w:t>07.ИСП.</w:t>
                      </w:r>
                      <w:proofErr w:type="gramEnd"/>
                      <w:r>
                        <w:rPr>
                          <w:lang w:val="ru-RU"/>
                        </w:rPr>
                        <w:t>22.2А.П3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6D98AD2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2AF9133" w14:textId="75BB8543" w:rsidR="001617F3" w:rsidRPr="00B830BB" w:rsidRDefault="00AE5E72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аранова А.П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5462357B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6AA9583" w14:textId="4A7718B0" w:rsidR="001617F3" w:rsidRPr="003E7879" w:rsidRDefault="001617F3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лим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А..</w:t>
                        </w:r>
                        <w:proofErr w:type="gram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93696A8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E3EA397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416BBA8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72A1A23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15397F2B" w14:textId="77777777" w:rsidR="001617F3" w:rsidRDefault="001617F3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9D04EEA" w14:textId="3F1F097D" w:rsidR="001617F3" w:rsidRPr="0052602C" w:rsidRDefault="001617F3" w:rsidP="00F42289">
                        <w:pPr>
                          <w:pStyle w:val="a7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Грачева Н.М.</w:t>
                        </w: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7704CFD" w14:textId="67EAABC0" w:rsidR="001617F3" w:rsidRPr="008D4EC5" w:rsidRDefault="001617F3" w:rsidP="008D4EC5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D4EC5">
                        <w:rPr>
                          <w:sz w:val="18"/>
                          <w:szCs w:val="18"/>
                        </w:rPr>
                        <w:t>РАЗРАБОТКА ИНФОРМАЦИОННОЙ СИСТЕМЫ ДЛЯ СКАЛДСКОГО УЧЕТА В МАГАЗИН ПО ПРОДАЖЕ АВТОЗАПЧЕСТЕЙ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A46418E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44DAE8B" w14:textId="77777777" w:rsidR="001617F3" w:rsidRDefault="001617F3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32DC8B1" w14:textId="77777777" w:rsidR="001617F3" w:rsidRPr="00016953" w:rsidRDefault="001617F3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016953">
                        <w:rPr>
                          <w:sz w:val="18"/>
                          <w:lang w:val="ru-RU"/>
                        </w:rPr>
                        <w:t>3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E78D8A3" w14:textId="77777777" w:rsidR="001617F3" w:rsidRPr="00210D10" w:rsidRDefault="001617F3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454"/>
    <w:multiLevelType w:val="multilevel"/>
    <w:tmpl w:val="7F2423C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 w15:restartNumberingAfterBreak="0">
    <w:nsid w:val="029669A0"/>
    <w:multiLevelType w:val="hybridMultilevel"/>
    <w:tmpl w:val="C1766D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D44835"/>
    <w:multiLevelType w:val="multilevel"/>
    <w:tmpl w:val="BD4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01B43"/>
    <w:multiLevelType w:val="hybridMultilevel"/>
    <w:tmpl w:val="1F78BE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F38F9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A5063"/>
    <w:multiLevelType w:val="hybridMultilevel"/>
    <w:tmpl w:val="3FBC9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AB0075"/>
    <w:multiLevelType w:val="hybridMultilevel"/>
    <w:tmpl w:val="8F122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76D3D"/>
    <w:multiLevelType w:val="multilevel"/>
    <w:tmpl w:val="098E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D5C63"/>
    <w:multiLevelType w:val="hybridMultilevel"/>
    <w:tmpl w:val="82CAF766"/>
    <w:lvl w:ilvl="0" w:tplc="9F283200">
      <w:start w:val="1"/>
      <w:numFmt w:val="decimal"/>
      <w:lvlText w:val="%1.7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8F6C13"/>
    <w:multiLevelType w:val="hybridMultilevel"/>
    <w:tmpl w:val="BB14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06044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3C6EAE"/>
    <w:multiLevelType w:val="hybridMultilevel"/>
    <w:tmpl w:val="8D38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970B24"/>
    <w:multiLevelType w:val="hybridMultilevel"/>
    <w:tmpl w:val="8F4495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E092AEB"/>
    <w:multiLevelType w:val="multilevel"/>
    <w:tmpl w:val="576E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9C29C3"/>
    <w:multiLevelType w:val="multilevel"/>
    <w:tmpl w:val="955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333277"/>
    <w:multiLevelType w:val="multilevel"/>
    <w:tmpl w:val="8398FBD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054EC"/>
    <w:multiLevelType w:val="multilevel"/>
    <w:tmpl w:val="524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0C29F8"/>
    <w:multiLevelType w:val="multilevel"/>
    <w:tmpl w:val="AB38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CC7B1F"/>
    <w:multiLevelType w:val="hybridMultilevel"/>
    <w:tmpl w:val="375C5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61488B"/>
    <w:multiLevelType w:val="multilevel"/>
    <w:tmpl w:val="860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0B343C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325E1"/>
    <w:multiLevelType w:val="hybridMultilevel"/>
    <w:tmpl w:val="DBC0F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5284901"/>
    <w:multiLevelType w:val="hybridMultilevel"/>
    <w:tmpl w:val="76D0AE22"/>
    <w:lvl w:ilvl="0" w:tplc="228EF11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62840EF"/>
    <w:multiLevelType w:val="hybridMultilevel"/>
    <w:tmpl w:val="841A6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233D88"/>
    <w:multiLevelType w:val="hybridMultilevel"/>
    <w:tmpl w:val="8BA8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F3075"/>
    <w:multiLevelType w:val="multilevel"/>
    <w:tmpl w:val="1A9C539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B4565E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5D7163"/>
    <w:multiLevelType w:val="hybridMultilevel"/>
    <w:tmpl w:val="803C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6D4FF9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9F58F3"/>
    <w:multiLevelType w:val="hybridMultilevel"/>
    <w:tmpl w:val="44B68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BA647F"/>
    <w:multiLevelType w:val="hybridMultilevel"/>
    <w:tmpl w:val="509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05AD9"/>
    <w:multiLevelType w:val="multilevel"/>
    <w:tmpl w:val="E22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3604BA"/>
    <w:multiLevelType w:val="multilevel"/>
    <w:tmpl w:val="E5C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E64E27"/>
    <w:multiLevelType w:val="hybridMultilevel"/>
    <w:tmpl w:val="C7EE6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D4D54AC"/>
    <w:multiLevelType w:val="multilevel"/>
    <w:tmpl w:val="191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630E1D"/>
    <w:multiLevelType w:val="hybridMultilevel"/>
    <w:tmpl w:val="2ABE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E001309"/>
    <w:multiLevelType w:val="multilevel"/>
    <w:tmpl w:val="DBA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573107"/>
    <w:multiLevelType w:val="hybridMultilevel"/>
    <w:tmpl w:val="45C87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F3030D6"/>
    <w:multiLevelType w:val="hybridMultilevel"/>
    <w:tmpl w:val="6972B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1B715E4"/>
    <w:multiLevelType w:val="hybridMultilevel"/>
    <w:tmpl w:val="A5C27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1F858AF"/>
    <w:multiLevelType w:val="hybridMultilevel"/>
    <w:tmpl w:val="DB027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2818A1"/>
    <w:multiLevelType w:val="multilevel"/>
    <w:tmpl w:val="0B0C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4F389B"/>
    <w:multiLevelType w:val="hybridMultilevel"/>
    <w:tmpl w:val="AC7E03C0"/>
    <w:lvl w:ilvl="0" w:tplc="9F283200">
      <w:start w:val="1"/>
      <w:numFmt w:val="decimal"/>
      <w:lvlText w:val="%1.7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40D51B0"/>
    <w:multiLevelType w:val="multilevel"/>
    <w:tmpl w:val="3BB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226A69"/>
    <w:multiLevelType w:val="multilevel"/>
    <w:tmpl w:val="0116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7377DF"/>
    <w:multiLevelType w:val="hybridMultilevel"/>
    <w:tmpl w:val="B0205630"/>
    <w:lvl w:ilvl="0" w:tplc="AA0ADF7C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59047EE"/>
    <w:multiLevelType w:val="hybridMultilevel"/>
    <w:tmpl w:val="86A04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5BB3F9E"/>
    <w:multiLevelType w:val="hybridMultilevel"/>
    <w:tmpl w:val="8A0E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8D214C"/>
    <w:multiLevelType w:val="multilevel"/>
    <w:tmpl w:val="EBFE301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83B21FE"/>
    <w:multiLevelType w:val="hybridMultilevel"/>
    <w:tmpl w:val="7B8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AE26664"/>
    <w:multiLevelType w:val="hybridMultilevel"/>
    <w:tmpl w:val="0DB685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C656901"/>
    <w:multiLevelType w:val="hybridMultilevel"/>
    <w:tmpl w:val="4F24948C"/>
    <w:lvl w:ilvl="0" w:tplc="E1761BB8">
      <w:start w:val="1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DA24B0D"/>
    <w:multiLevelType w:val="multilevel"/>
    <w:tmpl w:val="E1E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8D0E86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CD33A8"/>
    <w:multiLevelType w:val="multilevel"/>
    <w:tmpl w:val="21F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151D0E"/>
    <w:multiLevelType w:val="hybridMultilevel"/>
    <w:tmpl w:val="BFBC3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866A66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7" w15:restartNumberingAfterBreak="0">
    <w:nsid w:val="33A5093E"/>
    <w:multiLevelType w:val="multilevel"/>
    <w:tmpl w:val="808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E5106D"/>
    <w:multiLevelType w:val="multilevel"/>
    <w:tmpl w:val="976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8D36BC"/>
    <w:multiLevelType w:val="multilevel"/>
    <w:tmpl w:val="20F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2450FC"/>
    <w:multiLevelType w:val="multilevel"/>
    <w:tmpl w:val="4CD6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CB1C0E"/>
    <w:multiLevelType w:val="hybridMultilevel"/>
    <w:tmpl w:val="F35A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8281346"/>
    <w:multiLevelType w:val="multilevel"/>
    <w:tmpl w:val="E0107F1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EB4B4F"/>
    <w:multiLevelType w:val="multilevel"/>
    <w:tmpl w:val="CF0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F4284C"/>
    <w:multiLevelType w:val="hybridMultilevel"/>
    <w:tmpl w:val="2D941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9CD1DE3"/>
    <w:multiLevelType w:val="hybridMultilevel"/>
    <w:tmpl w:val="A8E26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9FF2628"/>
    <w:multiLevelType w:val="hybridMultilevel"/>
    <w:tmpl w:val="00B47302"/>
    <w:lvl w:ilvl="0" w:tplc="416C38F6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3B4B7A6B"/>
    <w:multiLevelType w:val="multilevel"/>
    <w:tmpl w:val="631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817E71"/>
    <w:multiLevelType w:val="hybridMultilevel"/>
    <w:tmpl w:val="623E726E"/>
    <w:lvl w:ilvl="0" w:tplc="0DA61436">
      <w:start w:val="1"/>
      <w:numFmt w:val="decimal"/>
      <w:lvlText w:val="%1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7F25A5"/>
    <w:multiLevelType w:val="multilevel"/>
    <w:tmpl w:val="C71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1D25E0"/>
    <w:multiLevelType w:val="multilevel"/>
    <w:tmpl w:val="7E82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311408"/>
    <w:multiLevelType w:val="multilevel"/>
    <w:tmpl w:val="607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A20BD8"/>
    <w:multiLevelType w:val="hybridMultilevel"/>
    <w:tmpl w:val="1FD48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0C63C65"/>
    <w:multiLevelType w:val="multilevel"/>
    <w:tmpl w:val="772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CE568D"/>
    <w:multiLevelType w:val="hybridMultilevel"/>
    <w:tmpl w:val="72269988"/>
    <w:lvl w:ilvl="0" w:tplc="0DA61436">
      <w:start w:val="1"/>
      <w:numFmt w:val="decimal"/>
      <w:lvlText w:val="%1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1005485"/>
    <w:multiLevelType w:val="hybridMultilevel"/>
    <w:tmpl w:val="8E082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2632321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2AD2735"/>
    <w:multiLevelType w:val="hybridMultilevel"/>
    <w:tmpl w:val="93D4B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EF1F7C"/>
    <w:multiLevelType w:val="multilevel"/>
    <w:tmpl w:val="3D9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B0750F"/>
    <w:multiLevelType w:val="hybridMultilevel"/>
    <w:tmpl w:val="AE3E1272"/>
    <w:lvl w:ilvl="0" w:tplc="E1761BB8">
      <w:start w:val="1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6BD7587"/>
    <w:multiLevelType w:val="hybridMultilevel"/>
    <w:tmpl w:val="4F9A20A6"/>
    <w:lvl w:ilvl="0" w:tplc="4F2CAF62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4F2CAF62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014018"/>
    <w:multiLevelType w:val="multilevel"/>
    <w:tmpl w:val="09C6388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635DBE"/>
    <w:multiLevelType w:val="multilevel"/>
    <w:tmpl w:val="1D02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C93559"/>
    <w:multiLevelType w:val="multilevel"/>
    <w:tmpl w:val="C2E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9C5F4C"/>
    <w:multiLevelType w:val="hybridMultilevel"/>
    <w:tmpl w:val="5A3E59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9871535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782F84"/>
    <w:multiLevelType w:val="multilevel"/>
    <w:tmpl w:val="30E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8A3C66"/>
    <w:multiLevelType w:val="hybridMultilevel"/>
    <w:tmpl w:val="9B0A375E"/>
    <w:lvl w:ilvl="0" w:tplc="647446D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BC87DF7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2D30E7"/>
    <w:multiLevelType w:val="multilevel"/>
    <w:tmpl w:val="271A78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C3B31D2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C940105"/>
    <w:multiLevelType w:val="multilevel"/>
    <w:tmpl w:val="83E6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6137E4"/>
    <w:multiLevelType w:val="hybridMultilevel"/>
    <w:tmpl w:val="75023EF0"/>
    <w:lvl w:ilvl="0" w:tplc="416C38F6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4D6A0F52"/>
    <w:multiLevelType w:val="multilevel"/>
    <w:tmpl w:val="271A78F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BF275A"/>
    <w:multiLevelType w:val="multilevel"/>
    <w:tmpl w:val="E91E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3291048"/>
    <w:multiLevelType w:val="hybridMultilevel"/>
    <w:tmpl w:val="7506E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3E82895"/>
    <w:multiLevelType w:val="hybridMultilevel"/>
    <w:tmpl w:val="08B8B9F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4BB5031"/>
    <w:multiLevelType w:val="hybridMultilevel"/>
    <w:tmpl w:val="4A947BE4"/>
    <w:lvl w:ilvl="0" w:tplc="4F2CAF6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4BE49E9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5532077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1B6A81"/>
    <w:multiLevelType w:val="hybridMultilevel"/>
    <w:tmpl w:val="4696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7A23C52"/>
    <w:multiLevelType w:val="hybridMultilevel"/>
    <w:tmpl w:val="8EE6A8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57C15375"/>
    <w:multiLevelType w:val="hybridMultilevel"/>
    <w:tmpl w:val="C266448E"/>
    <w:lvl w:ilvl="0" w:tplc="BB1C9BE4">
      <w:start w:val="1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59BC4796"/>
    <w:multiLevelType w:val="multilevel"/>
    <w:tmpl w:val="ECF8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56545D"/>
    <w:multiLevelType w:val="multilevel"/>
    <w:tmpl w:val="D0D66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5C242A03"/>
    <w:multiLevelType w:val="multilevel"/>
    <w:tmpl w:val="6948890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5C724BEE"/>
    <w:multiLevelType w:val="multilevel"/>
    <w:tmpl w:val="753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E46FA3"/>
    <w:multiLevelType w:val="multilevel"/>
    <w:tmpl w:val="226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0B1E15"/>
    <w:multiLevelType w:val="multilevel"/>
    <w:tmpl w:val="99E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360EE2"/>
    <w:multiLevelType w:val="multilevel"/>
    <w:tmpl w:val="9F5A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6A4383"/>
    <w:multiLevelType w:val="hybridMultilevel"/>
    <w:tmpl w:val="80CCB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2A81C4E"/>
    <w:multiLevelType w:val="multilevel"/>
    <w:tmpl w:val="412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0D2D5C"/>
    <w:multiLevelType w:val="hybridMultilevel"/>
    <w:tmpl w:val="C77E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DA7197"/>
    <w:multiLevelType w:val="hybridMultilevel"/>
    <w:tmpl w:val="12940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6047440"/>
    <w:multiLevelType w:val="multilevel"/>
    <w:tmpl w:val="09A44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 w15:restartNumberingAfterBreak="0">
    <w:nsid w:val="695661FF"/>
    <w:multiLevelType w:val="multilevel"/>
    <w:tmpl w:val="6AE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E420AE"/>
    <w:multiLevelType w:val="multilevel"/>
    <w:tmpl w:val="CCE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9E7445"/>
    <w:multiLevelType w:val="hybridMultilevel"/>
    <w:tmpl w:val="96081E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8" w15:restartNumberingAfterBreak="0">
    <w:nsid w:val="6BEE4C1F"/>
    <w:multiLevelType w:val="multilevel"/>
    <w:tmpl w:val="5AE0D414"/>
    <w:lvl w:ilvl="0">
      <w:start w:val="1"/>
      <w:numFmt w:val="decimal"/>
      <w:lvlText w:val="%1."/>
      <w:lvlJc w:val="left"/>
      <w:pPr>
        <w:tabs>
          <w:tab w:val="num" w:pos="5676"/>
        </w:tabs>
        <w:ind w:left="5676" w:hanging="360"/>
      </w:pPr>
    </w:lvl>
    <w:lvl w:ilvl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711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entative="1">
      <w:start w:val="1"/>
      <w:numFmt w:val="decimal"/>
      <w:lvlText w:val="%5."/>
      <w:lvlJc w:val="left"/>
      <w:pPr>
        <w:tabs>
          <w:tab w:val="num" w:pos="8556"/>
        </w:tabs>
        <w:ind w:left="8556" w:hanging="360"/>
      </w:pPr>
    </w:lvl>
    <w:lvl w:ilvl="5" w:tentative="1">
      <w:start w:val="1"/>
      <w:numFmt w:val="decimal"/>
      <w:lvlText w:val="%6."/>
      <w:lvlJc w:val="left"/>
      <w:pPr>
        <w:tabs>
          <w:tab w:val="num" w:pos="9276"/>
        </w:tabs>
        <w:ind w:left="9276" w:hanging="360"/>
      </w:pPr>
    </w:lvl>
    <w:lvl w:ilvl="6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entative="1">
      <w:start w:val="1"/>
      <w:numFmt w:val="decimal"/>
      <w:lvlText w:val="%8."/>
      <w:lvlJc w:val="left"/>
      <w:pPr>
        <w:tabs>
          <w:tab w:val="num" w:pos="10716"/>
        </w:tabs>
        <w:ind w:left="10716" w:hanging="360"/>
      </w:pPr>
    </w:lvl>
    <w:lvl w:ilvl="8" w:tentative="1">
      <w:start w:val="1"/>
      <w:numFmt w:val="decimal"/>
      <w:lvlText w:val="%9."/>
      <w:lvlJc w:val="left"/>
      <w:pPr>
        <w:tabs>
          <w:tab w:val="num" w:pos="11436"/>
        </w:tabs>
        <w:ind w:left="11436" w:hanging="360"/>
      </w:pPr>
    </w:lvl>
  </w:abstractNum>
  <w:abstractNum w:abstractNumId="119" w15:restartNumberingAfterBreak="0">
    <w:nsid w:val="6C1B1BBF"/>
    <w:multiLevelType w:val="hybridMultilevel"/>
    <w:tmpl w:val="DE2E45D6"/>
    <w:lvl w:ilvl="0" w:tplc="0DF4CF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6C543202"/>
    <w:multiLevelType w:val="multilevel"/>
    <w:tmpl w:val="728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105FD2"/>
    <w:multiLevelType w:val="multilevel"/>
    <w:tmpl w:val="E1087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2" w15:restartNumberingAfterBreak="0">
    <w:nsid w:val="6DBF08B1"/>
    <w:multiLevelType w:val="multilevel"/>
    <w:tmpl w:val="3188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F8113F"/>
    <w:multiLevelType w:val="multilevel"/>
    <w:tmpl w:val="8B8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63110E"/>
    <w:multiLevelType w:val="multilevel"/>
    <w:tmpl w:val="926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44F89"/>
    <w:multiLevelType w:val="hybridMultilevel"/>
    <w:tmpl w:val="F79A6E66"/>
    <w:lvl w:ilvl="0" w:tplc="228EF11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6F36361D"/>
    <w:multiLevelType w:val="hybridMultilevel"/>
    <w:tmpl w:val="5578776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 w15:restartNumberingAfterBreak="0">
    <w:nsid w:val="6FB84513"/>
    <w:multiLevelType w:val="hybridMultilevel"/>
    <w:tmpl w:val="3B8487DE"/>
    <w:lvl w:ilvl="0" w:tplc="BB1C9BE4">
      <w:start w:val="1"/>
      <w:numFmt w:val="decimal"/>
      <w:lvlText w:val="%1.5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8" w15:restartNumberingAfterBreak="0">
    <w:nsid w:val="724801DD"/>
    <w:multiLevelType w:val="multilevel"/>
    <w:tmpl w:val="08BA193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5C0F51"/>
    <w:multiLevelType w:val="hybridMultilevel"/>
    <w:tmpl w:val="C010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1374F6"/>
    <w:multiLevelType w:val="multilevel"/>
    <w:tmpl w:val="6948890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 w15:restartNumberingAfterBreak="0">
    <w:nsid w:val="73D03FB7"/>
    <w:multiLevelType w:val="multilevel"/>
    <w:tmpl w:val="EBFE301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2" w15:restartNumberingAfterBreak="0">
    <w:nsid w:val="742A3CE0"/>
    <w:multiLevelType w:val="hybridMultilevel"/>
    <w:tmpl w:val="44FE57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74EE1A37"/>
    <w:multiLevelType w:val="hybridMultilevel"/>
    <w:tmpl w:val="C892205C"/>
    <w:lvl w:ilvl="0" w:tplc="0DA61436">
      <w:start w:val="1"/>
      <w:numFmt w:val="decimal"/>
      <w:lvlText w:val="%1.8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755B7E3F"/>
    <w:multiLevelType w:val="multilevel"/>
    <w:tmpl w:val="6A5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57A233A"/>
    <w:multiLevelType w:val="multilevel"/>
    <w:tmpl w:val="7D767B2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71A7478"/>
    <w:multiLevelType w:val="multilevel"/>
    <w:tmpl w:val="FFD4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293EB8"/>
    <w:multiLevelType w:val="hybridMultilevel"/>
    <w:tmpl w:val="035C1C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777A5BC5"/>
    <w:multiLevelType w:val="multilevel"/>
    <w:tmpl w:val="DD3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7B06582"/>
    <w:multiLevelType w:val="multilevel"/>
    <w:tmpl w:val="C87605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7E30746"/>
    <w:multiLevelType w:val="multilevel"/>
    <w:tmpl w:val="6948890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1" w15:restartNumberingAfterBreak="0">
    <w:nsid w:val="785367FF"/>
    <w:multiLevelType w:val="multilevel"/>
    <w:tmpl w:val="EED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8BE579E"/>
    <w:multiLevelType w:val="multilevel"/>
    <w:tmpl w:val="1D8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5C0E95"/>
    <w:multiLevelType w:val="multilevel"/>
    <w:tmpl w:val="339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E8058A"/>
    <w:multiLevelType w:val="hybridMultilevel"/>
    <w:tmpl w:val="F3767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CB5736D"/>
    <w:multiLevelType w:val="hybridMultilevel"/>
    <w:tmpl w:val="7B84DC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6" w15:restartNumberingAfterBreak="0">
    <w:nsid w:val="7D3817D2"/>
    <w:multiLevelType w:val="multilevel"/>
    <w:tmpl w:val="F06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3F1508"/>
    <w:multiLevelType w:val="multilevel"/>
    <w:tmpl w:val="21F2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69705">
    <w:abstractNumId w:val="5"/>
  </w:num>
  <w:num w:numId="2" w16cid:durableId="388575531">
    <w:abstractNumId w:val="118"/>
  </w:num>
  <w:num w:numId="3" w16cid:durableId="1610430613">
    <w:abstractNumId w:val="116"/>
  </w:num>
  <w:num w:numId="4" w16cid:durableId="276185434">
    <w:abstractNumId w:val="114"/>
  </w:num>
  <w:num w:numId="5" w16cid:durableId="1528449535">
    <w:abstractNumId w:val="126"/>
  </w:num>
  <w:num w:numId="6" w16cid:durableId="596254969">
    <w:abstractNumId w:val="10"/>
  </w:num>
  <w:num w:numId="7" w16cid:durableId="83844364">
    <w:abstractNumId w:val="56"/>
  </w:num>
  <w:num w:numId="8" w16cid:durableId="306250698">
    <w:abstractNumId w:val="130"/>
  </w:num>
  <w:num w:numId="9" w16cid:durableId="1413888726">
    <w:abstractNumId w:val="24"/>
  </w:num>
  <w:num w:numId="10" w16cid:durableId="1382048686">
    <w:abstractNumId w:val="121"/>
  </w:num>
  <w:num w:numId="11" w16cid:durableId="637222214">
    <w:abstractNumId w:val="109"/>
  </w:num>
  <w:num w:numId="12" w16cid:durableId="388504843">
    <w:abstractNumId w:val="25"/>
  </w:num>
  <w:num w:numId="13" w16cid:durableId="1139810626">
    <w:abstractNumId w:val="93"/>
  </w:num>
  <w:num w:numId="14" w16cid:durableId="1586526830">
    <w:abstractNumId w:val="15"/>
  </w:num>
  <w:num w:numId="15" w16cid:durableId="1876624861">
    <w:abstractNumId w:val="62"/>
  </w:num>
  <w:num w:numId="16" w16cid:durableId="1711684185">
    <w:abstractNumId w:val="81"/>
  </w:num>
  <w:num w:numId="17" w16cid:durableId="1828355482">
    <w:abstractNumId w:val="139"/>
  </w:num>
  <w:num w:numId="18" w16cid:durableId="368576144">
    <w:abstractNumId w:val="135"/>
  </w:num>
  <w:num w:numId="19" w16cid:durableId="54283651">
    <w:abstractNumId w:val="128"/>
  </w:num>
  <w:num w:numId="20" w16cid:durableId="216597378">
    <w:abstractNumId w:val="104"/>
  </w:num>
  <w:num w:numId="21" w16cid:durableId="1537425500">
    <w:abstractNumId w:val="119"/>
  </w:num>
  <w:num w:numId="22" w16cid:durableId="1546016639">
    <w:abstractNumId w:val="123"/>
  </w:num>
  <w:num w:numId="23" w16cid:durableId="941766765">
    <w:abstractNumId w:val="107"/>
  </w:num>
  <w:num w:numId="24" w16cid:durableId="2093887211">
    <w:abstractNumId w:val="47"/>
  </w:num>
  <w:num w:numId="25" w16cid:durableId="1568489324">
    <w:abstractNumId w:val="32"/>
  </w:num>
  <w:num w:numId="26" w16cid:durableId="985861362">
    <w:abstractNumId w:val="112"/>
  </w:num>
  <w:num w:numId="27" w16cid:durableId="1669753492">
    <w:abstractNumId w:val="2"/>
  </w:num>
  <w:num w:numId="28" w16cid:durableId="126630729">
    <w:abstractNumId w:val="30"/>
  </w:num>
  <w:num w:numId="29" w16cid:durableId="1078744088">
    <w:abstractNumId w:val="129"/>
  </w:num>
  <w:num w:numId="30" w16cid:durableId="733357185">
    <w:abstractNumId w:val="33"/>
  </w:num>
  <w:num w:numId="31" w16cid:durableId="808742351">
    <w:abstractNumId w:val="113"/>
  </w:num>
  <w:num w:numId="32" w16cid:durableId="1865822655">
    <w:abstractNumId w:val="55"/>
  </w:num>
  <w:num w:numId="33" w16cid:durableId="417944769">
    <w:abstractNumId w:val="69"/>
  </w:num>
  <w:num w:numId="34" w16cid:durableId="1805731895">
    <w:abstractNumId w:val="46"/>
  </w:num>
  <w:num w:numId="35" w16cid:durableId="1154948468">
    <w:abstractNumId w:val="18"/>
  </w:num>
  <w:num w:numId="36" w16cid:durableId="1224605956">
    <w:abstractNumId w:val="71"/>
  </w:num>
  <w:num w:numId="37" w16cid:durableId="1325741284">
    <w:abstractNumId w:val="122"/>
  </w:num>
  <w:num w:numId="38" w16cid:durableId="1860853559">
    <w:abstractNumId w:val="78"/>
  </w:num>
  <w:num w:numId="39" w16cid:durableId="1231186597">
    <w:abstractNumId w:val="145"/>
  </w:num>
  <w:num w:numId="40" w16cid:durableId="663555234">
    <w:abstractNumId w:val="100"/>
  </w:num>
  <w:num w:numId="41" w16cid:durableId="130710800">
    <w:abstractNumId w:val="21"/>
  </w:num>
  <w:num w:numId="42" w16cid:durableId="295572228">
    <w:abstractNumId w:val="75"/>
  </w:num>
  <w:num w:numId="43" w16cid:durableId="916746815">
    <w:abstractNumId w:val="29"/>
  </w:num>
  <w:num w:numId="44" w16cid:durableId="653070477">
    <w:abstractNumId w:val="39"/>
  </w:num>
  <w:num w:numId="45" w16cid:durableId="1584142910">
    <w:abstractNumId w:val="117"/>
  </w:num>
  <w:num w:numId="46" w16cid:durableId="230963448">
    <w:abstractNumId w:val="96"/>
  </w:num>
  <w:num w:numId="47" w16cid:durableId="1148669225">
    <w:abstractNumId w:val="105"/>
  </w:num>
  <w:num w:numId="48" w16cid:durableId="286741071">
    <w:abstractNumId w:val="140"/>
  </w:num>
  <w:num w:numId="49" w16cid:durableId="1071121718">
    <w:abstractNumId w:val="48"/>
  </w:num>
  <w:num w:numId="50" w16cid:durableId="1071149014">
    <w:abstractNumId w:val="50"/>
  </w:num>
  <w:num w:numId="51" w16cid:durableId="1555695275">
    <w:abstractNumId w:val="120"/>
  </w:num>
  <w:num w:numId="52" w16cid:durableId="90589143">
    <w:abstractNumId w:val="101"/>
  </w:num>
  <w:num w:numId="53" w16cid:durableId="851838535">
    <w:abstractNumId w:val="9"/>
  </w:num>
  <w:num w:numId="54" w16cid:durableId="1614746378">
    <w:abstractNumId w:val="103"/>
  </w:num>
  <w:num w:numId="55" w16cid:durableId="54938996">
    <w:abstractNumId w:val="16"/>
  </w:num>
  <w:num w:numId="56" w16cid:durableId="52388533">
    <w:abstractNumId w:val="12"/>
  </w:num>
  <w:num w:numId="57" w16cid:durableId="1126586857">
    <w:abstractNumId w:val="31"/>
  </w:num>
  <w:num w:numId="58" w16cid:durableId="1554854114">
    <w:abstractNumId w:val="146"/>
  </w:num>
  <w:num w:numId="59" w16cid:durableId="67385232">
    <w:abstractNumId w:val="19"/>
  </w:num>
  <w:num w:numId="60" w16cid:durableId="1025639187">
    <w:abstractNumId w:val="73"/>
  </w:num>
  <w:num w:numId="61" w16cid:durableId="465974375">
    <w:abstractNumId w:val="38"/>
  </w:num>
  <w:num w:numId="62" w16cid:durableId="464542109">
    <w:abstractNumId w:val="134"/>
  </w:num>
  <w:num w:numId="63" w16cid:durableId="149946950">
    <w:abstractNumId w:val="99"/>
  </w:num>
  <w:num w:numId="64" w16cid:durableId="223757346">
    <w:abstractNumId w:val="26"/>
  </w:num>
  <w:num w:numId="65" w16cid:durableId="1282610143">
    <w:abstractNumId w:val="28"/>
  </w:num>
  <w:num w:numId="66" w16cid:durableId="110128466">
    <w:abstractNumId w:val="76"/>
  </w:num>
  <w:num w:numId="67" w16cid:durableId="302807580">
    <w:abstractNumId w:val="90"/>
  </w:num>
  <w:num w:numId="68" w16cid:durableId="1797942322">
    <w:abstractNumId w:val="54"/>
  </w:num>
  <w:num w:numId="69" w16cid:durableId="1608004924">
    <w:abstractNumId w:val="147"/>
  </w:num>
  <w:num w:numId="70" w16cid:durableId="1902129797">
    <w:abstractNumId w:val="4"/>
  </w:num>
  <w:num w:numId="71" w16cid:durableId="762534928">
    <w:abstractNumId w:val="53"/>
  </w:num>
  <w:num w:numId="72" w16cid:durableId="1614704550">
    <w:abstractNumId w:val="34"/>
  </w:num>
  <w:num w:numId="73" w16cid:durableId="1424297656">
    <w:abstractNumId w:val="142"/>
  </w:num>
  <w:num w:numId="74" w16cid:durableId="967396992">
    <w:abstractNumId w:val="98"/>
  </w:num>
  <w:num w:numId="75" w16cid:durableId="318116390">
    <w:abstractNumId w:val="124"/>
  </w:num>
  <w:num w:numId="76" w16cid:durableId="1321083714">
    <w:abstractNumId w:val="85"/>
  </w:num>
  <w:num w:numId="77" w16cid:durableId="146359557">
    <w:abstractNumId w:val="20"/>
  </w:num>
  <w:num w:numId="78" w16cid:durableId="389421582">
    <w:abstractNumId w:val="88"/>
  </w:num>
  <w:num w:numId="79" w16cid:durableId="402290990">
    <w:abstractNumId w:val="91"/>
  </w:num>
  <w:num w:numId="80" w16cid:durableId="1955482995">
    <w:abstractNumId w:val="82"/>
  </w:num>
  <w:num w:numId="81" w16cid:durableId="263808559">
    <w:abstractNumId w:val="137"/>
  </w:num>
  <w:num w:numId="82" w16cid:durableId="653754195">
    <w:abstractNumId w:val="131"/>
  </w:num>
  <w:num w:numId="83" w16cid:durableId="1601912317">
    <w:abstractNumId w:val="80"/>
  </w:num>
  <w:num w:numId="84" w16cid:durableId="89936848">
    <w:abstractNumId w:val="45"/>
  </w:num>
  <w:num w:numId="85" w16cid:durableId="2004313398">
    <w:abstractNumId w:val="22"/>
  </w:num>
  <w:num w:numId="86" w16cid:durableId="702900362">
    <w:abstractNumId w:val="92"/>
  </w:num>
  <w:num w:numId="87" w16cid:durableId="1689522569">
    <w:abstractNumId w:val="102"/>
  </w:num>
  <w:num w:numId="88" w16cid:durableId="1504323077">
    <w:abstractNumId w:val="79"/>
  </w:num>
  <w:num w:numId="89" w16cid:durableId="1592809147">
    <w:abstractNumId w:val="8"/>
  </w:num>
  <w:num w:numId="90" w16cid:durableId="1727299070">
    <w:abstractNumId w:val="68"/>
  </w:num>
  <w:num w:numId="91" w16cid:durableId="1297763858">
    <w:abstractNumId w:val="97"/>
  </w:num>
  <w:num w:numId="92" w16cid:durableId="1340891638">
    <w:abstractNumId w:val="125"/>
  </w:num>
  <w:num w:numId="93" w16cid:durableId="95295937">
    <w:abstractNumId w:val="66"/>
  </w:num>
  <w:num w:numId="94" w16cid:durableId="1036003269">
    <w:abstractNumId w:val="127"/>
  </w:num>
  <w:num w:numId="95" w16cid:durableId="992149514">
    <w:abstractNumId w:val="51"/>
  </w:num>
  <w:num w:numId="96" w16cid:durableId="2013756538">
    <w:abstractNumId w:val="42"/>
  </w:num>
  <w:num w:numId="97" w16cid:durableId="1000045711">
    <w:abstractNumId w:val="74"/>
  </w:num>
  <w:num w:numId="98" w16cid:durableId="885027733">
    <w:abstractNumId w:val="133"/>
  </w:num>
  <w:num w:numId="99" w16cid:durableId="319895450">
    <w:abstractNumId w:val="87"/>
  </w:num>
  <w:num w:numId="100" w16cid:durableId="334722571">
    <w:abstractNumId w:val="0"/>
    <w:lvlOverride w:ilvl="0">
      <w:startOverride w:val="1"/>
    </w:lvlOverride>
  </w:num>
  <w:num w:numId="101" w16cid:durableId="407652871">
    <w:abstractNumId w:val="143"/>
    <w:lvlOverride w:ilvl="0">
      <w:startOverride w:val="2"/>
    </w:lvlOverride>
  </w:num>
  <w:num w:numId="102" w16cid:durableId="288824450">
    <w:abstractNumId w:val="41"/>
    <w:lvlOverride w:ilvl="0">
      <w:startOverride w:val="3"/>
    </w:lvlOverride>
  </w:num>
  <w:num w:numId="103" w16cid:durableId="310671301">
    <w:abstractNumId w:val="111"/>
    <w:lvlOverride w:ilvl="0">
      <w:startOverride w:val="4"/>
    </w:lvlOverride>
  </w:num>
  <w:num w:numId="104" w16cid:durableId="2057778752">
    <w:abstractNumId w:val="110"/>
  </w:num>
  <w:num w:numId="105" w16cid:durableId="1792045897">
    <w:abstractNumId w:val="1"/>
  </w:num>
  <w:num w:numId="106" w16cid:durableId="750736049">
    <w:abstractNumId w:val="40"/>
  </w:num>
  <w:num w:numId="107" w16cid:durableId="1069353139">
    <w:abstractNumId w:val="132"/>
  </w:num>
  <w:num w:numId="108" w16cid:durableId="1957523399">
    <w:abstractNumId w:val="3"/>
  </w:num>
  <w:num w:numId="109" w16cid:durableId="1086615154">
    <w:abstractNumId w:val="84"/>
  </w:num>
  <w:num w:numId="110" w16cid:durableId="1758868718">
    <w:abstractNumId w:val="36"/>
  </w:num>
  <w:num w:numId="111" w16cid:durableId="2008751171">
    <w:abstractNumId w:val="83"/>
  </w:num>
  <w:num w:numId="112" w16cid:durableId="1825507617">
    <w:abstractNumId w:val="106"/>
  </w:num>
  <w:num w:numId="113" w16cid:durableId="1247306783">
    <w:abstractNumId w:val="136"/>
  </w:num>
  <w:num w:numId="114" w16cid:durableId="1161235063">
    <w:abstractNumId w:val="60"/>
  </w:num>
  <w:num w:numId="115" w16cid:durableId="1724593603">
    <w:abstractNumId w:val="43"/>
  </w:num>
  <w:num w:numId="116" w16cid:durableId="2005938792">
    <w:abstractNumId w:val="57"/>
  </w:num>
  <w:num w:numId="117" w16cid:durableId="860126805">
    <w:abstractNumId w:val="14"/>
  </w:num>
  <w:num w:numId="118" w16cid:durableId="347292618">
    <w:abstractNumId w:val="95"/>
  </w:num>
  <w:num w:numId="119" w16cid:durableId="1842425418">
    <w:abstractNumId w:val="144"/>
  </w:num>
  <w:num w:numId="120" w16cid:durableId="1706759863">
    <w:abstractNumId w:val="94"/>
  </w:num>
  <w:num w:numId="121" w16cid:durableId="1079794908">
    <w:abstractNumId w:val="52"/>
  </w:num>
  <w:num w:numId="122" w16cid:durableId="372728190">
    <w:abstractNumId w:val="70"/>
  </w:num>
  <w:num w:numId="123" w16cid:durableId="1671252133">
    <w:abstractNumId w:val="115"/>
  </w:num>
  <w:num w:numId="124" w16cid:durableId="1709913047">
    <w:abstractNumId w:val="7"/>
  </w:num>
  <w:num w:numId="125" w16cid:durableId="1467045095">
    <w:abstractNumId w:val="141"/>
  </w:num>
  <w:num w:numId="126" w16cid:durableId="581335738">
    <w:abstractNumId w:val="138"/>
  </w:num>
  <w:num w:numId="127" w16cid:durableId="439421624">
    <w:abstractNumId w:val="17"/>
  </w:num>
  <w:num w:numId="128" w16cid:durableId="1061903590">
    <w:abstractNumId w:val="108"/>
  </w:num>
  <w:num w:numId="129" w16cid:durableId="1907958257">
    <w:abstractNumId w:val="44"/>
  </w:num>
  <w:num w:numId="130" w16cid:durableId="584605643">
    <w:abstractNumId w:val="65"/>
  </w:num>
  <w:num w:numId="131" w16cid:durableId="2047437542">
    <w:abstractNumId w:val="61"/>
  </w:num>
  <w:num w:numId="132" w16cid:durableId="853108022">
    <w:abstractNumId w:val="6"/>
  </w:num>
  <w:num w:numId="133" w16cid:durableId="886378101">
    <w:abstractNumId w:val="77"/>
  </w:num>
  <w:num w:numId="134" w16cid:durableId="1719351376">
    <w:abstractNumId w:val="11"/>
  </w:num>
  <w:num w:numId="135" w16cid:durableId="798374172">
    <w:abstractNumId w:val="64"/>
  </w:num>
  <w:num w:numId="136" w16cid:durableId="1572305368">
    <w:abstractNumId w:val="23"/>
  </w:num>
  <w:num w:numId="137" w16cid:durableId="614943042">
    <w:abstractNumId w:val="37"/>
  </w:num>
  <w:num w:numId="138" w16cid:durableId="1518039161">
    <w:abstractNumId w:val="86"/>
  </w:num>
  <w:num w:numId="139" w16cid:durableId="1538933167">
    <w:abstractNumId w:val="58"/>
  </w:num>
  <w:num w:numId="140" w16cid:durableId="423651456">
    <w:abstractNumId w:val="13"/>
  </w:num>
  <w:num w:numId="141" w16cid:durableId="1589659788">
    <w:abstractNumId w:val="63"/>
  </w:num>
  <w:num w:numId="142" w16cid:durableId="1791510030">
    <w:abstractNumId w:val="72"/>
  </w:num>
  <w:num w:numId="143" w16cid:durableId="514811738">
    <w:abstractNumId w:val="49"/>
  </w:num>
  <w:num w:numId="144" w16cid:durableId="1547523381">
    <w:abstractNumId w:val="35"/>
  </w:num>
  <w:num w:numId="145" w16cid:durableId="1006204189">
    <w:abstractNumId w:val="27"/>
  </w:num>
  <w:num w:numId="146" w16cid:durableId="646251187">
    <w:abstractNumId w:val="67"/>
  </w:num>
  <w:num w:numId="147" w16cid:durableId="884373426">
    <w:abstractNumId w:val="59"/>
  </w:num>
  <w:num w:numId="148" w16cid:durableId="623123279">
    <w:abstractNumId w:val="8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19"/>
    <w:rsid w:val="00024296"/>
    <w:rsid w:val="00027B56"/>
    <w:rsid w:val="00046DFB"/>
    <w:rsid w:val="00051C98"/>
    <w:rsid w:val="000531C9"/>
    <w:rsid w:val="00057306"/>
    <w:rsid w:val="0006101B"/>
    <w:rsid w:val="000747A4"/>
    <w:rsid w:val="000A56C3"/>
    <w:rsid w:val="000B420E"/>
    <w:rsid w:val="000B6446"/>
    <w:rsid w:val="00125CBA"/>
    <w:rsid w:val="001305A9"/>
    <w:rsid w:val="0014542A"/>
    <w:rsid w:val="001617F3"/>
    <w:rsid w:val="00170D73"/>
    <w:rsid w:val="001925C8"/>
    <w:rsid w:val="001C142F"/>
    <w:rsid w:val="001C5E62"/>
    <w:rsid w:val="001E476F"/>
    <w:rsid w:val="001E582C"/>
    <w:rsid w:val="001E6826"/>
    <w:rsid w:val="00211ED6"/>
    <w:rsid w:val="0023355D"/>
    <w:rsid w:val="0023425D"/>
    <w:rsid w:val="002617F7"/>
    <w:rsid w:val="00273126"/>
    <w:rsid w:val="002A027D"/>
    <w:rsid w:val="002A0F7E"/>
    <w:rsid w:val="002A44D9"/>
    <w:rsid w:val="002A5687"/>
    <w:rsid w:val="002B1664"/>
    <w:rsid w:val="002C5536"/>
    <w:rsid w:val="00352667"/>
    <w:rsid w:val="003B1FFA"/>
    <w:rsid w:val="003C4730"/>
    <w:rsid w:val="003D3DAC"/>
    <w:rsid w:val="003F4D50"/>
    <w:rsid w:val="004067E1"/>
    <w:rsid w:val="004252C9"/>
    <w:rsid w:val="00427780"/>
    <w:rsid w:val="0046433F"/>
    <w:rsid w:val="004666BB"/>
    <w:rsid w:val="00467D49"/>
    <w:rsid w:val="00470A5C"/>
    <w:rsid w:val="004763E2"/>
    <w:rsid w:val="0051624E"/>
    <w:rsid w:val="0052602C"/>
    <w:rsid w:val="005551B0"/>
    <w:rsid w:val="00560160"/>
    <w:rsid w:val="00563E42"/>
    <w:rsid w:val="00564B9A"/>
    <w:rsid w:val="00564CA5"/>
    <w:rsid w:val="005B1A39"/>
    <w:rsid w:val="005C1C3C"/>
    <w:rsid w:val="005E37A4"/>
    <w:rsid w:val="005F20FE"/>
    <w:rsid w:val="00603D96"/>
    <w:rsid w:val="006159AC"/>
    <w:rsid w:val="00620B49"/>
    <w:rsid w:val="00625BA9"/>
    <w:rsid w:val="006678AC"/>
    <w:rsid w:val="006736C0"/>
    <w:rsid w:val="0067610D"/>
    <w:rsid w:val="00694C9E"/>
    <w:rsid w:val="006A048B"/>
    <w:rsid w:val="006B2A19"/>
    <w:rsid w:val="006D7F75"/>
    <w:rsid w:val="00716BE1"/>
    <w:rsid w:val="00716D69"/>
    <w:rsid w:val="007508D2"/>
    <w:rsid w:val="007729AD"/>
    <w:rsid w:val="0077469A"/>
    <w:rsid w:val="00776D21"/>
    <w:rsid w:val="0079200D"/>
    <w:rsid w:val="007957A3"/>
    <w:rsid w:val="007A51F8"/>
    <w:rsid w:val="007D4155"/>
    <w:rsid w:val="0080498D"/>
    <w:rsid w:val="008111D1"/>
    <w:rsid w:val="008256D8"/>
    <w:rsid w:val="00833BD6"/>
    <w:rsid w:val="00833EFD"/>
    <w:rsid w:val="00845314"/>
    <w:rsid w:val="008465EC"/>
    <w:rsid w:val="00854F15"/>
    <w:rsid w:val="00855AC3"/>
    <w:rsid w:val="00886668"/>
    <w:rsid w:val="008A6277"/>
    <w:rsid w:val="008A689B"/>
    <w:rsid w:val="008C1C12"/>
    <w:rsid w:val="008D4EC5"/>
    <w:rsid w:val="008F3094"/>
    <w:rsid w:val="00944A55"/>
    <w:rsid w:val="00952AC1"/>
    <w:rsid w:val="009641B9"/>
    <w:rsid w:val="00971EEA"/>
    <w:rsid w:val="00984DB0"/>
    <w:rsid w:val="009D4FAC"/>
    <w:rsid w:val="009E026B"/>
    <w:rsid w:val="009F5195"/>
    <w:rsid w:val="009F63B7"/>
    <w:rsid w:val="00A24B1A"/>
    <w:rsid w:val="00A27121"/>
    <w:rsid w:val="00A4215B"/>
    <w:rsid w:val="00A80DB5"/>
    <w:rsid w:val="00AA5B68"/>
    <w:rsid w:val="00AB2A66"/>
    <w:rsid w:val="00AE5E72"/>
    <w:rsid w:val="00B04F72"/>
    <w:rsid w:val="00B1270B"/>
    <w:rsid w:val="00B23CC0"/>
    <w:rsid w:val="00B30929"/>
    <w:rsid w:val="00B34FA1"/>
    <w:rsid w:val="00B43E54"/>
    <w:rsid w:val="00B43F04"/>
    <w:rsid w:val="00B45445"/>
    <w:rsid w:val="00B83229"/>
    <w:rsid w:val="00B90A96"/>
    <w:rsid w:val="00B96B31"/>
    <w:rsid w:val="00BC2E19"/>
    <w:rsid w:val="00BD1D22"/>
    <w:rsid w:val="00BD7EF7"/>
    <w:rsid w:val="00BE5EAC"/>
    <w:rsid w:val="00BF113A"/>
    <w:rsid w:val="00BF232B"/>
    <w:rsid w:val="00C01117"/>
    <w:rsid w:val="00C027BA"/>
    <w:rsid w:val="00C07E55"/>
    <w:rsid w:val="00C10005"/>
    <w:rsid w:val="00C15759"/>
    <w:rsid w:val="00C5253A"/>
    <w:rsid w:val="00C536D4"/>
    <w:rsid w:val="00C83E28"/>
    <w:rsid w:val="00CA5040"/>
    <w:rsid w:val="00CA61D5"/>
    <w:rsid w:val="00CE48C4"/>
    <w:rsid w:val="00D1177D"/>
    <w:rsid w:val="00D21197"/>
    <w:rsid w:val="00D52B3E"/>
    <w:rsid w:val="00D7294D"/>
    <w:rsid w:val="00D91591"/>
    <w:rsid w:val="00DA08FD"/>
    <w:rsid w:val="00DB37FC"/>
    <w:rsid w:val="00DC0F9C"/>
    <w:rsid w:val="00DC1F1E"/>
    <w:rsid w:val="00DE070C"/>
    <w:rsid w:val="00DF7CE9"/>
    <w:rsid w:val="00E00A9B"/>
    <w:rsid w:val="00E07C38"/>
    <w:rsid w:val="00E16C88"/>
    <w:rsid w:val="00E24EDA"/>
    <w:rsid w:val="00E37147"/>
    <w:rsid w:val="00E43F38"/>
    <w:rsid w:val="00E62184"/>
    <w:rsid w:val="00E822B2"/>
    <w:rsid w:val="00EB6953"/>
    <w:rsid w:val="00EE0774"/>
    <w:rsid w:val="00F01C1E"/>
    <w:rsid w:val="00F22FC5"/>
    <w:rsid w:val="00F234D7"/>
    <w:rsid w:val="00F42289"/>
    <w:rsid w:val="00F55EB5"/>
    <w:rsid w:val="00F8722C"/>
    <w:rsid w:val="00F97F47"/>
    <w:rsid w:val="00FC02E0"/>
    <w:rsid w:val="00FD46DE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1C7E"/>
  <w15:chartTrackingRefBased/>
  <w15:docId w15:val="{CE8081D0-954A-4965-849D-75EF6C8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3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E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D4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4EC5"/>
    <w:pPr>
      <w:spacing w:line="259" w:lineRule="auto"/>
      <w:ind w:firstLine="0"/>
      <w:outlineLvl w:val="9"/>
    </w:pPr>
    <w:rPr>
      <w:lang w:eastAsia="ru-RU"/>
    </w:rPr>
  </w:style>
  <w:style w:type="character" w:styleId="a9">
    <w:name w:val="Strong"/>
    <w:basedOn w:val="a0"/>
    <w:uiPriority w:val="22"/>
    <w:qFormat/>
    <w:rsid w:val="008111D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D3DAC"/>
    <w:pPr>
      <w:spacing w:after="100"/>
    </w:pPr>
  </w:style>
  <w:style w:type="character" w:styleId="aa">
    <w:name w:val="Hyperlink"/>
    <w:basedOn w:val="a0"/>
    <w:uiPriority w:val="99"/>
    <w:unhideWhenUsed/>
    <w:rsid w:val="003D3D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3DAC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1617F3"/>
    <w:pPr>
      <w:ind w:left="720"/>
      <w:contextualSpacing/>
      <w:jc w:val="both"/>
    </w:pPr>
    <w:rPr>
      <w:sz w:val="28"/>
    </w:rPr>
  </w:style>
  <w:style w:type="character" w:styleId="ac">
    <w:name w:val="Unresolved Mention"/>
    <w:basedOn w:val="a0"/>
    <w:uiPriority w:val="99"/>
    <w:semiHidden/>
    <w:unhideWhenUsed/>
    <w:rsid w:val="005E37A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E37A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E37A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37A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37A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37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37A4"/>
    <w:rPr>
      <w:rFonts w:ascii="Times New Roman" w:hAnsi="Times New Roman"/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E47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Normal (Web)"/>
    <w:basedOn w:val="a"/>
    <w:uiPriority w:val="99"/>
    <w:unhideWhenUsed/>
    <w:rsid w:val="001E476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F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1"/>
    <w:uiPriority w:val="39"/>
    <w:rsid w:val="0080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D7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B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7">
    <w:name w:val="No Spacing"/>
    <w:uiPriority w:val="1"/>
    <w:qFormat/>
    <w:rsid w:val="00E07C38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1B6B-0841-46D8-90FD-54851790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4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ududu dhdj</cp:lastModifiedBy>
  <cp:revision>14</cp:revision>
  <dcterms:created xsi:type="dcterms:W3CDTF">2025-03-20T22:59:00Z</dcterms:created>
  <dcterms:modified xsi:type="dcterms:W3CDTF">2025-03-26T05:24:00Z</dcterms:modified>
</cp:coreProperties>
</file>